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2EE6" w14:textId="77777777" w:rsidR="00771655" w:rsidRDefault="007716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1"/>
        <w:tblW w:w="979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77"/>
        <w:gridCol w:w="65"/>
        <w:gridCol w:w="1559"/>
        <w:gridCol w:w="142"/>
        <w:gridCol w:w="283"/>
        <w:gridCol w:w="2849"/>
      </w:tblGrid>
      <w:tr w:rsidR="00771655" w14:paraId="004B75F1" w14:textId="77777777">
        <w:trPr>
          <w:cantSplit/>
        </w:trPr>
        <w:tc>
          <w:tcPr>
            <w:tcW w:w="97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E7C6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4252"/>
                <w:tab w:val="right" w:pos="8504"/>
              </w:tabs>
              <w:ind w:right="5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  <w:r>
              <w:rPr>
                <w:b/>
                <w:color w:val="000000"/>
                <w:sz w:val="28"/>
                <w:szCs w:val="28"/>
              </w:rPr>
              <w:tab/>
              <w:t>Empresa Desenvolvedora Requerente:</w:t>
            </w:r>
          </w:p>
        </w:tc>
      </w:tr>
      <w:tr w:rsidR="00771655" w14:paraId="59B103D3" w14:textId="77777777">
        <w:trPr>
          <w:cantSplit/>
        </w:trPr>
        <w:tc>
          <w:tcPr>
            <w:tcW w:w="6521" w:type="dxa"/>
            <w:gridSpan w:val="5"/>
            <w:tcBorders>
              <w:left w:val="single" w:sz="4" w:space="0" w:color="000000"/>
            </w:tcBorders>
            <w:shd w:val="clear" w:color="auto" w:fill="C0C0C0"/>
          </w:tcPr>
          <w:p w14:paraId="69F85E50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 Razão Social:</w:t>
            </w:r>
          </w:p>
        </w:tc>
        <w:tc>
          <w:tcPr>
            <w:tcW w:w="327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8471301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 Nome Fantasia:</w:t>
            </w:r>
          </w:p>
        </w:tc>
      </w:tr>
      <w:tr w:rsidR="00771655" w14:paraId="254476F7" w14:textId="77777777">
        <w:trPr>
          <w:cantSplit/>
        </w:trPr>
        <w:tc>
          <w:tcPr>
            <w:tcW w:w="652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6EC963B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xtRazaoSocial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}</w:t>
            </w:r>
          </w:p>
        </w:tc>
        <w:tc>
          <w:tcPr>
            <w:tcW w:w="32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5ACE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xtNomeFantasi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}</w:t>
            </w:r>
          </w:p>
        </w:tc>
      </w:tr>
      <w:tr w:rsidR="00771655" w14:paraId="179B4420" w14:textId="77777777">
        <w:trPr>
          <w:cantSplit/>
        </w:trPr>
        <w:tc>
          <w:tcPr>
            <w:tcW w:w="6663" w:type="dxa"/>
            <w:gridSpan w:val="6"/>
            <w:tcBorders>
              <w:left w:val="single" w:sz="4" w:space="0" w:color="000000"/>
            </w:tcBorders>
            <w:shd w:val="clear" w:color="auto" w:fill="C0C0C0"/>
          </w:tcPr>
          <w:p w14:paraId="4E94AB62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 Endereço:</w:t>
            </w:r>
          </w:p>
        </w:tc>
        <w:tc>
          <w:tcPr>
            <w:tcW w:w="31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87FBDA5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 Bairro</w:t>
            </w:r>
          </w:p>
        </w:tc>
      </w:tr>
      <w:tr w:rsidR="00771655" w14:paraId="4FC05F60" w14:textId="77777777">
        <w:trPr>
          <w:cantSplit/>
        </w:trPr>
        <w:tc>
          <w:tcPr>
            <w:tcW w:w="666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3A9149A8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Enderec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7730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Bairr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771655" w14:paraId="6006B4AE" w14:textId="77777777">
        <w:trPr>
          <w:cantSplit/>
        </w:trPr>
        <w:tc>
          <w:tcPr>
            <w:tcW w:w="4962" w:type="dxa"/>
            <w:gridSpan w:val="4"/>
            <w:tcBorders>
              <w:left w:val="single" w:sz="4" w:space="0" w:color="000000"/>
            </w:tcBorders>
            <w:shd w:val="clear" w:color="auto" w:fill="C0C0C0"/>
          </w:tcPr>
          <w:p w14:paraId="2217D84B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 Cidade: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shd w:val="clear" w:color="auto" w:fill="C0C0C0"/>
          </w:tcPr>
          <w:p w14:paraId="07D176BD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6 UF:</w:t>
            </w:r>
          </w:p>
        </w:tc>
        <w:tc>
          <w:tcPr>
            <w:tcW w:w="31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09C4DAB3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 CEP:</w:t>
            </w:r>
          </w:p>
        </w:tc>
      </w:tr>
      <w:tr w:rsidR="00771655" w14:paraId="50A7AEF0" w14:textId="77777777">
        <w:trPr>
          <w:cantSplit/>
        </w:trPr>
        <w:tc>
          <w:tcPr>
            <w:tcW w:w="496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C4E6521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Cidad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8A8EBC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xtUf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}</w:t>
            </w:r>
          </w:p>
        </w:tc>
        <w:tc>
          <w:tcPr>
            <w:tcW w:w="3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A3ED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xtCep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}</w:t>
            </w:r>
          </w:p>
        </w:tc>
      </w:tr>
      <w:tr w:rsidR="00771655" w14:paraId="2C9C2E6E" w14:textId="77777777">
        <w:trPr>
          <w:cantSplit/>
        </w:trPr>
        <w:tc>
          <w:tcPr>
            <w:tcW w:w="6663" w:type="dxa"/>
            <w:gridSpan w:val="6"/>
            <w:tcBorders>
              <w:left w:val="single" w:sz="4" w:space="0" w:color="000000"/>
            </w:tcBorders>
            <w:shd w:val="clear" w:color="auto" w:fill="C0C0C0"/>
          </w:tcPr>
          <w:p w14:paraId="4BEF0022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 Telefone:</w:t>
            </w:r>
          </w:p>
        </w:tc>
        <w:tc>
          <w:tcPr>
            <w:tcW w:w="313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AE4F51D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 Celular:</w:t>
            </w:r>
          </w:p>
        </w:tc>
      </w:tr>
      <w:tr w:rsidR="00771655" w14:paraId="3BD08F2B" w14:textId="77777777">
        <w:trPr>
          <w:cantSplit/>
        </w:trPr>
        <w:tc>
          <w:tcPr>
            <w:tcW w:w="666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EAE0414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Telefon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31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7676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Celula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</w:tr>
      <w:tr w:rsidR="00771655" w14:paraId="767D9700" w14:textId="77777777">
        <w:trPr>
          <w:cantSplit/>
        </w:trPr>
        <w:tc>
          <w:tcPr>
            <w:tcW w:w="4111" w:type="dxa"/>
            <w:tcBorders>
              <w:left w:val="single" w:sz="4" w:space="0" w:color="000000"/>
            </w:tcBorders>
            <w:shd w:val="clear" w:color="auto" w:fill="C0C0C0"/>
          </w:tcPr>
          <w:p w14:paraId="4B1139AA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0 CNPJ:</w:t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</w:tcBorders>
            <w:shd w:val="clear" w:color="auto" w:fill="C0C0C0"/>
          </w:tcPr>
          <w:p w14:paraId="6EDE0ED0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.11 Inscrição Estadual: </w:t>
            </w:r>
          </w:p>
        </w:tc>
        <w:tc>
          <w:tcPr>
            <w:tcW w:w="28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7EB3C85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2 Inscrição Municipal:</w:t>
            </w:r>
          </w:p>
        </w:tc>
      </w:tr>
      <w:tr w:rsidR="00771655" w14:paraId="38565360" w14:textId="77777777">
        <w:trPr>
          <w:cantSplit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14:paraId="4B16CF4A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Cnpj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451B2020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xtIe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}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4816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xtIm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}</w:t>
            </w:r>
          </w:p>
        </w:tc>
      </w:tr>
      <w:tr w:rsidR="00771655" w14:paraId="734957C3" w14:textId="77777777">
        <w:trPr>
          <w:cantSplit/>
        </w:trPr>
        <w:tc>
          <w:tcPr>
            <w:tcW w:w="4820" w:type="dxa"/>
            <w:gridSpan w:val="2"/>
            <w:tcBorders>
              <w:left w:val="single" w:sz="4" w:space="0" w:color="000000"/>
            </w:tcBorders>
            <w:shd w:val="clear" w:color="auto" w:fill="C0C0C0"/>
          </w:tcPr>
          <w:p w14:paraId="62C96C7B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3 Pessoa de Contato:</w:t>
            </w:r>
          </w:p>
        </w:tc>
        <w:tc>
          <w:tcPr>
            <w:tcW w:w="497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4538605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4 CPF:</w:t>
            </w:r>
          </w:p>
        </w:tc>
      </w:tr>
      <w:tr w:rsidR="00771655" w14:paraId="0B291D5A" w14:textId="77777777">
        <w:trPr>
          <w:cantSplit/>
        </w:trPr>
        <w:tc>
          <w:tcPr>
            <w:tcW w:w="4820" w:type="dxa"/>
            <w:gridSpan w:val="2"/>
            <w:tcBorders>
              <w:left w:val="single" w:sz="4" w:space="0" w:color="000000"/>
            </w:tcBorders>
          </w:tcPr>
          <w:p w14:paraId="5FB8CDE5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Representante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497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4FBFC659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CpfContat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771655" w14:paraId="7789C03A" w14:textId="77777777">
        <w:trPr>
          <w:cantSplit/>
        </w:trPr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4357B114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5 E-mail:</w:t>
            </w:r>
          </w:p>
        </w:tc>
        <w:tc>
          <w:tcPr>
            <w:tcW w:w="48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6312CA0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6 RG Representante:</w:t>
            </w:r>
          </w:p>
        </w:tc>
      </w:tr>
      <w:tr w:rsidR="00771655" w14:paraId="1E5278EC" w14:textId="77777777">
        <w:trPr>
          <w:cantSplit/>
        </w:trPr>
        <w:tc>
          <w:tcPr>
            <w:tcW w:w="48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638F" w14:textId="77777777" w:rsidR="00771655" w:rsidRDefault="00000000">
            <w:pPr>
              <w:tabs>
                <w:tab w:val="left" w:pos="5985"/>
              </w:tabs>
              <w:spacing w:before="80"/>
              <w:ind w:left="57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Email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489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53C4" w14:textId="77777777" w:rsidR="00771655" w:rsidRDefault="00000000">
            <w:pPr>
              <w:tabs>
                <w:tab w:val="left" w:pos="5985"/>
              </w:tabs>
              <w:spacing w:before="80"/>
              <w:ind w:left="57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RGRepresentante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</w:p>
        </w:tc>
      </w:tr>
      <w:tr w:rsidR="00771655" w14:paraId="57F34815" w14:textId="77777777">
        <w:trPr>
          <w:cantSplit/>
        </w:trPr>
        <w:tc>
          <w:tcPr>
            <w:tcW w:w="9795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CF5ACCE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7 Responsável pelo acompanhamento dos testes:</w:t>
            </w:r>
          </w:p>
        </w:tc>
      </w:tr>
      <w:tr w:rsidR="00771655" w14:paraId="30FCC364" w14:textId="77777777">
        <w:trPr>
          <w:cantSplit/>
        </w:trPr>
        <w:tc>
          <w:tcPr>
            <w:tcW w:w="979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2107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ResponsavelTestes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</w:tbl>
    <w:p w14:paraId="6BE08F7E" w14:textId="77777777" w:rsidR="00771655" w:rsidRDefault="00771655"/>
    <w:tbl>
      <w:tblPr>
        <w:tblStyle w:val="Table2"/>
        <w:tblW w:w="9795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701"/>
        <w:gridCol w:w="312"/>
        <w:gridCol w:w="2820"/>
      </w:tblGrid>
      <w:tr w:rsidR="00771655" w14:paraId="5E3E7615" w14:textId="77777777">
        <w:trPr>
          <w:cantSplit/>
        </w:trPr>
        <w:tc>
          <w:tcPr>
            <w:tcW w:w="9795" w:type="dxa"/>
            <w:gridSpan w:val="5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EDCF82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4252"/>
                <w:tab w:val="right" w:pos="8504"/>
              </w:tabs>
              <w:ind w:left="57" w:right="57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  <w:r>
              <w:rPr>
                <w:b/>
                <w:color w:val="000000"/>
                <w:sz w:val="28"/>
                <w:szCs w:val="28"/>
              </w:rPr>
              <w:tab/>
              <w:t>Órgão Técnico Credenciado:</w:t>
            </w:r>
          </w:p>
        </w:tc>
      </w:tr>
      <w:tr w:rsidR="00771655" w14:paraId="770DA976" w14:textId="77777777">
        <w:trPr>
          <w:cantSplit/>
        </w:trPr>
        <w:tc>
          <w:tcPr>
            <w:tcW w:w="9795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1D44E4E3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 Identificação:</w:t>
            </w:r>
          </w:p>
        </w:tc>
      </w:tr>
      <w:tr w:rsidR="00771655" w14:paraId="25F65305" w14:textId="77777777">
        <w:trPr>
          <w:cantSplit/>
        </w:trPr>
        <w:tc>
          <w:tcPr>
            <w:tcW w:w="9795" w:type="dxa"/>
            <w:gridSpan w:val="5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2AFB44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IFL – Instituto Filadélfia de Londrina </w:t>
            </w:r>
          </w:p>
        </w:tc>
      </w:tr>
      <w:tr w:rsidR="00771655" w14:paraId="43DC7855" w14:textId="77777777">
        <w:trPr>
          <w:cantSplit/>
        </w:trPr>
        <w:tc>
          <w:tcPr>
            <w:tcW w:w="6975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75DBAF32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 Responsável pelo Ensaio:</w:t>
            </w:r>
          </w:p>
        </w:tc>
        <w:tc>
          <w:tcPr>
            <w:tcW w:w="2820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07DCFCD7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4 Visto</w:t>
            </w:r>
          </w:p>
        </w:tc>
      </w:tr>
      <w:tr w:rsidR="00771655" w14:paraId="13B21B9E" w14:textId="77777777">
        <w:trPr>
          <w:cantSplit/>
        </w:trPr>
        <w:tc>
          <w:tcPr>
            <w:tcW w:w="6975" w:type="dxa"/>
            <w:gridSpan w:val="4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011F81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xtNomeHomologado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}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2294C5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3022EF" w14:paraId="43064C35" w14:textId="77777777">
        <w:trPr>
          <w:cantSplit/>
        </w:trPr>
        <w:tc>
          <w:tcPr>
            <w:tcW w:w="6975" w:type="dxa"/>
            <w:gridSpan w:val="4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247477" w14:textId="4156D18A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 Responsável pelo Ensaio: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949AE0" w14:textId="10C5502A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4 Visto</w:t>
            </w:r>
          </w:p>
        </w:tc>
      </w:tr>
      <w:tr w:rsidR="003022EF" w14:paraId="1664637F" w14:textId="77777777">
        <w:trPr>
          <w:cantSplit/>
        </w:trPr>
        <w:tc>
          <w:tcPr>
            <w:tcW w:w="6975" w:type="dxa"/>
            <w:gridSpan w:val="4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6F4A7C" w14:textId="77777777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893FE0" w14:textId="77777777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3022EF" w14:paraId="1C08978C" w14:textId="77777777">
        <w:trPr>
          <w:cantSplit/>
        </w:trPr>
        <w:tc>
          <w:tcPr>
            <w:tcW w:w="666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32DA2BE7" w14:textId="77777777" w:rsidR="003022EF" w:rsidRDefault="003022EF" w:rsidP="003022EF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 Endereço:</w:t>
            </w:r>
          </w:p>
        </w:tc>
        <w:tc>
          <w:tcPr>
            <w:tcW w:w="31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76D31CE6" w14:textId="77777777" w:rsidR="003022EF" w:rsidRDefault="003022EF" w:rsidP="003022EF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 Bairro</w:t>
            </w:r>
          </w:p>
        </w:tc>
      </w:tr>
      <w:tr w:rsidR="003022EF" w14:paraId="1996ED57" w14:textId="77777777">
        <w:trPr>
          <w:cantSplit/>
        </w:trPr>
        <w:tc>
          <w:tcPr>
            <w:tcW w:w="6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AA903B" w14:textId="77777777" w:rsidR="003022EF" w:rsidRDefault="003022EF" w:rsidP="003022EF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v. Juscelino </w:t>
            </w:r>
            <w:proofErr w:type="spellStart"/>
            <w:r>
              <w:rPr>
                <w:rFonts w:ascii="Arial" w:eastAsia="Arial" w:hAnsi="Arial" w:cs="Arial"/>
                <w:b/>
              </w:rPr>
              <w:t>Kubischeck</w:t>
            </w:r>
            <w:proofErr w:type="spellEnd"/>
            <w:r>
              <w:rPr>
                <w:rFonts w:ascii="Arial" w:eastAsia="Arial" w:hAnsi="Arial" w:cs="Arial"/>
                <w:b/>
              </w:rPr>
              <w:t>, 1626</w:t>
            </w:r>
          </w:p>
        </w:tc>
        <w:tc>
          <w:tcPr>
            <w:tcW w:w="3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EE03" w14:textId="77777777" w:rsidR="003022EF" w:rsidRDefault="003022EF" w:rsidP="003022EF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entro</w:t>
            </w:r>
          </w:p>
        </w:tc>
      </w:tr>
      <w:tr w:rsidR="003022EF" w14:paraId="7C7FB00E" w14:textId="77777777">
        <w:trPr>
          <w:cantSplit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4E1BED02" w14:textId="77777777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 Cidade: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</w:tcPr>
          <w:p w14:paraId="20604DBB" w14:textId="77777777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 UF:</w:t>
            </w:r>
          </w:p>
        </w:tc>
        <w:tc>
          <w:tcPr>
            <w:tcW w:w="31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2992B6E8" w14:textId="77777777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9 CNPJ</w:t>
            </w:r>
          </w:p>
        </w:tc>
      </w:tr>
      <w:tr w:rsidR="003022EF" w14:paraId="67CC547D" w14:textId="77777777">
        <w:trPr>
          <w:cantSplit/>
        </w:trPr>
        <w:tc>
          <w:tcPr>
            <w:tcW w:w="4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91F7C1" w14:textId="77777777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ondrin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DA8BE3" w14:textId="77777777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</w:t>
            </w:r>
          </w:p>
        </w:tc>
        <w:tc>
          <w:tcPr>
            <w:tcW w:w="3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8F6D" w14:textId="77777777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78.624.202/0001-00</w:t>
            </w:r>
          </w:p>
        </w:tc>
      </w:tr>
      <w:tr w:rsidR="003022EF" w14:paraId="54D5C6D4" w14:textId="77777777">
        <w:trPr>
          <w:cantSplit/>
        </w:trPr>
        <w:tc>
          <w:tcPr>
            <w:tcW w:w="3402" w:type="dxa"/>
            <w:vMerge w:val="restart"/>
            <w:tcBorders>
              <w:left w:val="single" w:sz="4" w:space="0" w:color="000000"/>
            </w:tcBorders>
            <w:shd w:val="clear" w:color="auto" w:fill="C0C0C0"/>
          </w:tcPr>
          <w:p w14:paraId="24D21E0C" w14:textId="77777777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0 Período de Realização:</w:t>
            </w:r>
          </w:p>
        </w:tc>
        <w:tc>
          <w:tcPr>
            <w:tcW w:w="3261" w:type="dxa"/>
            <w:gridSpan w:val="2"/>
            <w:tcBorders>
              <w:bottom w:val="nil"/>
            </w:tcBorders>
            <w:shd w:val="clear" w:color="auto" w:fill="C0C0C0"/>
          </w:tcPr>
          <w:p w14:paraId="2BD775A6" w14:textId="77777777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ício:</w:t>
            </w:r>
          </w:p>
        </w:tc>
        <w:tc>
          <w:tcPr>
            <w:tcW w:w="3132" w:type="dxa"/>
            <w:gridSpan w:val="2"/>
            <w:tcBorders>
              <w:bottom w:val="nil"/>
              <w:right w:val="single" w:sz="4" w:space="0" w:color="000000"/>
            </w:tcBorders>
            <w:shd w:val="clear" w:color="auto" w:fill="C0C0C0"/>
          </w:tcPr>
          <w:p w14:paraId="03C91921" w14:textId="77777777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érmino:</w:t>
            </w:r>
          </w:p>
        </w:tc>
      </w:tr>
      <w:tr w:rsidR="003022EF" w14:paraId="58E23ABC" w14:textId="77777777">
        <w:trPr>
          <w:cantSplit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C0C0C0"/>
          </w:tcPr>
          <w:p w14:paraId="28398391" w14:textId="77777777" w:rsidR="003022EF" w:rsidRDefault="003022EF" w:rsidP="00302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single" w:sz="6" w:space="0" w:color="000000"/>
            </w:tcBorders>
          </w:tcPr>
          <w:p w14:paraId="41790F44" w14:textId="77777777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DataInici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3132" w:type="dxa"/>
            <w:gridSpan w:val="2"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5C4B8961" w14:textId="77777777" w:rsidR="003022EF" w:rsidRDefault="003022EF" w:rsidP="00302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DataFinal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14:paraId="79F418BB" w14:textId="77777777" w:rsidR="00771655" w:rsidRDefault="00771655"/>
    <w:tbl>
      <w:tblPr>
        <w:tblStyle w:val="Table3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823"/>
      </w:tblGrid>
      <w:tr w:rsidR="00771655" w14:paraId="6F9DA6A0" w14:textId="77777777">
        <w:trPr>
          <w:cantSplit/>
        </w:trPr>
        <w:tc>
          <w:tcPr>
            <w:tcW w:w="9782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2465C75B" w14:textId="0253C748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3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 xml:space="preserve">Identificação do Programa Aplicativo Fiscal </w:t>
            </w:r>
            <w:r w:rsidR="00784D16">
              <w:rPr>
                <w:rFonts w:ascii="Arial" w:eastAsia="Arial" w:hAnsi="Arial" w:cs="Arial"/>
                <w:b/>
                <w:sz w:val="28"/>
                <w:szCs w:val="28"/>
              </w:rPr>
              <w:t>(PAF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-ECF):</w:t>
            </w:r>
          </w:p>
        </w:tc>
      </w:tr>
      <w:tr w:rsidR="00771655" w14:paraId="55C5A727" w14:textId="77777777">
        <w:trPr>
          <w:cantSplit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0E0E4DA7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 Nome comercial:</w:t>
            </w:r>
          </w:p>
        </w:tc>
      </w:tr>
      <w:tr w:rsidR="00771655" w14:paraId="18E9576C" w14:textId="77777777">
        <w:trPr>
          <w:cantSplit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A78CF" w14:textId="77777777" w:rsidR="00771655" w:rsidRDefault="00000000">
            <w:pPr>
              <w:tabs>
                <w:tab w:val="left" w:pos="454"/>
                <w:tab w:val="left" w:pos="567"/>
              </w:tabs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NomeComercial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771655" w14:paraId="5D2E293A" w14:textId="77777777">
        <w:trPr>
          <w:cantSplit/>
        </w:trPr>
        <w:tc>
          <w:tcPr>
            <w:tcW w:w="4959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4ACB82E1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 Versão: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7C68D7DD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3 Data da versão: </w:t>
            </w:r>
          </w:p>
        </w:tc>
      </w:tr>
      <w:tr w:rsidR="00771655" w14:paraId="13E1DAD3" w14:textId="77777777">
        <w:trPr>
          <w:cantSplit/>
        </w:trPr>
        <w:tc>
          <w:tcPr>
            <w:tcW w:w="4959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EF07E4C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xtVersa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}</w:t>
            </w:r>
          </w:p>
        </w:tc>
        <w:tc>
          <w:tcPr>
            <w:tcW w:w="48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29F67C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xtDataVersa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}</w:t>
            </w:r>
          </w:p>
        </w:tc>
      </w:tr>
      <w:tr w:rsidR="00771655" w14:paraId="11EAD1A4" w14:textId="77777777">
        <w:trPr>
          <w:cantSplit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5A949A28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4 Principal Arquivo Executável:</w:t>
            </w:r>
          </w:p>
        </w:tc>
      </w:tr>
      <w:tr w:rsidR="00771655" w14:paraId="5F24B3DB" w14:textId="77777777">
        <w:trPr>
          <w:cantSplit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43A3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xtPrincipalExec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771655" w14:paraId="1EC719CB" w14:textId="77777777">
        <w:trPr>
          <w:cantSplit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1E14CB47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 Código MD-5 de autenticação do principal arquivo executável do PAF-ECF:</w:t>
            </w:r>
          </w:p>
        </w:tc>
      </w:tr>
      <w:tr w:rsidR="00771655" w14:paraId="2B584C7B" w14:textId="77777777">
        <w:trPr>
          <w:cantSplit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40A9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txtMd5Principal}</w:t>
            </w:r>
          </w:p>
          <w:p w14:paraId="30FE6AE9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57ACA5F" w14:textId="77777777" w:rsidR="00771655" w:rsidRDefault="00771655"/>
    <w:p w14:paraId="02B2877E" w14:textId="77777777" w:rsidR="00771655" w:rsidRDefault="00000000">
      <w:r>
        <w:br w:type="page"/>
      </w:r>
    </w:p>
    <w:tbl>
      <w:tblPr>
        <w:tblStyle w:val="Table4"/>
        <w:tblW w:w="9799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"/>
        <w:gridCol w:w="1980"/>
        <w:gridCol w:w="115"/>
        <w:gridCol w:w="2233"/>
        <w:gridCol w:w="103"/>
        <w:gridCol w:w="2267"/>
        <w:gridCol w:w="2930"/>
        <w:gridCol w:w="10"/>
      </w:tblGrid>
      <w:tr w:rsidR="00771655" w14:paraId="445BAF36" w14:textId="77777777">
        <w:trPr>
          <w:gridAfter w:val="1"/>
          <w:wAfter w:w="10" w:type="dxa"/>
          <w:cantSplit/>
        </w:trPr>
        <w:tc>
          <w:tcPr>
            <w:tcW w:w="7" w:type="dxa"/>
          </w:tcPr>
          <w:p w14:paraId="16048C52" w14:textId="77777777" w:rsidR="00771655" w:rsidRDefault="0077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4787EB53" w14:textId="57DB276D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 Código de autenticação do arquivo que contém a relação dos arquivos executáveis que realizam os procedimentos constantes da ER-PAF-</w:t>
            </w:r>
            <w:r w:rsidR="005408F6">
              <w:rPr>
                <w:rFonts w:ascii="Arial" w:eastAsia="Arial" w:hAnsi="Arial" w:cs="Arial"/>
                <w:color w:val="000000"/>
                <w:sz w:val="18"/>
                <w:szCs w:val="18"/>
              </w:rPr>
              <w:t>ECF (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D-5 Executáveis PAF-ECF) e seus respectivos códigos MD5:</w:t>
            </w:r>
          </w:p>
        </w:tc>
      </w:tr>
      <w:tr w:rsidR="00771655" w14:paraId="0B15F965" w14:textId="77777777">
        <w:trPr>
          <w:gridAfter w:val="1"/>
          <w:wAfter w:w="10" w:type="dxa"/>
          <w:cantSplit/>
        </w:trPr>
        <w:tc>
          <w:tcPr>
            <w:tcW w:w="7" w:type="dxa"/>
          </w:tcPr>
          <w:p w14:paraId="0C5D7F37" w14:textId="77777777" w:rsidR="00771655" w:rsidRDefault="0077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173A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txtMd5NomeArquivoEmpresa}</w:t>
            </w:r>
          </w:p>
        </w:tc>
      </w:tr>
      <w:tr w:rsidR="00771655" w14:paraId="5C0B9FC2" w14:textId="77777777">
        <w:trPr>
          <w:gridAfter w:val="1"/>
          <w:wAfter w:w="10" w:type="dxa"/>
          <w:cantSplit/>
          <w:trHeight w:val="480"/>
        </w:trPr>
        <w:tc>
          <w:tcPr>
            <w:tcW w:w="7" w:type="dxa"/>
          </w:tcPr>
          <w:p w14:paraId="650D4BC4" w14:textId="77777777" w:rsidR="00771655" w:rsidRDefault="0077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BFBFBF"/>
          </w:tcPr>
          <w:p w14:paraId="4A208142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7 Relação dos arquivos executáveis que realizam os requisitos estabelecidos na ER-PAF-ECF e seus respectivos códigos MD5:                                                                           </w:t>
            </w:r>
          </w:p>
        </w:tc>
      </w:tr>
      <w:tr w:rsidR="00771655" w14:paraId="734A3710" w14:textId="77777777">
        <w:trPr>
          <w:gridAfter w:val="1"/>
          <w:wAfter w:w="10" w:type="dxa"/>
          <w:cantSplit/>
          <w:trHeight w:val="600"/>
        </w:trPr>
        <w:tc>
          <w:tcPr>
            <w:tcW w:w="7" w:type="dxa"/>
          </w:tcPr>
          <w:p w14:paraId="44FCCD10" w14:textId="77777777" w:rsidR="00771655" w:rsidRDefault="0077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B4C2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txtRelacaoMd5Executaveis}</w:t>
            </w:r>
          </w:p>
        </w:tc>
      </w:tr>
      <w:tr w:rsidR="00771655" w14:paraId="4CB060B9" w14:textId="77777777">
        <w:trPr>
          <w:gridAfter w:val="1"/>
          <w:wAfter w:w="10" w:type="dxa"/>
          <w:cantSplit/>
        </w:trPr>
        <w:tc>
          <w:tcPr>
            <w:tcW w:w="7" w:type="dxa"/>
          </w:tcPr>
          <w:p w14:paraId="012F50AF" w14:textId="77777777" w:rsidR="00771655" w:rsidRDefault="0077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0F370465" w14:textId="294F0F35" w:rsidR="00771655" w:rsidRDefault="00540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 Outros arquivos utilizados e respectivos códigos MD-5:</w:t>
            </w:r>
          </w:p>
        </w:tc>
      </w:tr>
      <w:tr w:rsidR="00771655" w14:paraId="34F581A0" w14:textId="77777777">
        <w:trPr>
          <w:gridAfter w:val="1"/>
          <w:wAfter w:w="10" w:type="dxa"/>
          <w:cantSplit/>
        </w:trPr>
        <w:tc>
          <w:tcPr>
            <w:tcW w:w="7" w:type="dxa"/>
          </w:tcPr>
          <w:p w14:paraId="257B69DF" w14:textId="77777777" w:rsidR="00771655" w:rsidRDefault="0077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9944EA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txtMd5NomeRelacao}</w:t>
            </w:r>
          </w:p>
        </w:tc>
      </w:tr>
      <w:tr w:rsidR="00771655" w14:paraId="55ABAEC2" w14:textId="77777777">
        <w:trPr>
          <w:gridAfter w:val="1"/>
          <w:wAfter w:w="10" w:type="dxa"/>
          <w:cantSplit/>
        </w:trPr>
        <w:tc>
          <w:tcPr>
            <w:tcW w:w="7" w:type="dxa"/>
          </w:tcPr>
          <w:p w14:paraId="497AAEF1" w14:textId="77777777" w:rsidR="00771655" w:rsidRDefault="0077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28E6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b/>
                <w:color w:val="000000"/>
                <w:sz w:val="18"/>
                <w:szCs w:val="18"/>
              </w:rPr>
            </w:pPr>
          </w:p>
        </w:tc>
      </w:tr>
      <w:tr w:rsidR="00771655" w14:paraId="0A1B8965" w14:textId="77777777">
        <w:trPr>
          <w:cantSplit/>
        </w:trPr>
        <w:tc>
          <w:tcPr>
            <w:tcW w:w="9799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365C32F4" w14:textId="022B9B55" w:rsidR="00771655" w:rsidRDefault="005408F6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9 Perfis de Requisitos que podem ser configurados para funcionamento do PAF-ECF:</w:t>
            </w:r>
          </w:p>
        </w:tc>
      </w:tr>
      <w:tr w:rsidR="00771655" w14:paraId="69CE46C7" w14:textId="77777777">
        <w:trPr>
          <w:gridAfter w:val="1"/>
          <w:wAfter w:w="10" w:type="dxa"/>
          <w:cantSplit/>
        </w:trPr>
        <w:tc>
          <w:tcPr>
            <w:tcW w:w="2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72977F" w14:textId="77777777" w:rsidR="00771655" w:rsidRPr="00FC068E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02AB8A2" w14:textId="44105673" w:rsidR="00771655" w:rsidRPr="00FC068E" w:rsidRDefault="00984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bookmark=id.30j0zll" w:colFirst="0" w:colLast="0"/>
            <w:bookmarkEnd w:id="1"/>
            <w:r w:rsidRPr="00FC06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6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xtPerfilR</w:t>
            </w:r>
            <w:proofErr w:type="spellEnd"/>
            <w:r w:rsidRPr="00FC06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F9DBFE" w14:textId="77777777" w:rsidR="00771655" w:rsidRPr="00FC068E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9798180" w14:textId="057AEC6D" w:rsidR="00771655" w:rsidRPr="00FC068E" w:rsidRDefault="00984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2" w:name="bookmark=id.1fob9te" w:colFirst="0" w:colLast="0"/>
            <w:bookmarkEnd w:id="2"/>
            <w:r w:rsidRPr="00FC06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6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xtPerfilS</w:t>
            </w:r>
            <w:proofErr w:type="spellEnd"/>
            <w:r w:rsidRPr="00FC06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6A10B9" w14:textId="77777777" w:rsidR="00771655" w:rsidRPr="00FC068E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110618D" w14:textId="30378983" w:rsidR="00771655" w:rsidRPr="00FC068E" w:rsidRDefault="00984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3" w:name="bookmark=id.3znysh7" w:colFirst="0" w:colLast="0"/>
            <w:bookmarkEnd w:id="3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PerfilT</w:t>
            </w:r>
            <w:proofErr w:type="spellEnd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7B179E" w14:textId="77777777" w:rsidR="00771655" w:rsidRPr="00FC068E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945E77B" w14:textId="09AD2FE4" w:rsidR="00771655" w:rsidRPr="00FC068E" w:rsidRDefault="00984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4" w:name="bookmark=id.2et92p0" w:colFirst="0" w:colLast="0"/>
            <w:bookmarkEnd w:id="4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PerfilU</w:t>
            </w:r>
            <w:proofErr w:type="spellEnd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</w:tr>
      <w:tr w:rsidR="00771655" w14:paraId="53DC2711" w14:textId="77777777">
        <w:trPr>
          <w:gridAfter w:val="1"/>
          <w:wAfter w:w="10" w:type="dxa"/>
          <w:cantSplit/>
        </w:trPr>
        <w:tc>
          <w:tcPr>
            <w:tcW w:w="2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7E2C1E" w14:textId="77777777" w:rsidR="00771655" w:rsidRPr="00FC068E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86F3CFC" w14:textId="64457D48" w:rsidR="00771655" w:rsidRPr="00FC068E" w:rsidRDefault="00073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5" w:name="bookmark=id.tyjcwt" w:colFirst="0" w:colLast="0"/>
            <w:bookmarkEnd w:id="5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PerfilV</w:t>
            </w:r>
            <w:proofErr w:type="spellEnd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837155" w14:textId="77777777" w:rsidR="00771655" w:rsidRPr="00FC068E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9F7EED" w14:textId="5FF2C9D8" w:rsidR="00771655" w:rsidRPr="00FC068E" w:rsidRDefault="00073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6" w:name="bookmark=id.3dy6vkm" w:colFirst="0" w:colLast="0"/>
            <w:bookmarkEnd w:id="6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PerfilW</w:t>
            </w:r>
            <w:proofErr w:type="spellEnd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D53B03" w14:textId="77777777" w:rsidR="00771655" w:rsidRPr="00FC068E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745D807" w14:textId="23919E9A" w:rsidR="00771655" w:rsidRPr="00FC068E" w:rsidRDefault="00073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7" w:name="bookmark=id.1t3h5sf" w:colFirst="0" w:colLast="0"/>
            <w:bookmarkEnd w:id="7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PerfilY</w:t>
            </w:r>
            <w:proofErr w:type="spellEnd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7D5AC9" w14:textId="77777777" w:rsidR="00771655" w:rsidRPr="00FC068E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D10AD7C" w14:textId="61BA79DE" w:rsidR="00771655" w:rsidRPr="00FC068E" w:rsidRDefault="00073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8" w:name="bookmark=id.4d34og8" w:colFirst="0" w:colLast="0"/>
            <w:bookmarkEnd w:id="8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PerfilZ</w:t>
            </w:r>
            <w:proofErr w:type="spellEnd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</w:tr>
      <w:tr w:rsidR="00771655" w14:paraId="512BC239" w14:textId="77777777">
        <w:trPr>
          <w:gridAfter w:val="1"/>
          <w:wAfter w:w="10" w:type="dxa"/>
          <w:trHeight w:val="270"/>
        </w:trPr>
        <w:tc>
          <w:tcPr>
            <w:tcW w:w="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FD399C8" w14:textId="77777777" w:rsidR="00771655" w:rsidRDefault="0077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14:paraId="33BF68FF" w14:textId="77777777" w:rsidR="00771655" w:rsidRDefault="00000000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.10 Identificação do envelope de segurança onde foram lacrados os arquivos fontes e executáveis:</w:t>
            </w:r>
          </w:p>
        </w:tc>
      </w:tr>
      <w:tr w:rsidR="00771655" w14:paraId="543556E3" w14:textId="77777777">
        <w:trPr>
          <w:gridAfter w:val="1"/>
          <w:wAfter w:w="10" w:type="dxa"/>
          <w:trHeight w:val="210"/>
        </w:trPr>
        <w:tc>
          <w:tcPr>
            <w:tcW w:w="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6C6D868" w14:textId="77777777" w:rsidR="00771655" w:rsidRDefault="0077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14:paraId="6568BD22" w14:textId="77777777" w:rsidR="00771655" w:rsidRDefault="0000000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rca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14:paraId="7E2CB9C2" w14:textId="77777777" w:rsidR="00771655" w:rsidRDefault="0000000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delo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14:paraId="14DF43B6" w14:textId="77777777" w:rsidR="00771655" w:rsidRDefault="0000000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úmero</w:t>
            </w:r>
          </w:p>
        </w:tc>
      </w:tr>
      <w:tr w:rsidR="00771655" w14:paraId="4AE61B09" w14:textId="77777777">
        <w:trPr>
          <w:gridAfter w:val="1"/>
          <w:wAfter w:w="10" w:type="dxa"/>
          <w:trHeight w:val="390"/>
        </w:trPr>
        <w:tc>
          <w:tcPr>
            <w:tcW w:w="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D531E08" w14:textId="77777777" w:rsidR="00771655" w:rsidRDefault="0077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8B3CB09" w14:textId="77777777" w:rsidR="00771655" w:rsidRDefault="00771655">
            <w:pPr>
              <w:rPr>
                <w:rFonts w:ascii="Arial" w:eastAsia="Arial" w:hAnsi="Arial" w:cs="Arial"/>
                <w:b/>
              </w:rPr>
            </w:pPr>
          </w:p>
          <w:p w14:paraId="4480DF9A" w14:textId="77777777" w:rsidR="00771655" w:rsidRDefault="00000000">
            <w:proofErr w:type="spellStart"/>
            <w:r>
              <w:rPr>
                <w:rFonts w:ascii="Arial" w:eastAsia="Arial" w:hAnsi="Arial" w:cs="Arial"/>
                <w:b/>
              </w:rPr>
              <w:t>Starlock</w:t>
            </w:r>
            <w:proofErr w:type="spellEnd"/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F0EEDCA" w14:textId="77777777" w:rsidR="00771655" w:rsidRDefault="00771655">
            <w:pPr>
              <w:rPr>
                <w:b/>
              </w:rPr>
            </w:pPr>
          </w:p>
          <w:p w14:paraId="1AC525DE" w14:textId="77777777" w:rsidR="00771655" w:rsidRDefault="0000000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84A7411" w14:textId="77777777" w:rsidR="00771655" w:rsidRDefault="00771655"/>
          <w:p w14:paraId="7B536F69" w14:textId="77777777" w:rsidR="00771655" w:rsidRPr="009845A1" w:rsidRDefault="00000000">
            <w:pPr>
              <w:rPr>
                <w:rFonts w:ascii="Arial" w:hAnsi="Arial" w:cs="Arial"/>
                <w:b/>
                <w:bCs/>
              </w:rPr>
            </w:pPr>
            <w:r w:rsidRPr="009845A1">
              <w:rPr>
                <w:rFonts w:ascii="Arial" w:hAnsi="Arial" w:cs="Arial"/>
                <w:b/>
                <w:bCs/>
              </w:rPr>
              <w:t>${</w:t>
            </w:r>
            <w:proofErr w:type="spellStart"/>
            <w:r w:rsidRPr="009845A1">
              <w:rPr>
                <w:rFonts w:ascii="Arial" w:hAnsi="Arial" w:cs="Arial"/>
                <w:b/>
                <w:bCs/>
              </w:rPr>
              <w:t>txtEnvelope</w:t>
            </w:r>
            <w:proofErr w:type="spellEnd"/>
            <w:r w:rsidRPr="009845A1">
              <w:rPr>
                <w:rFonts w:ascii="Arial" w:hAnsi="Arial" w:cs="Arial"/>
                <w:b/>
                <w:bCs/>
              </w:rPr>
              <w:t>}</w:t>
            </w:r>
          </w:p>
        </w:tc>
      </w:tr>
    </w:tbl>
    <w:p w14:paraId="78A806E7" w14:textId="77777777" w:rsidR="00771655" w:rsidRDefault="00771655"/>
    <w:tbl>
      <w:tblPr>
        <w:tblStyle w:val="Table5"/>
        <w:tblW w:w="980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2135"/>
        <w:gridCol w:w="850"/>
        <w:gridCol w:w="275"/>
        <w:gridCol w:w="429"/>
        <w:gridCol w:w="714"/>
        <w:gridCol w:w="417"/>
        <w:gridCol w:w="142"/>
        <w:gridCol w:w="759"/>
        <w:gridCol w:w="524"/>
        <w:gridCol w:w="276"/>
        <w:gridCol w:w="291"/>
        <w:gridCol w:w="941"/>
        <w:gridCol w:w="2036"/>
        <w:gridCol w:w="11"/>
      </w:tblGrid>
      <w:tr w:rsidR="00771655" w14:paraId="4BCB5A03" w14:textId="77777777">
        <w:trPr>
          <w:cantSplit/>
        </w:trPr>
        <w:tc>
          <w:tcPr>
            <w:tcW w:w="98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B591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4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>Características do Programa Aplicativo Fiscal:</w:t>
            </w:r>
          </w:p>
        </w:tc>
      </w:tr>
      <w:tr w:rsidR="00771655" w14:paraId="30EFB59B" w14:textId="77777777">
        <w:trPr>
          <w:cantSplit/>
        </w:trPr>
        <w:tc>
          <w:tcPr>
            <w:tcW w:w="3260" w:type="dxa"/>
            <w:gridSpan w:val="3"/>
            <w:tcBorders>
              <w:left w:val="single" w:sz="4" w:space="0" w:color="000000"/>
            </w:tcBorders>
            <w:shd w:val="clear" w:color="auto" w:fill="C0C0C0"/>
          </w:tcPr>
          <w:p w14:paraId="5348F2DD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 Linguagem de programação:</w:t>
            </w:r>
          </w:p>
        </w:tc>
        <w:tc>
          <w:tcPr>
            <w:tcW w:w="3261" w:type="dxa"/>
            <w:gridSpan w:val="7"/>
            <w:tcBorders>
              <w:left w:val="single" w:sz="4" w:space="0" w:color="000000"/>
            </w:tcBorders>
            <w:shd w:val="clear" w:color="auto" w:fill="C0C0C0"/>
          </w:tcPr>
          <w:p w14:paraId="3099F6F5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 Sistema Operacional:</w:t>
            </w:r>
          </w:p>
        </w:tc>
        <w:tc>
          <w:tcPr>
            <w:tcW w:w="327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DA3D359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 Gerenciador de banco de dados:</w:t>
            </w:r>
          </w:p>
        </w:tc>
      </w:tr>
      <w:tr w:rsidR="00771655" w14:paraId="15BFA82F" w14:textId="77777777">
        <w:trPr>
          <w:cantSplit/>
        </w:trPr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716BE97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LinguagemProgramaca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326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3E9AAB67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S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32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74B2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B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</w:tr>
      <w:tr w:rsidR="00771655" w14:paraId="4AEAD68C" w14:textId="77777777">
        <w:trPr>
          <w:cantSplit/>
        </w:trPr>
        <w:tc>
          <w:tcPr>
            <w:tcW w:w="9800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4A3CC8B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4 Tipo de desenvolvimento:</w:t>
            </w:r>
          </w:p>
        </w:tc>
      </w:tr>
      <w:tr w:rsidR="00771655" w14:paraId="062DDA77" w14:textId="77777777">
        <w:trPr>
          <w:cantSplit/>
        </w:trPr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E35A1FC" w14:textId="2314D87C" w:rsidR="00771655" w:rsidRPr="00FC068E" w:rsidRDefault="005E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9" w:name="bookmark=id.2s8eyo1" w:colFirst="0" w:colLast="0"/>
            <w:bookmarkEnd w:id="9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DesenvComercializavel</w:t>
            </w:r>
            <w:proofErr w:type="spellEnd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3261" w:type="dxa"/>
            <w:gridSpan w:val="7"/>
            <w:tcBorders>
              <w:bottom w:val="single" w:sz="4" w:space="0" w:color="000000"/>
            </w:tcBorders>
          </w:tcPr>
          <w:p w14:paraId="5A941451" w14:textId="7B5E8DDD" w:rsidR="00771655" w:rsidRPr="00FC068E" w:rsidRDefault="005E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0" w:name="bookmark=id.17dp8vu" w:colFirst="0" w:colLast="0"/>
            <w:bookmarkEnd w:id="10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Proprio</w:t>
            </w:r>
            <w:proofErr w:type="spellEnd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327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7DDC441C" w14:textId="5ECDB784" w:rsidR="00771655" w:rsidRPr="00FC068E" w:rsidRDefault="005E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1" w:name="bookmark=id.3rdcrjn" w:colFirst="0" w:colLast="0"/>
            <w:bookmarkEnd w:id="11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Terceirizado</w:t>
            </w:r>
            <w:proofErr w:type="spellEnd"/>
            <w:r w:rsidRPr="00FC068E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</w:tr>
      <w:tr w:rsidR="00771655" w14:paraId="56D789A2" w14:textId="77777777">
        <w:trPr>
          <w:cantSplit/>
        </w:trPr>
        <w:tc>
          <w:tcPr>
            <w:tcW w:w="9800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822B71D" w14:textId="42A42EC1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4.5 Forma de impressão de item em cupom </w:t>
            </w:r>
            <w:proofErr w:type="gramStart"/>
            <w:r w:rsidR="005408F6">
              <w:rPr>
                <w:rFonts w:ascii="Arial" w:eastAsia="Arial" w:hAnsi="Arial" w:cs="Arial"/>
                <w:sz w:val="18"/>
                <w:szCs w:val="18"/>
              </w:rPr>
              <w:t>fiscal(</w:t>
            </w:r>
            <w:proofErr w:type="gramEnd"/>
            <w:r w:rsidR="005408F6">
              <w:rPr>
                <w:rFonts w:ascii="Arial" w:eastAsia="Arial" w:hAnsi="Arial" w:cs="Arial"/>
                <w:sz w:val="18"/>
                <w:szCs w:val="18"/>
              </w:rPr>
              <w:t>Concomitânc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m dispositivos de visualização do registro do item):</w:t>
            </w:r>
          </w:p>
        </w:tc>
      </w:tr>
      <w:tr w:rsidR="00771655" w:rsidRPr="00CB729B" w14:paraId="770F57F8" w14:textId="77777777">
        <w:trPr>
          <w:gridAfter w:val="1"/>
          <w:wAfter w:w="11" w:type="dxa"/>
          <w:cantSplit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</w:tcBorders>
          </w:tcPr>
          <w:p w14:paraId="25C7EB3D" w14:textId="76DA41C1" w:rsidR="00771655" w:rsidRPr="00CB729B" w:rsidRDefault="00FC06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Concomitante</w:t>
            </w:r>
            <w:proofErr w:type="spellEnd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</w:tcPr>
          <w:p w14:paraId="01983F68" w14:textId="4E9AA693" w:rsidR="00771655" w:rsidRPr="00CB729B" w:rsidRDefault="00BD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2" w:name="bookmark=id.lnxbz9" w:colFirst="0" w:colLast="0"/>
            <w:bookmarkEnd w:id="12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NaoConcomitanteDAV</w:t>
            </w:r>
            <w:proofErr w:type="spellEnd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2409" w:type="dxa"/>
            <w:gridSpan w:val="6"/>
            <w:tcBorders>
              <w:bottom w:val="single" w:sz="4" w:space="0" w:color="000000"/>
            </w:tcBorders>
          </w:tcPr>
          <w:p w14:paraId="48C52DC1" w14:textId="5AC420C9" w:rsidR="00771655" w:rsidRPr="00CB729B" w:rsidRDefault="00BD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3" w:name="bookmark=id.35nkun2" w:colFirst="0" w:colLast="0"/>
            <w:bookmarkEnd w:id="13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NaoConcomitantePV</w:t>
            </w:r>
            <w:proofErr w:type="spellEnd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F792F10" w14:textId="4060087F" w:rsidR="00771655" w:rsidRPr="00CB729B" w:rsidRDefault="00BD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4" w:name="bookmark=id.1ksv4uv" w:colFirst="0" w:colLast="0"/>
            <w:bookmarkEnd w:id="14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NaoConcomitanteCliente</w:t>
            </w:r>
            <w:proofErr w:type="spellEnd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</w:tr>
      <w:tr w:rsidR="00771655" w14:paraId="135A1F21" w14:textId="77777777">
        <w:trPr>
          <w:cantSplit/>
        </w:trPr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2AEB929" w14:textId="15D09738" w:rsidR="00771655" w:rsidRPr="00CB729B" w:rsidRDefault="00CB7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5" w:name="bookmark=id.44sinio" w:colFirst="0" w:colLast="0"/>
            <w:bookmarkEnd w:id="15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DAVSemImpressao</w:t>
            </w:r>
            <w:proofErr w:type="spellEnd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3261" w:type="dxa"/>
            <w:gridSpan w:val="7"/>
            <w:tcBorders>
              <w:bottom w:val="single" w:sz="4" w:space="0" w:color="000000"/>
            </w:tcBorders>
          </w:tcPr>
          <w:p w14:paraId="24021B4F" w14:textId="3AC90662" w:rsidR="00771655" w:rsidRPr="00CB729B" w:rsidRDefault="00CB7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6" w:name="bookmark=id.2jxsxqh" w:colFirst="0" w:colLast="0"/>
            <w:bookmarkEnd w:id="16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DAVImpressoNF</w:t>
            </w:r>
            <w:proofErr w:type="spellEnd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327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7FDE6F20" w14:textId="52E6C524" w:rsidR="00771655" w:rsidRPr="00CB729B" w:rsidRDefault="00CB7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7" w:name="bookmark=id.z337ya" w:colFirst="0" w:colLast="0"/>
            <w:bookmarkEnd w:id="17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DAVECF</w:t>
            </w:r>
            <w:proofErr w:type="spellEnd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</w:tr>
      <w:tr w:rsidR="00771655" w14:paraId="6DA1CCC2" w14:textId="77777777">
        <w:trPr>
          <w:cantSplit/>
        </w:trPr>
        <w:tc>
          <w:tcPr>
            <w:tcW w:w="9800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0368FC40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6 Tipo de funcionamento:</w:t>
            </w:r>
          </w:p>
        </w:tc>
      </w:tr>
      <w:tr w:rsidR="00771655" w14:paraId="5FD2D84F" w14:textId="77777777">
        <w:trPr>
          <w:cantSplit/>
        </w:trPr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3392071" w14:textId="7D38AFDC" w:rsidR="00771655" w:rsidRPr="00CB729B" w:rsidRDefault="00CB7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8" w:name="bookmark=id.3j2qqm3" w:colFirst="0" w:colLast="0"/>
            <w:bookmarkEnd w:id="18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StandAlone</w:t>
            </w:r>
            <w:proofErr w:type="spellEnd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3261" w:type="dxa"/>
            <w:gridSpan w:val="7"/>
            <w:tcBorders>
              <w:bottom w:val="single" w:sz="4" w:space="0" w:color="000000"/>
            </w:tcBorders>
          </w:tcPr>
          <w:p w14:paraId="719E7387" w14:textId="16EBF270" w:rsidR="00771655" w:rsidRPr="00CB729B" w:rsidRDefault="00CB7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9" w:name="bookmark=id.1y810tw" w:colFirst="0" w:colLast="0"/>
            <w:bookmarkEnd w:id="19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Rede</w:t>
            </w:r>
            <w:proofErr w:type="spellEnd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327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66C2F235" w14:textId="66718495" w:rsidR="00771655" w:rsidRPr="00CB729B" w:rsidRDefault="00CB7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20" w:name="bookmark=id.4i7ojhp" w:colFirst="0" w:colLast="0"/>
            <w:bookmarkEnd w:id="20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txtParametrizavel</w:t>
            </w:r>
            <w:proofErr w:type="spellEnd"/>
            <w:r w:rsidRPr="00CB729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}</w:t>
            </w:r>
          </w:p>
        </w:tc>
      </w:tr>
      <w:tr w:rsidR="00771655" w14:paraId="2C25DD55" w14:textId="77777777">
        <w:trPr>
          <w:cantSplit/>
        </w:trPr>
        <w:tc>
          <w:tcPr>
            <w:tcW w:w="9800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6C12E9C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7 Geração do arquivo SINTEGRA ou EFD(SPED):</w:t>
            </w:r>
          </w:p>
        </w:tc>
      </w:tr>
      <w:tr w:rsidR="00771655" w14:paraId="681B002F" w14:textId="77777777">
        <w:trPr>
          <w:cantSplit/>
        </w:trPr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3A8C45F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1" w:name="bookmark=id.2xcytpi" w:colFirst="0" w:colLast="0"/>
            <w:bookmarkEnd w:id="21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lo PAF</w:t>
            </w:r>
          </w:p>
        </w:tc>
        <w:tc>
          <w:tcPr>
            <w:tcW w:w="3261" w:type="dxa"/>
            <w:gridSpan w:val="7"/>
            <w:tcBorders>
              <w:bottom w:val="single" w:sz="4" w:space="0" w:color="000000"/>
            </w:tcBorders>
          </w:tcPr>
          <w:p w14:paraId="3C8236B8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2" w:name="bookmark=id.1ci93xb" w:colFirst="0" w:colLast="0"/>
            <w:bookmarkEnd w:id="22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lo sistema de retaguarda</w:t>
            </w:r>
          </w:p>
        </w:tc>
        <w:tc>
          <w:tcPr>
            <w:tcW w:w="327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6A7A1240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3" w:name="bookmark=id.3whwml4" w:colFirst="0" w:colLast="0"/>
            <w:bookmarkEnd w:id="23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lo sistema PED ou EFD</w:t>
            </w:r>
          </w:p>
        </w:tc>
      </w:tr>
      <w:tr w:rsidR="00771655" w14:paraId="5B1868E9" w14:textId="77777777">
        <w:trPr>
          <w:cantSplit/>
        </w:trPr>
        <w:tc>
          <w:tcPr>
            <w:tcW w:w="4820" w:type="dxa"/>
            <w:gridSpan w:val="6"/>
            <w:tcBorders>
              <w:left w:val="single" w:sz="4" w:space="0" w:color="000000"/>
            </w:tcBorders>
            <w:shd w:val="clear" w:color="auto" w:fill="C0C0C0"/>
          </w:tcPr>
          <w:p w14:paraId="6EE2EA3B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8 Emite Nota Fiscal Eletrônica – NF-e</w:t>
            </w:r>
          </w:p>
        </w:tc>
        <w:tc>
          <w:tcPr>
            <w:tcW w:w="4980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240CD80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9 Emite Nota Fiscal Consumidor Eletrônica – NFC-e</w:t>
            </w:r>
          </w:p>
        </w:tc>
      </w:tr>
      <w:tr w:rsidR="00771655" w14:paraId="3E3A9833" w14:textId="77777777">
        <w:trPr>
          <w:cantSplit/>
        </w:trPr>
        <w:tc>
          <w:tcPr>
            <w:tcW w:w="482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527DA270" w14:textId="174679C7" w:rsidR="00771655" w:rsidRDefault="009845A1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bookmarkStart w:id="24" w:name="bookmark=id.2bn6wsx" w:colFirst="0" w:colLast="0"/>
            <w:bookmarkStart w:id="25" w:name="bookmark=id.qsh70q" w:colFirst="0" w:colLast="0"/>
            <w:bookmarkEnd w:id="24"/>
            <w:bookmarkEnd w:id="25"/>
            <w:r w:rsidRPr="009845A1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proofErr w:type="gramStart"/>
            <w:r w:rsidRPr="009845A1">
              <w:rPr>
                <w:rFonts w:ascii="Arial" w:hAnsi="Arial" w:cs="Arial"/>
                <w:sz w:val="18"/>
                <w:szCs w:val="18"/>
              </w:rPr>
              <w:t>txtNfeSim</w:t>
            </w:r>
            <w:proofErr w:type="spellEnd"/>
            <w:r w:rsidRPr="009845A1">
              <w:rPr>
                <w:rFonts w:ascii="Arial" w:hAnsi="Arial" w:cs="Arial"/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  </w:t>
            </w:r>
            <w:r w:rsidRPr="009845A1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 w:rsidRPr="009845A1">
              <w:rPr>
                <w:rFonts w:ascii="Arial" w:hAnsi="Arial" w:cs="Arial"/>
                <w:sz w:val="18"/>
                <w:szCs w:val="18"/>
              </w:rPr>
              <w:t>txtNfeNao</w:t>
            </w:r>
            <w:proofErr w:type="spellEnd"/>
            <w:r w:rsidRPr="009845A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98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CD4" w14:textId="3E2EC1E0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bookmarkStart w:id="26" w:name="bookmark=id.3as4poj" w:colFirst="0" w:colLast="0"/>
            <w:bookmarkEnd w:id="26"/>
            <w:r w:rsidR="009845A1" w:rsidRPr="009845A1"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proofErr w:type="gramStart"/>
            <w:r w:rsidR="009845A1" w:rsidRPr="009845A1">
              <w:rPr>
                <w:rFonts w:ascii="Arial" w:hAnsi="Arial" w:cs="Arial"/>
                <w:sz w:val="18"/>
                <w:szCs w:val="18"/>
              </w:rPr>
              <w:t>txtNfceSim</w:t>
            </w:r>
            <w:proofErr w:type="spellEnd"/>
            <w:r w:rsidR="009845A1" w:rsidRPr="009845A1">
              <w:rPr>
                <w:rFonts w:ascii="Arial" w:hAnsi="Arial" w:cs="Arial"/>
                <w:sz w:val="18"/>
                <w:szCs w:val="18"/>
              </w:rPr>
              <w:t>}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</w:t>
            </w:r>
            <w:bookmarkStart w:id="27" w:name="bookmark=id.1pxezwc" w:colFirst="0" w:colLast="0"/>
            <w:bookmarkEnd w:id="27"/>
            <w:r w:rsidR="009845A1"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 w:rsidR="009845A1">
              <w:rPr>
                <w:rFonts w:ascii="Arial" w:eastAsia="Arial" w:hAnsi="Arial" w:cs="Arial"/>
                <w:sz w:val="18"/>
                <w:szCs w:val="18"/>
              </w:rPr>
              <w:t>txtNfceNao</w:t>
            </w:r>
            <w:proofErr w:type="spellEnd"/>
            <w:r w:rsidR="009845A1"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</w:tr>
      <w:tr w:rsidR="00771655" w14:paraId="7FF0630B" w14:textId="77777777">
        <w:trPr>
          <w:cantSplit/>
        </w:trPr>
        <w:tc>
          <w:tcPr>
            <w:tcW w:w="9800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8EDA56E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10 Tratamento da interrupção durante a emissão do cupom fiscal:</w:t>
            </w:r>
          </w:p>
        </w:tc>
      </w:tr>
      <w:tr w:rsidR="00771655" w14:paraId="693E2B10" w14:textId="77777777">
        <w:trPr>
          <w:cantSplit/>
        </w:trPr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414A764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8" w:name="bookmark=id.49x2ik5" w:colFirst="0" w:colLast="0"/>
            <w:bookmarkEnd w:id="28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cuperação de dados</w:t>
            </w:r>
          </w:p>
        </w:tc>
        <w:tc>
          <w:tcPr>
            <w:tcW w:w="3261" w:type="dxa"/>
            <w:gridSpan w:val="7"/>
            <w:tcBorders>
              <w:bottom w:val="single" w:sz="4" w:space="0" w:color="000000"/>
            </w:tcBorders>
          </w:tcPr>
          <w:p w14:paraId="67666DAF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29" w:name="bookmark=id.2p2csry" w:colFirst="0" w:colLast="0"/>
            <w:bookmarkEnd w:id="29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ancelamento automático</w:t>
            </w:r>
          </w:p>
        </w:tc>
        <w:tc>
          <w:tcPr>
            <w:tcW w:w="3279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5F8AC1EB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30" w:name="bookmark=id.147n2zr" w:colFirst="0" w:colLast="0"/>
            <w:bookmarkEnd w:id="30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Bloqueio de funções</w:t>
            </w:r>
          </w:p>
        </w:tc>
      </w:tr>
      <w:tr w:rsidR="00771655" w14:paraId="508153DD" w14:textId="77777777">
        <w:trPr>
          <w:cantSplit/>
        </w:trPr>
        <w:tc>
          <w:tcPr>
            <w:tcW w:w="9800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106E4B9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11 Integração do Programa Aplicativo Fiscal:</w:t>
            </w:r>
          </w:p>
        </w:tc>
      </w:tr>
      <w:tr w:rsidR="00771655" w14:paraId="1CBA4311" w14:textId="77777777">
        <w:trPr>
          <w:cantSplit/>
        </w:trPr>
        <w:tc>
          <w:tcPr>
            <w:tcW w:w="368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C7B2A24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31" w:name="bookmark=id.3o7alnk" w:colFirst="0" w:colLast="0"/>
            <w:bookmarkEnd w:id="31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m Sistema de Gestão ou Retaguarda</w:t>
            </w:r>
          </w:p>
        </w:tc>
        <w:tc>
          <w:tcPr>
            <w:tcW w:w="2032" w:type="dxa"/>
            <w:gridSpan w:val="4"/>
            <w:tcBorders>
              <w:bottom w:val="single" w:sz="4" w:space="0" w:color="000000"/>
            </w:tcBorders>
          </w:tcPr>
          <w:p w14:paraId="6C0C6D49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32" w:name="bookmark=id.23ckvvd" w:colFirst="0" w:colLast="0"/>
            <w:bookmarkEnd w:id="32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m Sistema PED</w:t>
            </w:r>
          </w:p>
        </w:tc>
        <w:tc>
          <w:tcPr>
            <w:tcW w:w="2032" w:type="dxa"/>
            <w:gridSpan w:val="4"/>
            <w:tcBorders>
              <w:bottom w:val="single" w:sz="4" w:space="0" w:color="000000"/>
            </w:tcBorders>
          </w:tcPr>
          <w:p w14:paraId="33C96AED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33" w:name="bookmark=id.ihv636" w:colFirst="0" w:colLast="0"/>
            <w:bookmarkEnd w:id="33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m ambos</w:t>
            </w:r>
          </w:p>
        </w:tc>
        <w:tc>
          <w:tcPr>
            <w:tcW w:w="204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5117E508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34" w:name="bookmark=id.32hioqz" w:colFirst="0" w:colLast="0"/>
            <w:bookmarkEnd w:id="34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Não integrado</w:t>
            </w:r>
          </w:p>
        </w:tc>
      </w:tr>
      <w:tr w:rsidR="00771655" w14:paraId="45AD6913" w14:textId="77777777">
        <w:trPr>
          <w:cantSplit/>
        </w:trPr>
        <w:tc>
          <w:tcPr>
            <w:tcW w:w="9800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0ABB0E1" w14:textId="05CDC496" w:rsidR="00771655" w:rsidRDefault="005408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 Aplicações especiais:</w:t>
            </w:r>
          </w:p>
        </w:tc>
      </w:tr>
      <w:tr w:rsidR="00771655" w14:paraId="464DF130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28A4E6BB" w14:textId="5A22F4D6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35" w:name="bookmark=id.1hmsyys" w:colFirst="0" w:colLast="0"/>
            <w:bookmarkEnd w:id="35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osto </w:t>
            </w:r>
            <w:r w:rsidR="005408F6">
              <w:rPr>
                <w:rFonts w:ascii="Arial" w:eastAsia="Arial" w:hAnsi="Arial" w:cs="Arial"/>
                <w:color w:val="000000"/>
                <w:sz w:val="18"/>
                <w:szCs w:val="18"/>
              </w:rPr>
              <w:t>Revendedor d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5408F6">
              <w:rPr>
                <w:rFonts w:ascii="Arial" w:eastAsia="Arial" w:hAnsi="Arial" w:cs="Arial"/>
                <w:color w:val="000000"/>
                <w:sz w:val="18"/>
                <w:szCs w:val="18"/>
              </w:rPr>
              <w:t>Combustível CO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istema de Interligação de Bombas.</w:t>
            </w:r>
          </w:p>
        </w:tc>
        <w:tc>
          <w:tcPr>
            <w:tcW w:w="4838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14:paraId="59344BD4" w14:textId="2081EE5A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bookmarkStart w:id="36" w:name="bookmark=id.41mghml" w:colFirst="0" w:colLast="0"/>
            <w:bookmarkEnd w:id="36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osto </w:t>
            </w:r>
            <w:r w:rsidR="005408F6">
              <w:rPr>
                <w:rFonts w:ascii="Arial" w:eastAsia="Arial" w:hAnsi="Arial" w:cs="Arial"/>
                <w:color w:val="000000"/>
                <w:sz w:val="18"/>
                <w:szCs w:val="18"/>
              </w:rPr>
              <w:t>Revendedor d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5C1996">
              <w:rPr>
                <w:rFonts w:ascii="Arial" w:eastAsia="Arial" w:hAnsi="Arial" w:cs="Arial"/>
                <w:color w:val="000000"/>
                <w:sz w:val="18"/>
                <w:szCs w:val="18"/>
              </w:rPr>
              <w:t>Combustível SE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istema de Interligação de Bombas.</w:t>
            </w:r>
          </w:p>
        </w:tc>
      </w:tr>
      <w:tr w:rsidR="00771655" w14:paraId="392298D8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372A8ADD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37" w:name="bookmark=id.2grqrue" w:colFirst="0" w:colLast="0"/>
            <w:bookmarkEnd w:id="37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ficina de Conserto COM DAV-OS</w:t>
            </w:r>
          </w:p>
        </w:tc>
        <w:tc>
          <w:tcPr>
            <w:tcW w:w="4838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14:paraId="761E249C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38" w:name="bookmark=id.vx1227" w:colFirst="0" w:colLast="0"/>
            <w:bookmarkEnd w:id="38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ficina de Conserto COM CONTA DE CLIENTE</w:t>
            </w:r>
          </w:p>
          <w:p w14:paraId="7D6F7D30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71655" w14:paraId="1C8A69C1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7F4E5A6D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39" w:name="bookmark=id.3fwokq0" w:colFirst="0" w:colLast="0"/>
            <w:bookmarkEnd w:id="39"/>
            <w:r>
              <w:rPr>
                <w:color w:val="000000"/>
                <w:sz w:val="18"/>
                <w:szCs w:val="18"/>
              </w:rPr>
              <w:lastRenderedPageBreak/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Bar, Restaurante e estabelecimento similar com utilização de ECF-RESTAURANTE e balança interligada.</w:t>
            </w:r>
          </w:p>
        </w:tc>
        <w:tc>
          <w:tcPr>
            <w:tcW w:w="4838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14:paraId="7BEFFE22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40" w:name="bookmark=id.1v1yuxt" w:colFirst="0" w:colLast="0"/>
            <w:bookmarkEnd w:id="40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Bar, Restaurante e estabelecimento similar com utilização de ECF-NORMAL e balança interligada.</w:t>
            </w:r>
          </w:p>
          <w:p w14:paraId="40F545FA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71655" w14:paraId="4FAA01CD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0507D41A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41" w:name="bookmark=id.4f1mdlm" w:colFirst="0" w:colLast="0"/>
            <w:bookmarkEnd w:id="41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Bar, Restaurante e estabelecimento similar com utilização de ECF-RESTAURANTE SEM balança interligada.</w:t>
            </w:r>
          </w:p>
        </w:tc>
        <w:tc>
          <w:tcPr>
            <w:tcW w:w="4838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14:paraId="1860ABC2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42" w:name="bookmark=id.2u6wntf" w:colFirst="0" w:colLast="0"/>
            <w:bookmarkEnd w:id="42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Bar, Restaurante e estabelecimento similar com utilização de ECF-NORMAL SEM balança interligada.</w:t>
            </w:r>
          </w:p>
        </w:tc>
      </w:tr>
      <w:tr w:rsidR="00771655" w14:paraId="411D30B0" w14:textId="77777777">
        <w:trPr>
          <w:cantSplit/>
        </w:trPr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3E486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43" w:name="bookmark=id.19c6y18" w:colFirst="0" w:colLast="0"/>
            <w:bookmarkEnd w:id="43"/>
            <w:r>
              <w:rPr>
                <w:color w:val="000000"/>
                <w:sz w:val="18"/>
                <w:szCs w:val="18"/>
              </w:rPr>
              <w:t xml:space="preserve">☐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armácia de Manipulação</w:t>
            </w:r>
          </w:p>
          <w:p w14:paraId="3E32B45C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3A3DF26E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132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44" w:name="bookmark=id.3tbugp1" w:colFirst="0" w:colLast="0"/>
            <w:bookmarkEnd w:id="44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ransporte de Passageiros</w:t>
            </w:r>
          </w:p>
          <w:p w14:paraId="758A4AF6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355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B9E0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132" w:right="57"/>
              <w:rPr>
                <w:color w:val="000000"/>
                <w:sz w:val="18"/>
                <w:szCs w:val="18"/>
              </w:rPr>
            </w:pPr>
            <w:bookmarkStart w:id="45" w:name="bookmark=id.28h4qwu" w:colFirst="0" w:colLast="0"/>
            <w:bookmarkEnd w:id="45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osto de Pedágio</w:t>
            </w:r>
          </w:p>
          <w:p w14:paraId="7A699F9D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color w:val="000000"/>
                <w:sz w:val="18"/>
                <w:szCs w:val="18"/>
              </w:rPr>
            </w:pPr>
          </w:p>
        </w:tc>
      </w:tr>
      <w:tr w:rsidR="00771655" w14:paraId="01EC556F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17E1A416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46" w:name="bookmark=id.nmf14n" w:colFirst="0" w:colLast="0"/>
            <w:bookmarkEnd w:id="46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stacionamento, Motéis e Similares, que Pratiquem o Controle de Tráfego de Veículos ou Pessoas.</w:t>
            </w:r>
          </w:p>
        </w:tc>
        <w:tc>
          <w:tcPr>
            <w:tcW w:w="4838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14:paraId="466092CB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47" w:name="bookmark=id.37m2jsg" w:colFirst="0" w:colLast="0"/>
            <w:bookmarkEnd w:id="47"/>
            <w:r>
              <w:rPr>
                <w:color w:val="000000"/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restador de Serviço de Cinema, Espetáculos ou Similares.</w:t>
            </w:r>
          </w:p>
        </w:tc>
      </w:tr>
      <w:tr w:rsidR="00771655" w14:paraId="1FDA805A" w14:textId="77777777">
        <w:trPr>
          <w:cantSplit/>
        </w:trPr>
        <w:tc>
          <w:tcPr>
            <w:tcW w:w="4962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62963513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48" w:name="bookmark=id.1mrcu09" w:colFirst="0" w:colLast="0"/>
            <w:bookmarkEnd w:id="4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☐ Demais Atividades</w:t>
            </w:r>
          </w:p>
        </w:tc>
        <w:tc>
          <w:tcPr>
            <w:tcW w:w="4838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14:paraId="377F0B1F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49" w:name="bookmark=id.46r0co2" w:colFirst="0" w:colLast="0"/>
            <w:bookmarkEnd w:id="4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☐ Estabelecimento Enquadrado no SIMPLES NACIONAL (Art. 5º do Ato COTEPE da ER-PAF-ECF)</w:t>
            </w:r>
          </w:p>
        </w:tc>
      </w:tr>
    </w:tbl>
    <w:p w14:paraId="1C7AB93D" w14:textId="77777777" w:rsidR="00771655" w:rsidRDefault="00771655"/>
    <w:tbl>
      <w:tblPr>
        <w:tblStyle w:val="Table6"/>
        <w:tblW w:w="980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4820"/>
        <w:gridCol w:w="4965"/>
        <w:gridCol w:w="15"/>
      </w:tblGrid>
      <w:tr w:rsidR="00771655" w14:paraId="32556831" w14:textId="77777777">
        <w:trPr>
          <w:cantSplit/>
        </w:trPr>
        <w:tc>
          <w:tcPr>
            <w:tcW w:w="9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2A02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5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>Identificação do Sistema de Gestão ou Retaguarda que executa pelo menos um dos requisitos atribuídos ao PAF-ECF e que, obrigatória e exclusivamente, funciona integrado ao PAF-ECF:</w:t>
            </w:r>
          </w:p>
        </w:tc>
      </w:tr>
      <w:tr w:rsidR="00771655" w14:paraId="768EFD6A" w14:textId="77777777">
        <w:trPr>
          <w:cantSplit/>
        </w:trPr>
        <w:tc>
          <w:tcPr>
            <w:tcW w:w="4820" w:type="dxa"/>
            <w:tcBorders>
              <w:left w:val="single" w:sz="4" w:space="0" w:color="000000"/>
            </w:tcBorders>
            <w:shd w:val="clear" w:color="auto" w:fill="C0C0C0"/>
          </w:tcPr>
          <w:p w14:paraId="118AF4FF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1 Empresa Desenvolvedora: (Denominação e CNPJ)</w:t>
            </w:r>
          </w:p>
        </w:tc>
        <w:tc>
          <w:tcPr>
            <w:tcW w:w="49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1AE5A245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2 Nome do Sistema:</w:t>
            </w:r>
          </w:p>
        </w:tc>
      </w:tr>
      <w:tr w:rsidR="00771655" w14:paraId="3CF4F377" w14:textId="77777777">
        <w:trPr>
          <w:cantSplit/>
        </w:trPr>
        <w:tc>
          <w:tcPr>
            <w:tcW w:w="4820" w:type="dxa"/>
            <w:tcBorders>
              <w:left w:val="single" w:sz="4" w:space="0" w:color="000000"/>
            </w:tcBorders>
          </w:tcPr>
          <w:p w14:paraId="669CCF3B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SGRazaoSocialCnpj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  <w:tc>
          <w:tcPr>
            <w:tcW w:w="49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8C6F0DD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SGNomeSistema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  <w:p w14:paraId="73130D5F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71655" w14:paraId="05DD0BB6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1C2D031C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.3 Requisito(s) Executado(s):</w:t>
            </w:r>
          </w:p>
        </w:tc>
      </w:tr>
      <w:tr w:rsidR="00771655" w14:paraId="6A009D3B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03FC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SGRequisitoExecutad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</w:tr>
      <w:tr w:rsidR="00771655" w14:paraId="7F6E7563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349CD399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.4 Nome do arquivo executável e seu respectivo MD5:</w:t>
            </w:r>
          </w:p>
        </w:tc>
      </w:tr>
      <w:tr w:rsidR="00771655" w14:paraId="79377393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AE1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txtSGNomeArquivoMd5}</w:t>
            </w:r>
          </w:p>
        </w:tc>
      </w:tr>
      <w:tr w:rsidR="00771655" w14:paraId="121E903B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59C670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.5 Requisito(s) Executado(s):</w:t>
            </w:r>
          </w:p>
        </w:tc>
      </w:tr>
      <w:tr w:rsidR="00771655" w14:paraId="5F270A4E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DD3C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71655" w14:paraId="194B4070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C3456C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5.6 Nome do arquivo executável e seu respectivo MD5:</w:t>
            </w:r>
          </w:p>
        </w:tc>
      </w:tr>
      <w:tr w:rsidR="00771655" w14:paraId="040FB4B0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DA6E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99367D3" w14:textId="77777777" w:rsidR="00771655" w:rsidRDefault="00771655"/>
    <w:tbl>
      <w:tblPr>
        <w:tblStyle w:val="Table7"/>
        <w:tblW w:w="980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4820"/>
        <w:gridCol w:w="4965"/>
        <w:gridCol w:w="15"/>
      </w:tblGrid>
      <w:tr w:rsidR="00771655" w14:paraId="2AA687D8" w14:textId="77777777">
        <w:trPr>
          <w:cantSplit/>
        </w:trPr>
        <w:tc>
          <w:tcPr>
            <w:tcW w:w="9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0A14" w14:textId="299BB7FB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6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 xml:space="preserve">Identificação dos Sistemas de PED (SPED/SINTEGRA/DOCUMENTOS/LIVROS) </w:t>
            </w:r>
            <w:r w:rsidR="005408F6">
              <w:rPr>
                <w:rFonts w:ascii="Arial" w:eastAsia="Arial" w:hAnsi="Arial" w:cs="Arial"/>
                <w:b/>
                <w:sz w:val="28"/>
                <w:szCs w:val="28"/>
              </w:rPr>
              <w:t>que funcionam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integrados ao PAF-ECF:</w:t>
            </w:r>
          </w:p>
        </w:tc>
      </w:tr>
      <w:tr w:rsidR="00771655" w14:paraId="2788FD99" w14:textId="77777777">
        <w:trPr>
          <w:cantSplit/>
        </w:trPr>
        <w:tc>
          <w:tcPr>
            <w:tcW w:w="4820" w:type="dxa"/>
            <w:tcBorders>
              <w:left w:val="single" w:sz="4" w:space="0" w:color="000000"/>
            </w:tcBorders>
            <w:shd w:val="clear" w:color="auto" w:fill="C0C0C0"/>
          </w:tcPr>
          <w:p w14:paraId="51B6367F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 Empresa Desenvolvedora: (Denominação e CNPJ)</w:t>
            </w:r>
          </w:p>
        </w:tc>
        <w:tc>
          <w:tcPr>
            <w:tcW w:w="49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655757C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 Nome do Sistema:</w:t>
            </w:r>
          </w:p>
        </w:tc>
      </w:tr>
      <w:tr w:rsidR="00771655" w14:paraId="727E708C" w14:textId="77777777">
        <w:trPr>
          <w:cantSplit/>
        </w:trPr>
        <w:tc>
          <w:tcPr>
            <w:tcW w:w="4820" w:type="dxa"/>
            <w:tcBorders>
              <w:left w:val="single" w:sz="4" w:space="0" w:color="000000"/>
            </w:tcBorders>
          </w:tcPr>
          <w:p w14:paraId="4D75B178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SPRazaoSocialCnpj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  <w:tc>
          <w:tcPr>
            <w:tcW w:w="49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7262F19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SPNomeSistema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  <w:p w14:paraId="4EE99824" w14:textId="77777777" w:rsidR="00771655" w:rsidRDefault="00771655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</w:p>
        </w:tc>
      </w:tr>
      <w:tr w:rsidR="00771655" w14:paraId="4BDF41C1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77B09208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 Nome do arquivo Executável e seu respectivo MD5:</w:t>
            </w:r>
          </w:p>
        </w:tc>
      </w:tr>
      <w:tr w:rsidR="00771655" w14:paraId="112DB8F4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64E6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txtSPNomeArquivoMd5}</w:t>
            </w:r>
          </w:p>
        </w:tc>
      </w:tr>
      <w:tr w:rsidR="00771655" w14:paraId="52EBEFA3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1D239D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6.4 Função:</w:t>
            </w:r>
          </w:p>
        </w:tc>
      </w:tr>
      <w:tr w:rsidR="00771655" w14:paraId="1D3F8C77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237F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SPFunca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</w:tr>
      <w:tr w:rsidR="00771655" w14:paraId="554B276C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FC7617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6.5 Nome do arquivo Executável e seu respectivo MD5:</w:t>
            </w:r>
          </w:p>
        </w:tc>
      </w:tr>
      <w:tr w:rsidR="00771655" w14:paraId="51204A2D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369F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71655" w14:paraId="1AACBEDE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ECA8713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6.6 Função:</w:t>
            </w:r>
          </w:p>
        </w:tc>
      </w:tr>
      <w:tr w:rsidR="00771655" w14:paraId="0C6D016B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11C1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CDC135A" w14:textId="77777777" w:rsidR="00771655" w:rsidRDefault="00771655"/>
    <w:tbl>
      <w:tblPr>
        <w:tblStyle w:val="Table8"/>
        <w:tblW w:w="980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4820"/>
        <w:gridCol w:w="4965"/>
        <w:gridCol w:w="15"/>
      </w:tblGrid>
      <w:tr w:rsidR="00771655" w14:paraId="5DC11180" w14:textId="77777777">
        <w:trPr>
          <w:cantSplit/>
        </w:trPr>
        <w:tc>
          <w:tcPr>
            <w:tcW w:w="9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475A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7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>Identificação dos Sistemas de PED que geram a NF-e e funcionam integrados ao PAF-ECF:</w:t>
            </w:r>
          </w:p>
        </w:tc>
      </w:tr>
      <w:tr w:rsidR="00771655" w14:paraId="5B45DFE2" w14:textId="77777777">
        <w:trPr>
          <w:cantSplit/>
        </w:trPr>
        <w:tc>
          <w:tcPr>
            <w:tcW w:w="4820" w:type="dxa"/>
            <w:tcBorders>
              <w:left w:val="single" w:sz="4" w:space="0" w:color="000000"/>
            </w:tcBorders>
            <w:shd w:val="clear" w:color="auto" w:fill="C0C0C0"/>
          </w:tcPr>
          <w:p w14:paraId="52C9321E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1 Empresa Desenvolvedora: (Denominação e CNPJ)</w:t>
            </w:r>
          </w:p>
        </w:tc>
        <w:tc>
          <w:tcPr>
            <w:tcW w:w="498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0B9481D8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.2 Nome do Sistema:</w:t>
            </w:r>
          </w:p>
        </w:tc>
      </w:tr>
      <w:tr w:rsidR="00771655" w14:paraId="1A86A71A" w14:textId="77777777">
        <w:trPr>
          <w:cantSplit/>
        </w:trPr>
        <w:tc>
          <w:tcPr>
            <w:tcW w:w="4820" w:type="dxa"/>
            <w:tcBorders>
              <w:left w:val="single" w:sz="4" w:space="0" w:color="000000"/>
            </w:tcBorders>
          </w:tcPr>
          <w:p w14:paraId="22AAC595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SNRazaoSocialCnpj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  <w:tc>
          <w:tcPr>
            <w:tcW w:w="49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C6AAEDD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SNNomeSistema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  <w:p w14:paraId="73C2FD91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71655" w14:paraId="4040DE93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3AC55B00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 Nome do arquivo Executável e seu respectivo MD5:</w:t>
            </w:r>
          </w:p>
        </w:tc>
      </w:tr>
      <w:tr w:rsidR="00771655" w14:paraId="1C6C6DAA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837F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txtSNNomeArquivoMd5}</w:t>
            </w:r>
          </w:p>
        </w:tc>
      </w:tr>
      <w:tr w:rsidR="00771655" w14:paraId="554DA5AC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B7D406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7.4 Nome do arquivo Executável e seu respectivo MD5:</w:t>
            </w:r>
          </w:p>
        </w:tc>
      </w:tr>
      <w:tr w:rsidR="00771655" w14:paraId="1CF0A015" w14:textId="77777777">
        <w:trPr>
          <w:gridAfter w:val="1"/>
          <w:wAfter w:w="15" w:type="dxa"/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99DE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63A1594" w14:textId="77777777" w:rsidR="00771655" w:rsidRDefault="00771655"/>
    <w:tbl>
      <w:tblPr>
        <w:tblStyle w:val="Table9"/>
        <w:tblW w:w="980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4892"/>
        <w:gridCol w:w="4908"/>
      </w:tblGrid>
      <w:tr w:rsidR="00771655" w14:paraId="68EC4086" w14:textId="77777777">
        <w:trPr>
          <w:cantSplit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A157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8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>Identificação dos Equipamentos ECF Utilizados para a Análise Funcional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>:</w:t>
            </w:r>
          </w:p>
        </w:tc>
      </w:tr>
      <w:tr w:rsidR="00771655" w14:paraId="671CB772" w14:textId="77777777">
        <w:trPr>
          <w:cantSplit/>
        </w:trPr>
        <w:tc>
          <w:tcPr>
            <w:tcW w:w="4892" w:type="dxa"/>
            <w:tcBorders>
              <w:left w:val="single" w:sz="4" w:space="0" w:color="000000"/>
            </w:tcBorders>
            <w:shd w:val="clear" w:color="auto" w:fill="C0C0C0"/>
          </w:tcPr>
          <w:p w14:paraId="4A743E2E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 Marca:</w:t>
            </w:r>
          </w:p>
        </w:tc>
        <w:tc>
          <w:tcPr>
            <w:tcW w:w="4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8823AF5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 Modelo</w:t>
            </w:r>
          </w:p>
        </w:tc>
      </w:tr>
      <w:tr w:rsidR="00771655" w14:paraId="1BF75195" w14:textId="77777777">
        <w:trPr>
          <w:cantSplit/>
        </w:trPr>
        <w:tc>
          <w:tcPr>
            <w:tcW w:w="4892" w:type="dxa"/>
            <w:tcBorders>
              <w:left w:val="single" w:sz="4" w:space="0" w:color="000000"/>
              <w:bottom w:val="single" w:sz="4" w:space="0" w:color="000000"/>
            </w:tcBorders>
          </w:tcPr>
          <w:p w14:paraId="53B68693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right="57"/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EcfMarc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4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067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xtEcfModel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>}</w:t>
            </w:r>
          </w:p>
        </w:tc>
      </w:tr>
    </w:tbl>
    <w:p w14:paraId="7A018383" w14:textId="77777777" w:rsidR="00771655" w:rsidRDefault="00000000">
      <w:r>
        <w:t xml:space="preserve"> </w:t>
      </w:r>
    </w:p>
    <w:tbl>
      <w:tblPr>
        <w:tblStyle w:val="Table10"/>
        <w:tblW w:w="980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4892"/>
        <w:gridCol w:w="4908"/>
      </w:tblGrid>
      <w:tr w:rsidR="00771655" w14:paraId="7370D9E3" w14:textId="77777777">
        <w:trPr>
          <w:cantSplit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363F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9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 xml:space="preserve"> Relação de marcas e modelos de equipamentos ECF compatíveis com o PAF-ECF:</w:t>
            </w:r>
          </w:p>
        </w:tc>
      </w:tr>
      <w:tr w:rsidR="00771655" w14:paraId="497B0F16" w14:textId="77777777">
        <w:trPr>
          <w:cantSplit/>
        </w:trPr>
        <w:tc>
          <w:tcPr>
            <w:tcW w:w="4892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4B63D2D9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 Marcas:</w:t>
            </w:r>
          </w:p>
        </w:tc>
        <w:tc>
          <w:tcPr>
            <w:tcW w:w="4908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4F9CB290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 Modelos:</w:t>
            </w:r>
          </w:p>
        </w:tc>
      </w:tr>
      <w:tr w:rsidR="00771655" w14:paraId="1D8643D4" w14:textId="77777777">
        <w:trPr>
          <w:cantSplit/>
        </w:trPr>
        <w:tc>
          <w:tcPr>
            <w:tcW w:w="4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917E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RelacaoMarcas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  <w:tc>
          <w:tcPr>
            <w:tcW w:w="4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41BA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xtRelacaoModelos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14:paraId="42E4EBE4" w14:textId="77777777" w:rsidR="00771655" w:rsidRDefault="00771655"/>
    <w:tbl>
      <w:tblPr>
        <w:tblStyle w:val="Table11"/>
        <w:tblW w:w="980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="00771655" w14:paraId="4FEC415D" w14:textId="77777777">
        <w:trPr>
          <w:cantSplit/>
        </w:trPr>
        <w:tc>
          <w:tcPr>
            <w:tcW w:w="9800" w:type="dxa"/>
            <w:tcBorders>
              <w:top w:val="single" w:sz="4" w:space="0" w:color="000000"/>
              <w:bottom w:val="single" w:sz="6" w:space="0" w:color="000000"/>
            </w:tcBorders>
          </w:tcPr>
          <w:p w14:paraId="633A556E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10. Introdução: </w:t>
            </w:r>
            <w:r>
              <w:rPr>
                <w:rFonts w:ascii="Arial" w:eastAsia="Arial" w:hAnsi="Arial" w:cs="Arial"/>
                <w:sz w:val="18"/>
                <w:szCs w:val="18"/>
              </w:rPr>
              <w:t>Este procedimento tem como referência o documento Especificação de Requisitos do PAF-ECF (ER-PAF-ECF) versão ER 02.06 aprovado COTEPE/ICMS 37, DE 13 DE JUNHO DE 2018.</w:t>
            </w:r>
          </w:p>
        </w:tc>
      </w:tr>
    </w:tbl>
    <w:p w14:paraId="359475E9" w14:textId="77777777" w:rsidR="00771655" w:rsidRDefault="00000000">
      <w:r>
        <w:t xml:space="preserve"> </w:t>
      </w:r>
    </w:p>
    <w:tbl>
      <w:tblPr>
        <w:tblStyle w:val="Table12"/>
        <w:tblW w:w="97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70"/>
      </w:tblGrid>
      <w:tr w:rsidR="00771655" w14:paraId="0899A233" w14:textId="77777777">
        <w:trPr>
          <w:cantSplit/>
        </w:trPr>
        <w:tc>
          <w:tcPr>
            <w:tcW w:w="9790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1B7C3F6B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1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>Relatório de não conformidade:</w:t>
            </w:r>
          </w:p>
        </w:tc>
      </w:tr>
      <w:tr w:rsidR="00771655" w14:paraId="0559C80C" w14:textId="77777777">
        <w:trPr>
          <w:cantSplit/>
        </w:trPr>
        <w:tc>
          <w:tcPr>
            <w:tcW w:w="4820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08F02618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1 Item/Requisito: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7FF21698" w14:textId="77777777" w:rsidR="00771655" w:rsidRDefault="00000000">
            <w:pPr>
              <w:spacing w:before="60"/>
              <w:ind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.2 Descrição do motivo da não conformidade:</w:t>
            </w:r>
          </w:p>
        </w:tc>
      </w:tr>
      <w:tr w:rsidR="00771655" w14:paraId="2B2A4197" w14:textId="77777777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5C2D87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NaoConformidadeRequisit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  <w:tc>
          <w:tcPr>
            <w:tcW w:w="497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B4B8496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NaoConformidadeRequisit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771655" w14:paraId="4D17DE74" w14:textId="77777777">
        <w:trPr>
          <w:cantSplit/>
        </w:trPr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0232" w14:textId="5EF74F0C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BS: não havendo não conformidade, descrever: “Não foram encontradas não conformidades no PAF-ECF identificado neste laudo durante a execução do Roteiro de Análise </w:t>
            </w:r>
            <w:r w:rsidR="005C1996">
              <w:rPr>
                <w:rFonts w:ascii="Arial" w:eastAsia="Arial" w:hAnsi="Arial" w:cs="Arial"/>
                <w:sz w:val="18"/>
                <w:szCs w:val="18"/>
              </w:rPr>
              <w:t>Funcional 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ograma Aplicativo Fiscal”.</w:t>
            </w:r>
          </w:p>
        </w:tc>
      </w:tr>
    </w:tbl>
    <w:p w14:paraId="27BDDB03" w14:textId="77777777" w:rsidR="00771655" w:rsidRDefault="00771655"/>
    <w:tbl>
      <w:tblPr>
        <w:tblStyle w:val="Table13"/>
        <w:tblW w:w="97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0"/>
      </w:tblGrid>
      <w:tr w:rsidR="00771655" w14:paraId="2B71D21E" w14:textId="77777777">
        <w:trPr>
          <w:cantSplit/>
        </w:trPr>
        <w:tc>
          <w:tcPr>
            <w:tcW w:w="9790" w:type="dxa"/>
            <w:tcBorders>
              <w:top w:val="single" w:sz="4" w:space="0" w:color="000000"/>
              <w:bottom w:val="single" w:sz="6" w:space="0" w:color="000000"/>
            </w:tcBorders>
          </w:tcPr>
          <w:p w14:paraId="3987D7E2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2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>Parecer Conclusivo:</w:t>
            </w:r>
          </w:p>
        </w:tc>
      </w:tr>
      <w:tr w:rsidR="00771655" w14:paraId="210E5A26" w14:textId="77777777">
        <w:trPr>
          <w:cantSplit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969AA5" w14:textId="241FE53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ediante solicitação da empresa desenvolvedora identificada neste laudo e em conformidade com o disposto no Convênio ICMS 15/08, foi realizada a Análise Funcional do PAF-ECF identificado neste laudo, mediante aplicação dos testes previstos no Roteiro de Análise Funcional de Programa Aplicativo Fiscal disponibilizado no endereço eletrônico do CONFAZ: </w:t>
            </w:r>
            <w:r w:rsidR="005408F6">
              <w:rPr>
                <w:rFonts w:ascii="Arial" w:eastAsia="Arial" w:hAnsi="Arial" w:cs="Arial"/>
                <w:sz w:val="18"/>
                <w:szCs w:val="18"/>
              </w:rPr>
              <w:t>www.fazenda.</w:t>
            </w:r>
            <w:r>
              <w:rPr>
                <w:rFonts w:ascii="Arial" w:eastAsia="Arial" w:hAnsi="Arial" w:cs="Arial"/>
                <w:sz w:val="18"/>
                <w:szCs w:val="18"/>
              </w:rPr>
              <w:t>gov.br/confaz obtendo-se o seguinte resultado:</w:t>
            </w:r>
          </w:p>
          <w:p w14:paraId="54B78C4C" w14:textId="56198072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bookmarkStart w:id="50" w:name="bookmark=id.2lwamvv" w:colFirst="0" w:colLast="0"/>
            <w:bookmarkEnd w:id="50"/>
            <w:r>
              <w:rPr>
                <w:rFonts w:ascii="Arial" w:eastAsia="Arial" w:hAnsi="Arial" w:cs="Arial"/>
                <w:sz w:val="18"/>
                <w:szCs w:val="18"/>
              </w:rPr>
              <w:t xml:space="preserve">☐ Constatada(s) “Não Conformidade” relacionada(s) no campo </w:t>
            </w:r>
            <w:r w:rsidR="005408F6">
              <w:rPr>
                <w:rFonts w:ascii="Arial" w:eastAsia="Arial" w:hAnsi="Arial" w:cs="Arial"/>
                <w:sz w:val="18"/>
                <w:szCs w:val="18"/>
              </w:rPr>
              <w:t>“Relatóri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 Não Conformidade”.</w:t>
            </w:r>
          </w:p>
          <w:p w14:paraId="208E3014" w14:textId="77777777" w:rsidR="00771655" w:rsidRDefault="00000000">
            <w:pPr>
              <w:tabs>
                <w:tab w:val="left" w:pos="426"/>
                <w:tab w:val="left" w:pos="567"/>
              </w:tabs>
              <w:ind w:left="57" w:right="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bookmarkStart w:id="51" w:name="bookmark=id.111kx3o" w:colFirst="0" w:colLast="0"/>
            <w:bookmarkEnd w:id="51"/>
            <w:r>
              <w:rPr>
                <w:rFonts w:ascii="Arial" w:eastAsia="Arial" w:hAnsi="Arial" w:cs="Arial"/>
                <w:sz w:val="18"/>
                <w:szCs w:val="18"/>
              </w:rPr>
              <w:t>☐ Não se constatou “Não Conformidade” em nenhum dos testes aplicados, razão pela qual, certificamos que o Programa Aplicativo Fiscal – Emissor de Cupom Fiscal (PAF-ECF) identificado neste laudo atende aos requisitos especificados, no que se refere aos testes previstos no Roteiro de Análise Funcional de PAF-ECF, considerando que tais testes se restringem às funcionalidades do programa, não abrangendo o exame completo de código Fonte.</w:t>
            </w:r>
          </w:p>
          <w:p w14:paraId="09D73B65" w14:textId="541860BB" w:rsidR="00771655" w:rsidRDefault="00000000">
            <w:pPr>
              <w:tabs>
                <w:tab w:val="left" w:pos="426"/>
                <w:tab w:val="left" w:pos="567"/>
              </w:tabs>
              <w:ind w:left="57" w:right="57"/>
              <w:jc w:val="both"/>
            </w:pPr>
            <w:r>
              <w:rPr>
                <w:rFonts w:ascii="Arial" w:eastAsia="Arial" w:hAnsi="Arial" w:cs="Arial"/>
              </w:rPr>
              <w:t xml:space="preserve">No item 3 deste laudo encontra-se a relação de arquivos do programa utilizados na realização dos </w:t>
            </w:r>
            <w:r w:rsidR="005408F6">
              <w:rPr>
                <w:rFonts w:ascii="Arial" w:eastAsia="Arial" w:hAnsi="Arial" w:cs="Arial"/>
              </w:rPr>
              <w:t>testes e</w:t>
            </w:r>
            <w:r>
              <w:rPr>
                <w:rFonts w:ascii="Arial" w:eastAsia="Arial" w:hAnsi="Arial" w:cs="Arial"/>
              </w:rPr>
              <w:t xml:space="preserve"> seus respectivos códigos de autenticação eletrônica (MD-5).</w:t>
            </w:r>
          </w:p>
        </w:tc>
      </w:tr>
    </w:tbl>
    <w:p w14:paraId="3EA53015" w14:textId="77777777" w:rsidR="00771655" w:rsidRDefault="00771655"/>
    <w:tbl>
      <w:tblPr>
        <w:tblStyle w:val="Table14"/>
        <w:tblW w:w="97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0"/>
      </w:tblGrid>
      <w:tr w:rsidR="00771655" w14:paraId="4366E637" w14:textId="77777777">
        <w:trPr>
          <w:cantSplit/>
        </w:trPr>
        <w:tc>
          <w:tcPr>
            <w:tcW w:w="9790" w:type="dxa"/>
            <w:tcBorders>
              <w:top w:val="single" w:sz="4" w:space="0" w:color="000000"/>
              <w:bottom w:val="single" w:sz="6" w:space="0" w:color="000000"/>
            </w:tcBorders>
          </w:tcPr>
          <w:p w14:paraId="62326C05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13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>Declaração:</w:t>
            </w:r>
          </w:p>
        </w:tc>
      </w:tr>
      <w:tr w:rsidR="00771655" w14:paraId="1070BF9F" w14:textId="77777777">
        <w:trPr>
          <w:cantSplit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9AA31F" w14:textId="3425F24E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claramos que o presente laudo </w:t>
            </w:r>
            <w:r w:rsidR="005408F6">
              <w:rPr>
                <w:rFonts w:ascii="Arial" w:eastAsia="Arial" w:hAnsi="Arial" w:cs="Arial"/>
              </w:rPr>
              <w:t>se refere</w:t>
            </w:r>
            <w:r>
              <w:rPr>
                <w:rFonts w:ascii="Arial" w:eastAsia="Arial" w:hAnsi="Arial" w:cs="Arial"/>
              </w:rPr>
              <w:t xml:space="preserve"> exclusivamente aos testes realizados no aplicativo identificado no item 3 e desenvolvido pela empresa identificada no item 1, sendo que o conteúdo deste laudo, não poderá ser estendido a qualquer outro programa ainda que similar. O presente relatório contém 5 (cinco) folhas, numeradas e rubricadas pelo signatário desta declaração. Por ser a exata expressão da verdade, firmamos a presente declaração.</w:t>
            </w:r>
          </w:p>
        </w:tc>
      </w:tr>
    </w:tbl>
    <w:p w14:paraId="5073E4B1" w14:textId="77777777" w:rsidR="00771655" w:rsidRDefault="00771655"/>
    <w:tbl>
      <w:tblPr>
        <w:tblStyle w:val="Table15"/>
        <w:tblW w:w="97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0"/>
      </w:tblGrid>
      <w:tr w:rsidR="00771655" w14:paraId="28EEE3DC" w14:textId="77777777">
        <w:trPr>
          <w:cantSplit/>
        </w:trPr>
        <w:tc>
          <w:tcPr>
            <w:tcW w:w="9790" w:type="dxa"/>
            <w:tcBorders>
              <w:top w:val="single" w:sz="4" w:space="0" w:color="000000"/>
              <w:bottom w:val="single" w:sz="6" w:space="0" w:color="000000"/>
            </w:tcBorders>
          </w:tcPr>
          <w:p w14:paraId="09194168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4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>Comentários e Observações a critério do Órgão Técnico Analisador:</w:t>
            </w:r>
          </w:p>
        </w:tc>
      </w:tr>
      <w:tr w:rsidR="00771655" w14:paraId="25D6D432" w14:textId="77777777">
        <w:trPr>
          <w:cantSplit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A847C9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</w:pPr>
            <w:r>
              <w:t>${</w:t>
            </w:r>
            <w:proofErr w:type="spellStart"/>
            <w:r>
              <w:t>txtObservacaoOTC</w:t>
            </w:r>
            <w:proofErr w:type="spellEnd"/>
            <w:r>
              <w:t>}</w:t>
            </w:r>
          </w:p>
        </w:tc>
      </w:tr>
    </w:tbl>
    <w:p w14:paraId="3D97447A" w14:textId="77777777" w:rsidR="00771655" w:rsidRDefault="00771655"/>
    <w:tbl>
      <w:tblPr>
        <w:tblStyle w:val="Table16"/>
        <w:tblW w:w="97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70"/>
      </w:tblGrid>
      <w:tr w:rsidR="00771655" w14:paraId="57F9A4FD" w14:textId="77777777">
        <w:trPr>
          <w:cantSplit/>
        </w:trPr>
        <w:tc>
          <w:tcPr>
            <w:tcW w:w="9790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6F2ACCA4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5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 xml:space="preserve">Procedimentos que devem ser observados no caso de se constatar incorreções neste Laudo: </w:t>
            </w:r>
          </w:p>
        </w:tc>
      </w:tr>
      <w:tr w:rsidR="00771655" w14:paraId="4EB9740C" w14:textId="77777777">
        <w:trPr>
          <w:cantSplit/>
        </w:trPr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3B7007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ind w:left="145" w:right="148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) se o arquivo PDF deste laudo tiver sido enviado à Secretaria Executiva do CONFAZ (SE/CONFAZ), ma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  <w:t>nã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nha sido publicado Despacho da SE/CONFAZ de registro deste laudo, poderá ser substituído o arquivo, enviando outro arquivo com o mesmo nome.</w:t>
            </w:r>
          </w:p>
          <w:p w14:paraId="46458885" w14:textId="183CD30F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ind w:left="145" w:right="148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) se o Despacho da SE/CONFAZ de registro deste laudo já tiver sido publicado, este laudo e o respectivo despach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  <w:t>não poderão ser cancelados ou corrigido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devendo-se emitir novo laudo com </w:t>
            </w:r>
            <w:r w:rsidR="005408F6">
              <w:rPr>
                <w:rFonts w:ascii="Arial" w:eastAsia="Arial" w:hAnsi="Arial" w:cs="Arial"/>
                <w:color w:val="000000"/>
                <w:sz w:val="18"/>
                <w:szCs w:val="18"/>
              </w:rPr>
              <w:t>númer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identificação diverso deste, cujo arquivo PDF também deverá ser enviado à SE/CONFAZ e solicitada publicação de outro Despacho da SE/CONFAZ para registro do novo laudo. Neste caso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  <w:t>este laudo e seu respectivo despacho de registro não serão cancelado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  <w:p w14:paraId="74933732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ind w:left="145" w:right="148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 Órgão Técnico analisador deverá observar atentamente se os erros no laudo são originários de informações prestadas equivocadamente pela empresa desenvolvedora e se isto teve efeito na condução da </w:t>
            </w:r>
            <w:r>
              <w:rPr>
                <w:rFonts w:ascii="Arial" w:eastAsia="Arial" w:hAnsi="Arial" w:cs="Arial"/>
                <w:sz w:val="18"/>
                <w:szCs w:val="18"/>
              </w:rPr>
              <w:t>anális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 nos testes que foram executados. Caso isto tenha ocorrido, deverá ser realizada nova análise e não somente a emissão de novo laudo.</w:t>
            </w:r>
          </w:p>
        </w:tc>
      </w:tr>
      <w:tr w:rsidR="00771655" w14:paraId="61A9DF71" w14:textId="77777777">
        <w:trPr>
          <w:cantSplit/>
        </w:trPr>
        <w:tc>
          <w:tcPr>
            <w:tcW w:w="9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A5C601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Londrina, ${</w:t>
            </w:r>
            <w:proofErr w:type="spellStart"/>
            <w:r>
              <w:rPr>
                <w:rFonts w:ascii="Arial" w:eastAsia="Arial" w:hAnsi="Arial" w:cs="Arial"/>
                <w:b/>
              </w:rPr>
              <w:t>txtData</w:t>
            </w:r>
            <w:proofErr w:type="spellEnd"/>
            <w:r>
              <w:rPr>
                <w:rFonts w:ascii="Arial" w:eastAsia="Arial" w:hAnsi="Arial" w:cs="Arial"/>
                <w:b/>
              </w:rPr>
              <w:t>}.</w:t>
            </w:r>
          </w:p>
        </w:tc>
      </w:tr>
      <w:tr w:rsidR="00771655" w14:paraId="3BB9CAAC" w14:textId="77777777">
        <w:trPr>
          <w:cantSplit/>
          <w:trHeight w:val="340"/>
        </w:trPr>
        <w:tc>
          <w:tcPr>
            <w:tcW w:w="4820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4CEDCC0A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xecução dos Testes: 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59B97B3D" w14:textId="77777777" w:rsidR="00771655" w:rsidRDefault="00771655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71655" w14:paraId="7852B1D1" w14:textId="77777777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1A0F775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  <w:u w:val="single"/>
              </w:rPr>
            </w:pPr>
            <w:r>
              <w:rPr>
                <w:rFonts w:ascii="Arial" w:eastAsia="Arial" w:hAnsi="Arial" w:cs="Arial"/>
                <w:b/>
              </w:rPr>
              <w:t>Coordenador NPI</w:t>
            </w:r>
          </w:p>
        </w:tc>
        <w:tc>
          <w:tcPr>
            <w:tcW w:w="497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7422E93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derson Emidio de Macedo Gonçalves</w:t>
            </w:r>
          </w:p>
          <w:p w14:paraId="4101ACE5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F: 022.102.989-38</w:t>
            </w:r>
          </w:p>
        </w:tc>
      </w:tr>
      <w:tr w:rsidR="00771655" w14:paraId="28D39BB3" w14:textId="77777777">
        <w:trPr>
          <w:cantSplit/>
          <w:trHeight w:val="340"/>
        </w:trPr>
        <w:tc>
          <w:tcPr>
            <w:tcW w:w="482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177C9CF5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rovação do Relatório:</w:t>
            </w:r>
          </w:p>
        </w:tc>
        <w:tc>
          <w:tcPr>
            <w:tcW w:w="497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229E2A90" w14:textId="77777777" w:rsidR="00771655" w:rsidRDefault="00771655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71655" w14:paraId="03B19D03" w14:textId="77777777">
        <w:trPr>
          <w:cantSplit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08DD25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ordenador</w:t>
            </w:r>
          </w:p>
        </w:tc>
        <w:tc>
          <w:tcPr>
            <w:tcW w:w="497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18BA58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rgio Akio Tanaka CPF: 731.839.209-30</w:t>
            </w:r>
          </w:p>
        </w:tc>
      </w:tr>
    </w:tbl>
    <w:p w14:paraId="4FE123CD" w14:textId="77777777" w:rsidR="00771655" w:rsidRDefault="00771655">
      <w:pPr>
        <w:sectPr w:rsidR="00771655">
          <w:headerReference w:type="default" r:id="rId8"/>
          <w:footerReference w:type="even" r:id="rId9"/>
          <w:footerReference w:type="default" r:id="rId10"/>
          <w:pgSz w:w="11906" w:h="16838"/>
          <w:pgMar w:top="567" w:right="567" w:bottom="1418" w:left="1418" w:header="709" w:footer="709" w:gutter="0"/>
          <w:pgNumType w:start="1"/>
          <w:cols w:space="720"/>
        </w:sectPr>
      </w:pPr>
    </w:p>
    <w:p w14:paraId="0B2753A8" w14:textId="77777777" w:rsidR="00771655" w:rsidRDefault="007716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tbl>
      <w:tblPr>
        <w:tblStyle w:val="Table100"/>
        <w:tblW w:w="9899" w:type="dxa"/>
        <w:tblInd w:w="-123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771655" w14:paraId="4D724199" w14:textId="77777777" w:rsidTr="007240CD">
        <w:trPr>
          <w:cantSplit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1E2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4252"/>
                <w:tab w:val="right" w:pos="8504"/>
              </w:tabs>
              <w:ind w:left="57" w:right="57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. Identificação da Empresa:</w:t>
            </w:r>
          </w:p>
        </w:tc>
      </w:tr>
      <w:tr w:rsidR="00771655" w14:paraId="6E9D51CD" w14:textId="77777777" w:rsidTr="007240CD">
        <w:trPr>
          <w:cantSplit/>
        </w:trPr>
        <w:tc>
          <w:tcPr>
            <w:tcW w:w="9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34B6638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1.1 Razão Social:</w:t>
            </w:r>
          </w:p>
        </w:tc>
      </w:tr>
      <w:tr w:rsidR="00771655" w14:paraId="614616A6" w14:textId="77777777" w:rsidTr="007240CD">
        <w:trPr>
          <w:cantSplit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0F0C" w14:textId="77777777" w:rsidR="00771655" w:rsidRDefault="00000000">
            <w:pP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bookmarkStart w:id="52" w:name="bookmark=kix.l2r9nwfcfwus" w:colFirst="0" w:colLast="0"/>
            <w:bookmarkEnd w:id="52"/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xtRazaoSocial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}</w:t>
            </w:r>
          </w:p>
        </w:tc>
      </w:tr>
      <w:tr w:rsidR="00771655" w14:paraId="1D2BECA3" w14:textId="77777777" w:rsidTr="007240CD">
        <w:trPr>
          <w:cantSplit/>
        </w:trPr>
        <w:tc>
          <w:tcPr>
            <w:tcW w:w="98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8DFCF98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1.2 CNPJ:</w:t>
            </w:r>
          </w:p>
        </w:tc>
      </w:tr>
      <w:tr w:rsidR="00771655" w14:paraId="6535CBC9" w14:textId="77777777" w:rsidTr="007240CD">
        <w:trPr>
          <w:cantSplit/>
        </w:trPr>
        <w:tc>
          <w:tcPr>
            <w:tcW w:w="9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EAB4" w14:textId="77777777" w:rsidR="00771655" w:rsidRDefault="00000000">
            <w:pP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lang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txtCnpj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}</w:t>
            </w:r>
          </w:p>
        </w:tc>
      </w:tr>
    </w:tbl>
    <w:p w14:paraId="5BD7DA66" w14:textId="77777777" w:rsidR="00771655" w:rsidRDefault="00771655">
      <w:pPr>
        <w:rPr>
          <w:lang w:eastAsia="en-US"/>
        </w:rPr>
      </w:pPr>
    </w:p>
    <w:tbl>
      <w:tblPr>
        <w:tblStyle w:val="Table20"/>
        <w:tblW w:w="993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14"/>
        <w:gridCol w:w="4823"/>
      </w:tblGrid>
      <w:tr w:rsidR="00771655" w14:paraId="42E20434" w14:textId="77777777" w:rsidTr="007240CD">
        <w:trPr>
          <w:cantSplit/>
        </w:trPr>
        <w:tc>
          <w:tcPr>
            <w:tcW w:w="9937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02E268FB" w14:textId="1D2459E1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>2.</w:t>
            </w:r>
            <w:r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ab/>
              <w:t xml:space="preserve">Identificação do Programa Aplicativo Fiscal </w:t>
            </w:r>
            <w:r w:rsidR="005408F6"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>(PAF</w:t>
            </w:r>
            <w:r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>-ECF):</w:t>
            </w:r>
          </w:p>
        </w:tc>
      </w:tr>
      <w:tr w:rsidR="00771655" w14:paraId="0637AFEC" w14:textId="77777777" w:rsidTr="007240CD">
        <w:trPr>
          <w:cantSplit/>
          <w:trHeight w:val="281"/>
        </w:trPr>
        <w:tc>
          <w:tcPr>
            <w:tcW w:w="5114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73C8205F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2.1 Nome do Aplicativo: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5F8ED96A" w14:textId="77777777" w:rsidR="00771655" w:rsidRDefault="00000000">
            <w:pPr>
              <w:spacing w:before="60"/>
              <w:ind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2.2 Versão:</w:t>
            </w:r>
          </w:p>
        </w:tc>
      </w:tr>
      <w:tr w:rsidR="00771655" w14:paraId="18CB6D12" w14:textId="77777777" w:rsidTr="007240CD">
        <w:trPr>
          <w:cantSplit/>
        </w:trPr>
        <w:tc>
          <w:tcPr>
            <w:tcW w:w="511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164A03E" w14:textId="77777777" w:rsidR="00771655" w:rsidRDefault="00000000">
            <w:pPr>
              <w:tabs>
                <w:tab w:val="left" w:pos="454"/>
                <w:tab w:val="left" w:pos="567"/>
              </w:tabs>
              <w:spacing w:before="80"/>
              <w:ind w:left="57" w:right="57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lang w:eastAsia="en-US"/>
              </w:rPr>
              <w:t>txtNomeComercial</w:t>
            </w:r>
            <w:proofErr w:type="spellEnd"/>
            <w:r>
              <w:rPr>
                <w:rFonts w:ascii="Arial" w:eastAsia="Arial" w:hAnsi="Arial" w:cs="Arial"/>
                <w:b/>
                <w:lang w:eastAsia="en-US"/>
              </w:rPr>
              <w:t>}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C642425" w14:textId="77777777" w:rsidR="00771655" w:rsidRDefault="00000000">
            <w:pP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lang w:eastAsia="en-US"/>
              </w:rPr>
              <w:t>txtVersao</w:t>
            </w:r>
            <w:proofErr w:type="spellEnd"/>
            <w:r>
              <w:rPr>
                <w:rFonts w:ascii="Arial" w:eastAsia="Arial" w:hAnsi="Arial" w:cs="Arial"/>
                <w:b/>
                <w:lang w:eastAsia="en-US"/>
              </w:rPr>
              <w:t>}</w:t>
            </w:r>
          </w:p>
        </w:tc>
      </w:tr>
      <w:tr w:rsidR="00771655" w14:paraId="05A7C8F6" w14:textId="77777777" w:rsidTr="007240CD">
        <w:trPr>
          <w:cantSplit/>
        </w:trPr>
        <w:tc>
          <w:tcPr>
            <w:tcW w:w="5114" w:type="dxa"/>
            <w:tcBorders>
              <w:left w:val="single" w:sz="4" w:space="0" w:color="000000"/>
              <w:bottom w:val="nil"/>
            </w:tcBorders>
            <w:shd w:val="clear" w:color="auto" w:fill="C0C0C0"/>
          </w:tcPr>
          <w:p w14:paraId="4F2405E8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2.3 Tamanho em Bytes</w:t>
            </w:r>
          </w:p>
        </w:tc>
        <w:tc>
          <w:tcPr>
            <w:tcW w:w="4823" w:type="dxa"/>
            <w:tcBorders>
              <w:bottom w:val="nil"/>
              <w:right w:val="single" w:sz="4" w:space="0" w:color="000000"/>
            </w:tcBorders>
            <w:shd w:val="clear" w:color="auto" w:fill="C0C0C0"/>
          </w:tcPr>
          <w:p w14:paraId="3403823A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2.4 Data da Geração: </w:t>
            </w:r>
          </w:p>
        </w:tc>
      </w:tr>
      <w:tr w:rsidR="00771655" w14:paraId="6E6E0719" w14:textId="77777777" w:rsidTr="007240CD">
        <w:trPr>
          <w:cantSplit/>
        </w:trPr>
        <w:tc>
          <w:tcPr>
            <w:tcW w:w="5114" w:type="dxa"/>
            <w:tcBorders>
              <w:top w:val="nil"/>
              <w:left w:val="single" w:sz="4" w:space="0" w:color="000000"/>
              <w:bottom w:val="single" w:sz="6" w:space="0" w:color="000000"/>
            </w:tcBorders>
          </w:tcPr>
          <w:p w14:paraId="10D52956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lang w:eastAsia="en-US"/>
              </w:rPr>
              <w:t>txtTamanhoArquivo</w:t>
            </w:r>
            <w:proofErr w:type="spellEnd"/>
            <w:r>
              <w:rPr>
                <w:rFonts w:ascii="Arial" w:eastAsia="Arial" w:hAnsi="Arial" w:cs="Arial"/>
                <w:b/>
                <w:lang w:eastAsia="en-US"/>
              </w:rPr>
              <w:t>}</w:t>
            </w:r>
          </w:p>
        </w:tc>
        <w:tc>
          <w:tcPr>
            <w:tcW w:w="4823" w:type="dxa"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5C9F82E9" w14:textId="77777777" w:rsidR="00771655" w:rsidRDefault="00000000">
            <w:pP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lang w:eastAsia="en-US"/>
              </w:rPr>
              <w:t>txtDataVersao</w:t>
            </w:r>
            <w:proofErr w:type="spellEnd"/>
            <w:r>
              <w:rPr>
                <w:rFonts w:ascii="Arial" w:eastAsia="Arial" w:hAnsi="Arial" w:cs="Arial"/>
                <w:b/>
                <w:lang w:eastAsia="en-US"/>
              </w:rPr>
              <w:t>}</w:t>
            </w:r>
          </w:p>
        </w:tc>
      </w:tr>
      <w:tr w:rsidR="00771655" w14:paraId="133879BD" w14:textId="77777777" w:rsidTr="007240CD">
        <w:trPr>
          <w:cantSplit/>
        </w:trPr>
        <w:tc>
          <w:tcPr>
            <w:tcW w:w="993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0E133DDA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2.5 Principal Arquivo Executável:</w:t>
            </w:r>
          </w:p>
        </w:tc>
      </w:tr>
      <w:tr w:rsidR="00771655" w14:paraId="1F8C1F42" w14:textId="77777777" w:rsidTr="007240CD">
        <w:trPr>
          <w:cantSplit/>
        </w:trPr>
        <w:tc>
          <w:tcPr>
            <w:tcW w:w="9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FB35" w14:textId="77777777" w:rsidR="00771655" w:rsidRDefault="00000000">
            <w:pP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txtPrincipalEx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}</w:t>
            </w:r>
          </w:p>
        </w:tc>
      </w:tr>
      <w:tr w:rsidR="00771655" w14:paraId="2AB7AB5C" w14:textId="77777777" w:rsidTr="007240CD">
        <w:trPr>
          <w:cantSplit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5D97FC52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2.6 Código de autenticação do principal arquivo executável (MD -5):</w:t>
            </w:r>
          </w:p>
        </w:tc>
      </w:tr>
      <w:tr w:rsidR="00771655" w14:paraId="1D28BB85" w14:textId="77777777" w:rsidTr="007240CD">
        <w:trPr>
          <w:cantSplit/>
        </w:trPr>
        <w:tc>
          <w:tcPr>
            <w:tcW w:w="9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AC88" w14:textId="77777777" w:rsidR="00771655" w:rsidRDefault="00000000">
            <w:pP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${txtMd5Principal}</w:t>
            </w:r>
          </w:p>
        </w:tc>
      </w:tr>
    </w:tbl>
    <w:p w14:paraId="3EAE9630" w14:textId="77777777" w:rsidR="00771655" w:rsidRDefault="00771655">
      <w:pPr>
        <w:rPr>
          <w:lang w:eastAsia="en-US"/>
        </w:rPr>
      </w:pPr>
    </w:p>
    <w:tbl>
      <w:tblPr>
        <w:tblStyle w:val="Table30"/>
        <w:tblW w:w="994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32"/>
        <w:gridCol w:w="3310"/>
      </w:tblGrid>
      <w:tr w:rsidR="00771655" w14:paraId="700CE363" w14:textId="77777777" w:rsidTr="007240CD">
        <w:trPr>
          <w:cantSplit/>
        </w:trPr>
        <w:tc>
          <w:tcPr>
            <w:tcW w:w="9942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4AC4841B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>3.</w:t>
            </w:r>
            <w:r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ab/>
              <w:t>Declaração:</w:t>
            </w:r>
          </w:p>
        </w:tc>
      </w:tr>
      <w:tr w:rsidR="00771655" w14:paraId="6D36C3FE" w14:textId="77777777" w:rsidTr="007240CD">
        <w:trPr>
          <w:cantSplit/>
        </w:trPr>
        <w:tc>
          <w:tcPr>
            <w:tcW w:w="9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7C362A" w14:textId="6DF0D67B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Nos termos da legislação vigente e para fins de cadastramento/credenciamento/registro do Programa Aplicativo Fiscal Emissor de Cupom Fiscal (PAF-ECF) acima identificado, na condição de depositário fiel, assumo a responsabilidade pela conservação, guarda e armazenamento dos arquivos fonte e executáveis do referido Programa Aplicativo gravados em mídia ótica não regravável, a qual está acondicionada no invólucro de segurança lacrado, marca:</w:t>
            </w:r>
            <w:r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proofErr w:type="spellStart"/>
            <w:r w:rsidR="005C1996">
              <w:rPr>
                <w:rFonts w:ascii="Arial" w:eastAsia="Arial" w:hAnsi="Arial" w:cs="Arial"/>
                <w:b/>
                <w:lang w:eastAsia="en-US"/>
              </w:rPr>
              <w:t>Starlock</w:t>
            </w:r>
            <w:proofErr w:type="spellEnd"/>
            <w:r w:rsidR="005C1996">
              <w:rPr>
                <w:rFonts w:ascii="Arial" w:eastAsia="Arial" w:hAnsi="Arial" w:cs="Arial"/>
                <w:lang w:eastAsia="en-US"/>
              </w:rPr>
              <w:t>,</w:t>
            </w:r>
            <w:r>
              <w:rPr>
                <w:rFonts w:ascii="Arial" w:eastAsia="Arial" w:hAnsi="Arial" w:cs="Arial"/>
                <w:lang w:eastAsia="en-US"/>
              </w:rPr>
              <w:t xml:space="preserve"> modelo:</w:t>
            </w:r>
            <w:r>
              <w:rPr>
                <w:rFonts w:ascii="Arial" w:eastAsia="Arial" w:hAnsi="Arial" w:cs="Arial"/>
                <w:b/>
                <w:lang w:eastAsia="en-US"/>
              </w:rPr>
              <w:t xml:space="preserve"> modelo 7  </w:t>
            </w:r>
            <w:r>
              <w:rPr>
                <w:rFonts w:ascii="Arial" w:eastAsia="Arial" w:hAnsi="Arial" w:cs="Arial"/>
                <w:lang w:eastAsia="en-US"/>
              </w:rPr>
              <w:t xml:space="preserve"> e n°:</w:t>
            </w:r>
            <w:r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${</w:t>
            </w:r>
            <w:proofErr w:type="spellStart"/>
            <w:r>
              <w:rPr>
                <w:b/>
                <w:lang w:eastAsia="en-US"/>
              </w:rPr>
              <w:t>txtEnvelope</w:t>
            </w:r>
            <w:proofErr w:type="spellEnd"/>
            <w:r>
              <w:rPr>
                <w:b/>
                <w:lang w:eastAsia="en-US"/>
              </w:rPr>
              <w:t>}</w:t>
            </w:r>
            <w:r>
              <w:rPr>
                <w:rFonts w:ascii="Arial" w:eastAsia="Arial" w:hAnsi="Arial" w:cs="Arial"/>
                <w:lang w:eastAsia="en-US"/>
              </w:rPr>
              <w:t>. Declaro que os arquivos fontes e respectivos arquivos executáveis foram autenticados eletronicamente de acordo com o Termo de Autenticação de Arquivos Fontes e Executáveis Anexo, e que correspondem fielmente ao acima identificado. Declaro, ainda, estar ciente que, havendo solicitação do fisco, a falta de apresentação dos referidos arquivos fontes e executáveis, na forma e condições em que foram armazenados provocará o cancelamento do cadastro/credenciamento/registro.</w:t>
            </w:r>
          </w:p>
        </w:tc>
      </w:tr>
      <w:tr w:rsidR="00771655" w14:paraId="3BD12757" w14:textId="77777777" w:rsidTr="007240CD">
        <w:trPr>
          <w:cantSplit/>
        </w:trPr>
        <w:tc>
          <w:tcPr>
            <w:tcW w:w="99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E633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center"/>
              <w:rPr>
                <w:rFonts w:ascii="Arial" w:eastAsia="Arial" w:hAnsi="Arial" w:cs="Arial"/>
                <w:lang w:eastAsia="en-US"/>
              </w:rPr>
            </w:pPr>
            <w:r>
              <w:rPr>
                <w:b/>
                <w:lang w:eastAsia="en-US"/>
              </w:rPr>
              <w:t>IDENTIFICAÇÃO DO SÓCIO, RESPONSÁVEL OU REPRESENTANTE LEGAL DA EMPRESA</w:t>
            </w:r>
          </w:p>
        </w:tc>
      </w:tr>
      <w:tr w:rsidR="00771655" w14:paraId="0FB6B26F" w14:textId="77777777" w:rsidTr="007240CD">
        <w:trPr>
          <w:cantSplit/>
          <w:trHeight w:val="340"/>
        </w:trPr>
        <w:tc>
          <w:tcPr>
            <w:tcW w:w="6632" w:type="dxa"/>
            <w:tcBorders>
              <w:left w:val="single" w:sz="4" w:space="0" w:color="000000"/>
              <w:bottom w:val="nil"/>
            </w:tcBorders>
            <w:shd w:val="clear" w:color="auto" w:fill="C0C0C0"/>
          </w:tcPr>
          <w:p w14:paraId="61DF1543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3.1 Nome: </w:t>
            </w:r>
          </w:p>
        </w:tc>
        <w:tc>
          <w:tcPr>
            <w:tcW w:w="3310" w:type="dxa"/>
            <w:tcBorders>
              <w:bottom w:val="nil"/>
              <w:right w:val="single" w:sz="4" w:space="0" w:color="000000"/>
            </w:tcBorders>
            <w:shd w:val="clear" w:color="auto" w:fill="C0C0C0"/>
          </w:tcPr>
          <w:p w14:paraId="463F9151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3.2 CPF:</w:t>
            </w:r>
          </w:p>
        </w:tc>
      </w:tr>
      <w:tr w:rsidR="00771655" w14:paraId="474DD52E" w14:textId="77777777" w:rsidTr="007240CD">
        <w:trPr>
          <w:cantSplit/>
        </w:trPr>
        <w:tc>
          <w:tcPr>
            <w:tcW w:w="6632" w:type="dxa"/>
            <w:tcBorders>
              <w:top w:val="nil"/>
              <w:left w:val="single" w:sz="4" w:space="0" w:color="000000"/>
              <w:bottom w:val="nil"/>
            </w:tcBorders>
          </w:tcPr>
          <w:p w14:paraId="6EE81647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txtRepresentante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}</w:t>
            </w:r>
          </w:p>
        </w:tc>
        <w:tc>
          <w:tcPr>
            <w:tcW w:w="3310" w:type="dxa"/>
            <w:tcBorders>
              <w:top w:val="nil"/>
              <w:bottom w:val="nil"/>
              <w:right w:val="single" w:sz="4" w:space="0" w:color="000000"/>
            </w:tcBorders>
          </w:tcPr>
          <w:p w14:paraId="58AB8658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lang w:eastAsia="en-US"/>
              </w:rPr>
              <w:t>txtCpfContato</w:t>
            </w:r>
            <w:proofErr w:type="spellEnd"/>
            <w:r>
              <w:rPr>
                <w:rFonts w:ascii="Arial" w:eastAsia="Arial" w:hAnsi="Arial" w:cs="Arial"/>
                <w:b/>
                <w:lang w:eastAsia="en-US"/>
              </w:rPr>
              <w:t>}</w:t>
            </w:r>
          </w:p>
        </w:tc>
      </w:tr>
      <w:tr w:rsidR="00771655" w14:paraId="32C35A21" w14:textId="77777777" w:rsidTr="007240CD">
        <w:trPr>
          <w:cantSplit/>
          <w:trHeight w:val="340"/>
        </w:trPr>
        <w:tc>
          <w:tcPr>
            <w:tcW w:w="6632" w:type="dxa"/>
            <w:tcBorders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0FF81F2E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3.3 Local e Data:</w:t>
            </w:r>
          </w:p>
        </w:tc>
        <w:tc>
          <w:tcPr>
            <w:tcW w:w="3310" w:type="dxa"/>
            <w:tcBorders>
              <w:left w:val="single" w:sz="6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3CD0D68B" w14:textId="0034CB93" w:rsidR="00771655" w:rsidRDefault="00000000">
            <w:pPr>
              <w:spacing w:before="60"/>
              <w:ind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</w:t>
            </w:r>
            <w:r w:rsidR="005408F6">
              <w:rPr>
                <w:rFonts w:ascii="Arial" w:eastAsia="Arial" w:hAnsi="Arial" w:cs="Arial"/>
                <w:sz w:val="18"/>
                <w:szCs w:val="18"/>
                <w:lang w:eastAsia="en-US"/>
              </w:rPr>
              <w:t>3.4 RG</w:t>
            </w: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771655" w14:paraId="32136802" w14:textId="77777777" w:rsidTr="007240CD">
        <w:trPr>
          <w:cantSplit/>
        </w:trPr>
        <w:tc>
          <w:tcPr>
            <w:tcW w:w="6632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B657058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 xml:space="preserve">Londrina,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txtDataFinal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}.</w:t>
            </w:r>
          </w:p>
        </w:tc>
        <w:tc>
          <w:tcPr>
            <w:tcW w:w="3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9396F7" w14:textId="77777777" w:rsidR="00771655" w:rsidRDefault="00000000">
            <w:pPr>
              <w:tabs>
                <w:tab w:val="left" w:pos="5985"/>
              </w:tabs>
              <w:spacing w:before="80"/>
              <w:ind w:left="57" w:right="57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txtRGRepresentante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}</w:t>
            </w:r>
          </w:p>
        </w:tc>
      </w:tr>
      <w:tr w:rsidR="00771655" w14:paraId="45F2DF9E" w14:textId="77777777" w:rsidTr="007240CD">
        <w:trPr>
          <w:trHeight w:val="1560"/>
        </w:trPr>
        <w:tc>
          <w:tcPr>
            <w:tcW w:w="9942" w:type="dxa"/>
            <w:gridSpan w:val="2"/>
          </w:tcPr>
          <w:p w14:paraId="2D89EC3F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1F38E65C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64EA171C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03857627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321255A4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046C3326" w14:textId="77777777" w:rsidR="00771655" w:rsidRDefault="00000000">
            <w:pPr>
              <w:jc w:val="center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 xml:space="preserve">Assinatura do Sócio, </w:t>
            </w:r>
            <w:proofErr w:type="gramStart"/>
            <w:r>
              <w:rPr>
                <w:rFonts w:ascii="Arial" w:eastAsia="Arial" w:hAnsi="Arial" w:cs="Arial"/>
                <w:lang w:eastAsia="en-US"/>
              </w:rPr>
              <w:t>Responsável</w:t>
            </w:r>
            <w:proofErr w:type="gramEnd"/>
            <w:r>
              <w:rPr>
                <w:rFonts w:ascii="Arial" w:eastAsia="Arial" w:hAnsi="Arial" w:cs="Arial"/>
                <w:lang w:eastAsia="en-US"/>
              </w:rPr>
              <w:t xml:space="preserve"> ou Representante Legal da Empresa</w:t>
            </w:r>
          </w:p>
        </w:tc>
      </w:tr>
    </w:tbl>
    <w:p w14:paraId="11798DB0" w14:textId="77777777" w:rsidR="00771655" w:rsidRDefault="00771655">
      <w:pPr>
        <w:rPr>
          <w:lang w:eastAsia="en-US"/>
        </w:rPr>
        <w:sectPr w:rsidR="00771655">
          <w:headerReference w:type="default" r:id="rId11"/>
          <w:footerReference w:type="even" r:id="rId12"/>
          <w:footerReference w:type="default" r:id="rId13"/>
          <w:pgSz w:w="11906" w:h="16838"/>
          <w:pgMar w:top="567" w:right="567" w:bottom="1418" w:left="1418" w:header="709" w:footer="709" w:gutter="0"/>
          <w:pgNumType w:start="1"/>
          <w:cols w:space="720"/>
        </w:sectPr>
      </w:pPr>
    </w:p>
    <w:p w14:paraId="7F3D51E1" w14:textId="77777777" w:rsidR="00771655" w:rsidRDefault="00771655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110"/>
        <w:tblW w:w="988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55"/>
        <w:gridCol w:w="2385"/>
        <w:gridCol w:w="420"/>
        <w:gridCol w:w="2924"/>
      </w:tblGrid>
      <w:tr w:rsidR="00771655" w14:paraId="058A0033" w14:textId="77777777" w:rsidTr="007240CD">
        <w:trPr>
          <w:cantSplit/>
        </w:trPr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26BD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4252"/>
                <w:tab w:val="right" w:pos="8504"/>
              </w:tabs>
              <w:ind w:left="57" w:right="57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Identificação da Empresa:</w:t>
            </w:r>
          </w:p>
        </w:tc>
      </w:tr>
      <w:tr w:rsidR="00771655" w14:paraId="1E015967" w14:textId="77777777" w:rsidTr="007240CD">
        <w:trPr>
          <w:cantSplit/>
        </w:trPr>
        <w:tc>
          <w:tcPr>
            <w:tcW w:w="6540" w:type="dxa"/>
            <w:gridSpan w:val="2"/>
            <w:tcBorders>
              <w:left w:val="single" w:sz="4" w:space="0" w:color="000000"/>
            </w:tcBorders>
            <w:shd w:val="clear" w:color="auto" w:fill="C0C0C0"/>
          </w:tcPr>
          <w:p w14:paraId="1A36486C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 Razão Social:</w:t>
            </w:r>
          </w:p>
        </w:tc>
        <w:tc>
          <w:tcPr>
            <w:tcW w:w="33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F850AF0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 Nome Fantasia:</w:t>
            </w:r>
          </w:p>
        </w:tc>
      </w:tr>
      <w:tr w:rsidR="00771655" w14:paraId="48E3CD64" w14:textId="77777777" w:rsidTr="007240CD">
        <w:trPr>
          <w:cantSplit/>
        </w:trPr>
        <w:tc>
          <w:tcPr>
            <w:tcW w:w="65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4CF9172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txtRazaoSocial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33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91C4" w14:textId="77777777" w:rsidR="00771655" w:rsidRDefault="00000000">
            <w:pPr>
              <w:pStyle w:val="Normal1"/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txtNomeFantasia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}</w:t>
            </w:r>
          </w:p>
        </w:tc>
      </w:tr>
      <w:tr w:rsidR="00771655" w14:paraId="1E1CC25B" w14:textId="77777777" w:rsidTr="007240CD">
        <w:trPr>
          <w:cantSplit/>
        </w:trPr>
        <w:tc>
          <w:tcPr>
            <w:tcW w:w="4155" w:type="dxa"/>
            <w:tcBorders>
              <w:left w:val="single" w:sz="4" w:space="0" w:color="000000"/>
            </w:tcBorders>
            <w:shd w:val="clear" w:color="auto" w:fill="C0C0C0"/>
          </w:tcPr>
          <w:p w14:paraId="664B5037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 CNPJ:</w:t>
            </w:r>
          </w:p>
        </w:tc>
        <w:tc>
          <w:tcPr>
            <w:tcW w:w="2805" w:type="dxa"/>
            <w:gridSpan w:val="2"/>
            <w:tcBorders>
              <w:left w:val="single" w:sz="4" w:space="0" w:color="000000"/>
            </w:tcBorders>
            <w:shd w:val="clear" w:color="auto" w:fill="C0C0C0"/>
          </w:tcPr>
          <w:p w14:paraId="7251347B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.4 Inscrição Estadual: </w:t>
            </w:r>
          </w:p>
        </w:tc>
        <w:tc>
          <w:tcPr>
            <w:tcW w:w="29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0573F1B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 Inscrição Municipal:</w:t>
            </w:r>
          </w:p>
        </w:tc>
      </w:tr>
      <w:tr w:rsidR="00771655" w14:paraId="15883D3B" w14:textId="77777777" w:rsidTr="007240CD">
        <w:trPr>
          <w:cantSplit/>
        </w:trPr>
        <w:tc>
          <w:tcPr>
            <w:tcW w:w="4155" w:type="dxa"/>
            <w:tcBorders>
              <w:left w:val="single" w:sz="4" w:space="0" w:color="000000"/>
              <w:bottom w:val="single" w:sz="4" w:space="0" w:color="000000"/>
            </w:tcBorders>
          </w:tcPr>
          <w:p w14:paraId="5058E4D7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Cnpj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8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D4FE664" w14:textId="77777777" w:rsidR="00771655" w:rsidRDefault="00000000">
            <w:pPr>
              <w:pStyle w:val="Normal1"/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Ie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85CE" w14:textId="77777777" w:rsidR="00771655" w:rsidRDefault="00000000">
            <w:pPr>
              <w:pStyle w:val="Normal1"/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Im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771655" w14:paraId="231B535B" w14:textId="77777777" w:rsidTr="007240CD">
        <w:trPr>
          <w:cantSplit/>
        </w:trPr>
        <w:tc>
          <w:tcPr>
            <w:tcW w:w="9884" w:type="dxa"/>
            <w:gridSpan w:val="4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14:paraId="26A1AA9F" w14:textId="77777777" w:rsidR="00771655" w:rsidRDefault="00000000">
            <w:pPr>
              <w:pStyle w:val="Normal1"/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 Registro na Junta Comercial ou Cartório:</w:t>
            </w:r>
          </w:p>
        </w:tc>
      </w:tr>
      <w:tr w:rsidR="00771655" w14:paraId="07F7EE03" w14:textId="77777777" w:rsidTr="007240CD">
        <w:trPr>
          <w:cantSplit/>
        </w:trPr>
        <w:tc>
          <w:tcPr>
            <w:tcW w:w="98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9895F" w14:textId="77777777" w:rsidR="00771655" w:rsidRDefault="00771655">
            <w:pPr>
              <w:pStyle w:val="Normal1"/>
              <w:spacing w:before="80"/>
              <w:ind w:left="57" w:right="57"/>
              <w:rPr>
                <w:rFonts w:ascii="Arial" w:eastAsia="Arial" w:hAnsi="Arial" w:cs="Arial"/>
              </w:rPr>
            </w:pPr>
          </w:p>
        </w:tc>
      </w:tr>
    </w:tbl>
    <w:p w14:paraId="4D729D2A" w14:textId="77777777" w:rsidR="00771655" w:rsidRDefault="00771655">
      <w:pPr>
        <w:pStyle w:val="Normal1"/>
      </w:pPr>
    </w:p>
    <w:tbl>
      <w:tblPr>
        <w:tblStyle w:val="Table21"/>
        <w:tblW w:w="993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14"/>
        <w:gridCol w:w="4823"/>
      </w:tblGrid>
      <w:tr w:rsidR="00771655" w14:paraId="59CAD6D8" w14:textId="77777777" w:rsidTr="007240CD">
        <w:trPr>
          <w:cantSplit/>
        </w:trPr>
        <w:tc>
          <w:tcPr>
            <w:tcW w:w="9937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41043750" w14:textId="36D45D40" w:rsidR="00771655" w:rsidRDefault="00000000">
            <w:pPr>
              <w:pStyle w:val="Normal1"/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 xml:space="preserve">Identificação do Programa Aplicativo Fiscal </w:t>
            </w:r>
            <w:r w:rsidR="005408F6">
              <w:rPr>
                <w:rFonts w:ascii="Arial" w:eastAsia="Arial" w:hAnsi="Arial" w:cs="Arial"/>
                <w:b/>
                <w:sz w:val="28"/>
                <w:szCs w:val="28"/>
              </w:rPr>
              <w:t>(PAF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-ECF):</w:t>
            </w:r>
          </w:p>
        </w:tc>
      </w:tr>
      <w:tr w:rsidR="00771655" w14:paraId="3A317A7F" w14:textId="77777777" w:rsidTr="007240CD">
        <w:trPr>
          <w:cantSplit/>
        </w:trPr>
        <w:tc>
          <w:tcPr>
            <w:tcW w:w="5114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55A1140E" w14:textId="77777777" w:rsidR="00771655" w:rsidRDefault="00000000">
            <w:pPr>
              <w:pStyle w:val="Normal1"/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 Nome do Aplicativo: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1F8B3308" w14:textId="77777777" w:rsidR="00771655" w:rsidRDefault="00000000">
            <w:pPr>
              <w:pStyle w:val="Normal1"/>
              <w:spacing w:before="60"/>
              <w:ind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2.2 Versão:</w:t>
            </w:r>
          </w:p>
        </w:tc>
      </w:tr>
      <w:tr w:rsidR="00771655" w14:paraId="1789C200" w14:textId="77777777" w:rsidTr="007240CD">
        <w:trPr>
          <w:cantSplit/>
        </w:trPr>
        <w:tc>
          <w:tcPr>
            <w:tcW w:w="511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73523A5" w14:textId="77777777" w:rsidR="00771655" w:rsidRDefault="00000000">
            <w:pPr>
              <w:pStyle w:val="Normal1"/>
              <w:tabs>
                <w:tab w:val="left" w:pos="454"/>
                <w:tab w:val="left" w:pos="567"/>
                <w:tab w:val="left" w:pos="1995"/>
              </w:tabs>
              <w:spacing w:before="80"/>
              <w:ind w:left="57"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NomeComercial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  <w:r>
              <w:rPr>
                <w:rFonts w:ascii="Arial" w:eastAsia="Arial" w:hAnsi="Arial" w:cs="Arial"/>
                <w:b/>
              </w:rPr>
              <w:tab/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CA52BAF" w14:textId="77777777" w:rsidR="00771655" w:rsidRDefault="00000000">
            <w:pPr>
              <w:pStyle w:val="Normal1"/>
              <w:tabs>
                <w:tab w:val="left" w:pos="454"/>
                <w:tab w:val="left" w:pos="567"/>
              </w:tabs>
              <w:spacing w:before="80"/>
              <w:ind w:left="57"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Versa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771655" w14:paraId="00E61BBE" w14:textId="77777777" w:rsidTr="007240CD">
        <w:trPr>
          <w:cantSplit/>
        </w:trPr>
        <w:tc>
          <w:tcPr>
            <w:tcW w:w="5114" w:type="dxa"/>
            <w:tcBorders>
              <w:left w:val="single" w:sz="4" w:space="0" w:color="000000"/>
              <w:bottom w:val="nil"/>
            </w:tcBorders>
            <w:shd w:val="clear" w:color="auto" w:fill="C0C0C0"/>
          </w:tcPr>
          <w:p w14:paraId="1AE4435B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 Tamanho em Bytes</w:t>
            </w:r>
          </w:p>
        </w:tc>
        <w:tc>
          <w:tcPr>
            <w:tcW w:w="4823" w:type="dxa"/>
            <w:tcBorders>
              <w:bottom w:val="nil"/>
              <w:right w:val="single" w:sz="4" w:space="0" w:color="000000"/>
            </w:tcBorders>
            <w:shd w:val="clear" w:color="auto" w:fill="C0C0C0"/>
          </w:tcPr>
          <w:p w14:paraId="41F8CD3B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4 Data da Geração: </w:t>
            </w:r>
          </w:p>
        </w:tc>
      </w:tr>
      <w:tr w:rsidR="00771655" w14:paraId="4B900322" w14:textId="77777777" w:rsidTr="007240CD">
        <w:trPr>
          <w:cantSplit/>
        </w:trPr>
        <w:tc>
          <w:tcPr>
            <w:tcW w:w="5114" w:type="dxa"/>
            <w:tcBorders>
              <w:top w:val="nil"/>
              <w:left w:val="single" w:sz="4" w:space="0" w:color="000000"/>
              <w:bottom w:val="single" w:sz="6" w:space="0" w:color="000000"/>
            </w:tcBorders>
          </w:tcPr>
          <w:p w14:paraId="16C2EA32" w14:textId="77777777" w:rsidR="00771655" w:rsidRDefault="00000000">
            <w:pPr>
              <w:pStyle w:val="Normal1"/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TamanhoArquiv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  <w:tc>
          <w:tcPr>
            <w:tcW w:w="4823" w:type="dxa"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14:paraId="4E9F2D0C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DataVersa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771655" w14:paraId="7CC8DA3D" w14:textId="77777777" w:rsidTr="007240CD">
        <w:trPr>
          <w:cantSplit/>
        </w:trPr>
        <w:tc>
          <w:tcPr>
            <w:tcW w:w="993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6ED5025F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5 Principal Arquivo Executável:</w:t>
            </w:r>
          </w:p>
        </w:tc>
      </w:tr>
      <w:tr w:rsidR="00771655" w14:paraId="22CA0F0E" w14:textId="77777777" w:rsidTr="007240CD">
        <w:trPr>
          <w:cantSplit/>
          <w:trHeight w:val="256"/>
        </w:trPr>
        <w:tc>
          <w:tcPr>
            <w:tcW w:w="9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4D5F" w14:textId="77777777" w:rsidR="00771655" w:rsidRDefault="00000000">
            <w:pPr>
              <w:pStyle w:val="Normal1"/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xtPrincipalExe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}</w:t>
            </w:r>
          </w:p>
        </w:tc>
      </w:tr>
      <w:tr w:rsidR="00771655" w14:paraId="50DC64F9" w14:textId="77777777" w:rsidTr="007240CD">
        <w:trPr>
          <w:cantSplit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3CB041E3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6 Código de autenticação do principal arquivo executável (MD -5):</w:t>
            </w:r>
          </w:p>
        </w:tc>
      </w:tr>
      <w:tr w:rsidR="00771655" w14:paraId="4134AFB3" w14:textId="77777777" w:rsidTr="007240CD">
        <w:trPr>
          <w:cantSplit/>
        </w:trPr>
        <w:tc>
          <w:tcPr>
            <w:tcW w:w="9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978C" w14:textId="77777777" w:rsidR="00771655" w:rsidRDefault="00000000">
            <w:pPr>
              <w:pStyle w:val="Normal1"/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${txtMd5Principal}</w:t>
            </w:r>
          </w:p>
        </w:tc>
      </w:tr>
    </w:tbl>
    <w:p w14:paraId="1D4537B4" w14:textId="77777777" w:rsidR="00771655" w:rsidRDefault="00771655">
      <w:pPr>
        <w:pStyle w:val="Normal1"/>
      </w:pPr>
    </w:p>
    <w:tbl>
      <w:tblPr>
        <w:tblStyle w:val="Table31"/>
        <w:tblW w:w="993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9"/>
        <w:gridCol w:w="4970"/>
      </w:tblGrid>
      <w:tr w:rsidR="00771655" w14:paraId="7A018218" w14:textId="77777777" w:rsidTr="007240CD">
        <w:trPr>
          <w:cantSplit/>
        </w:trPr>
        <w:tc>
          <w:tcPr>
            <w:tcW w:w="9939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0376A76C" w14:textId="77777777" w:rsidR="00771655" w:rsidRDefault="00000000">
            <w:pPr>
              <w:pStyle w:val="Normal1"/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3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>Declaração:</w:t>
            </w:r>
          </w:p>
        </w:tc>
      </w:tr>
      <w:tr w:rsidR="00771655" w14:paraId="01BC3E74" w14:textId="77777777" w:rsidTr="007240CD">
        <w:trPr>
          <w:cantSplit/>
        </w:trPr>
        <w:tc>
          <w:tcPr>
            <w:tcW w:w="9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E8C4D6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ind w:right="6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s termos da legislação vigente e para fins de cadastramento/credenciamento/registro do Programa Aplicativo Fiscal Emissor de Cupom Fiscal (PAF-ECF) acima identificado, declaro ter realizado as seguintes autenticações:</w:t>
            </w:r>
          </w:p>
          <w:p w14:paraId="4AD411CB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ind w:right="6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)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s arquivos fonte e dos correspondentes arquivos executáveis do referido programa aplicativo, produzindo os códigos autenticadores gerados pelos algoritmos “MD-5” e “RIPMED 160” relacionados no arquivo texto denominado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lacao.TX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o qual também foi autenticado pelo mesmo processo e gerou o seguinte código MD-5: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${txtMd5Relacao}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e RIPMED160: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RipmedRelacao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nforme previsto na alínea “b” do inciso I da cláusula primeira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v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ICMS n° 15/08;</w:t>
            </w:r>
          </w:p>
          <w:p w14:paraId="44BB8099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ind w:right="6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)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s arquivos executáveis que realizam os requisitos estabelecidos na Especificação de Requisitos do PAF-ECF, produzindo os códigos autenticadores gerados pelos algoritmos “MD-5” e “RIPMED 160” relacionados no arquivo texto denominad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ArquivoExecutaveisTxt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o qual também foi autenticado pelo mesmo processo e gerou o seguinte código MD-5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${txtMd5ArquivoExecutaveis}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e RIPMED160: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RipmedArquivoExecutaveis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nforme previsto na alínea “e” do inciso I da cláusula primeira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v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ICMS n° 15/08.</w:t>
            </w:r>
          </w:p>
          <w:p w14:paraId="68413DFA" w14:textId="77777777" w:rsidR="00771655" w:rsidRDefault="000000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ind w:right="67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claro, ainda, que os arquivos fonte autenticados correspondem com fidelidade aos arquivos executáveis do PAF-ECF acima identificado e reconheço como verdadeiros os códigos listados nos arquivos-texto acima mencionados.</w:t>
            </w:r>
          </w:p>
          <w:p w14:paraId="29F39C34" w14:textId="77777777" w:rsidR="00771655" w:rsidRDefault="00771655">
            <w:pPr>
              <w:pStyle w:val="Normal1"/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</w:pPr>
          </w:p>
        </w:tc>
      </w:tr>
      <w:tr w:rsidR="00771655" w14:paraId="27518CC8" w14:textId="77777777" w:rsidTr="007240CD">
        <w:trPr>
          <w:cantSplit/>
          <w:trHeight w:val="340"/>
        </w:trPr>
        <w:tc>
          <w:tcPr>
            <w:tcW w:w="4969" w:type="dxa"/>
            <w:tcBorders>
              <w:left w:val="single" w:sz="4" w:space="0" w:color="000000"/>
              <w:bottom w:val="nil"/>
            </w:tcBorders>
            <w:shd w:val="clear" w:color="auto" w:fill="C0C0C0"/>
          </w:tcPr>
          <w:p w14:paraId="2DB4872A" w14:textId="77777777" w:rsidR="00771655" w:rsidRDefault="00000000">
            <w:pPr>
              <w:pStyle w:val="Normal1"/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1 Nome: </w:t>
            </w:r>
          </w:p>
        </w:tc>
        <w:tc>
          <w:tcPr>
            <w:tcW w:w="4970" w:type="dxa"/>
            <w:tcBorders>
              <w:bottom w:val="nil"/>
              <w:right w:val="single" w:sz="4" w:space="0" w:color="000000"/>
            </w:tcBorders>
            <w:shd w:val="clear" w:color="auto" w:fill="C0C0C0"/>
          </w:tcPr>
          <w:p w14:paraId="01B21162" w14:textId="77777777" w:rsidR="00771655" w:rsidRDefault="00000000">
            <w:pPr>
              <w:pStyle w:val="Normal1"/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 CPF:</w:t>
            </w:r>
          </w:p>
        </w:tc>
      </w:tr>
      <w:tr w:rsidR="00771655" w14:paraId="76255B5D" w14:textId="77777777" w:rsidTr="007240CD">
        <w:trPr>
          <w:cantSplit/>
        </w:trPr>
        <w:tc>
          <w:tcPr>
            <w:tcW w:w="4969" w:type="dxa"/>
            <w:tcBorders>
              <w:top w:val="nil"/>
              <w:left w:val="single" w:sz="4" w:space="0" w:color="000000"/>
              <w:bottom w:val="nil"/>
            </w:tcBorders>
          </w:tcPr>
          <w:p w14:paraId="7E92A6A0" w14:textId="77777777" w:rsidR="00771655" w:rsidRDefault="00000000">
            <w:pPr>
              <w:pStyle w:val="Normal1"/>
              <w:spacing w:before="80"/>
              <w:ind w:left="57"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Representante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4970" w:type="dxa"/>
            <w:tcBorders>
              <w:top w:val="nil"/>
              <w:bottom w:val="nil"/>
              <w:right w:val="single" w:sz="4" w:space="0" w:color="000000"/>
            </w:tcBorders>
          </w:tcPr>
          <w:p w14:paraId="5B0F5464" w14:textId="77777777" w:rsidR="00771655" w:rsidRDefault="00000000">
            <w:pPr>
              <w:pStyle w:val="Normal1"/>
              <w:spacing w:before="80"/>
              <w:ind w:left="57"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CpfContat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771655" w14:paraId="2E35B60A" w14:textId="77777777" w:rsidTr="007240CD">
        <w:trPr>
          <w:cantSplit/>
          <w:trHeight w:val="340"/>
        </w:trPr>
        <w:tc>
          <w:tcPr>
            <w:tcW w:w="993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122EF33A" w14:textId="77777777" w:rsidR="00771655" w:rsidRDefault="00000000">
            <w:pPr>
              <w:pStyle w:val="Normal1"/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3 Local e Data:</w:t>
            </w:r>
          </w:p>
        </w:tc>
      </w:tr>
      <w:tr w:rsidR="00771655" w14:paraId="4594827D" w14:textId="77777777" w:rsidTr="007240CD">
        <w:trPr>
          <w:cantSplit/>
        </w:trPr>
        <w:tc>
          <w:tcPr>
            <w:tcW w:w="9939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95596D" w14:textId="77777777" w:rsidR="00771655" w:rsidRDefault="00000000">
            <w:pPr>
              <w:pStyle w:val="Normal1"/>
              <w:spacing w:before="80"/>
              <w:ind w:left="57" w:right="57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 xml:space="preserve">Londrina,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$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</w:rPr>
              <w:t>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DataFinal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771655" w14:paraId="7306E1F5" w14:textId="77777777" w:rsidTr="007240CD">
        <w:trPr>
          <w:trHeight w:val="1560"/>
        </w:trPr>
        <w:tc>
          <w:tcPr>
            <w:tcW w:w="9939" w:type="dxa"/>
            <w:gridSpan w:val="2"/>
          </w:tcPr>
          <w:p w14:paraId="6D5ED1B8" w14:textId="77777777" w:rsidR="00771655" w:rsidRDefault="007716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9A077A7" w14:textId="77777777" w:rsidR="00771655" w:rsidRDefault="007716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1B2C97" w14:textId="77777777" w:rsidR="00771655" w:rsidRDefault="007716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98A7E69" w14:textId="77777777" w:rsidR="00771655" w:rsidRDefault="007716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1206F03" w14:textId="77777777" w:rsidR="00771655" w:rsidRDefault="007716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44FC35F" w14:textId="77777777" w:rsidR="00771655" w:rsidRDefault="00000000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sinatura do Sócio, </w:t>
            </w:r>
            <w:proofErr w:type="gramStart"/>
            <w:r w:rsidRPr="007240CD">
              <w:rPr>
                <w:rFonts w:ascii="Arial" w:eastAsia="Arial" w:hAnsi="Arial" w:cs="Arial"/>
              </w:rPr>
              <w:t>Responsável</w:t>
            </w:r>
            <w:proofErr w:type="gramEnd"/>
            <w:r>
              <w:rPr>
                <w:rFonts w:ascii="Arial" w:eastAsia="Arial" w:hAnsi="Arial" w:cs="Arial"/>
              </w:rPr>
              <w:t xml:space="preserve"> ou Representante Legal da Empresa</w:t>
            </w:r>
          </w:p>
        </w:tc>
      </w:tr>
    </w:tbl>
    <w:p w14:paraId="6A177B06" w14:textId="77777777" w:rsidR="00771655" w:rsidRDefault="00771655">
      <w:pPr>
        <w:pStyle w:val="Normal1"/>
        <w:sectPr w:rsidR="00771655">
          <w:headerReference w:type="default" r:id="rId14"/>
          <w:footerReference w:type="even" r:id="rId15"/>
          <w:footerReference w:type="default" r:id="rId16"/>
          <w:pgSz w:w="11906" w:h="16838"/>
          <w:pgMar w:top="567" w:right="567" w:bottom="1418" w:left="1418" w:header="709" w:footer="709" w:gutter="0"/>
          <w:pgNumType w:start="1"/>
          <w:cols w:space="720"/>
        </w:sectPr>
      </w:pPr>
    </w:p>
    <w:p w14:paraId="21D77B4F" w14:textId="77777777" w:rsidR="00771655" w:rsidRDefault="007716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tbl>
      <w:tblPr>
        <w:tblStyle w:val="Table120"/>
        <w:tblW w:w="979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795"/>
      </w:tblGrid>
      <w:tr w:rsidR="00771655" w14:paraId="07C83EDF" w14:textId="77777777">
        <w:trPr>
          <w:cantSplit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4F47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4252"/>
                <w:tab w:val="right" w:pos="8504"/>
              </w:tabs>
              <w:ind w:left="57" w:right="57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. Identificação da Empresa:</w:t>
            </w:r>
          </w:p>
        </w:tc>
      </w:tr>
      <w:tr w:rsidR="00771655" w14:paraId="090AED4C" w14:textId="77777777">
        <w:trPr>
          <w:cantSplit/>
        </w:trPr>
        <w:tc>
          <w:tcPr>
            <w:tcW w:w="9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820AFF4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1.1 Razão Social:</w:t>
            </w:r>
          </w:p>
        </w:tc>
      </w:tr>
      <w:tr w:rsidR="00771655" w14:paraId="06F50912" w14:textId="77777777">
        <w:trPr>
          <w:cantSplit/>
        </w:trPr>
        <w:tc>
          <w:tcPr>
            <w:tcW w:w="9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454B" w14:textId="77777777" w:rsidR="00771655" w:rsidRDefault="00000000">
            <w:pP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xtRazaoSocial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}</w:t>
            </w:r>
          </w:p>
        </w:tc>
      </w:tr>
      <w:tr w:rsidR="00771655" w14:paraId="4B741C68" w14:textId="77777777">
        <w:trPr>
          <w:cantSplit/>
        </w:trPr>
        <w:tc>
          <w:tcPr>
            <w:tcW w:w="9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01699B36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1.2 CNPJ:</w:t>
            </w:r>
          </w:p>
        </w:tc>
      </w:tr>
      <w:tr w:rsidR="00771655" w14:paraId="07E6D292" w14:textId="77777777">
        <w:trPr>
          <w:cantSplit/>
        </w:trPr>
        <w:tc>
          <w:tcPr>
            <w:tcW w:w="9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9C66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txtCnpj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}</w:t>
            </w:r>
          </w:p>
        </w:tc>
      </w:tr>
    </w:tbl>
    <w:p w14:paraId="3D28D287" w14:textId="77777777" w:rsidR="00771655" w:rsidRDefault="00771655">
      <w:pPr>
        <w:rPr>
          <w:lang w:eastAsia="en-US"/>
        </w:rPr>
      </w:pPr>
    </w:p>
    <w:tbl>
      <w:tblPr>
        <w:tblStyle w:val="Table22"/>
        <w:tblW w:w="978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4823"/>
      </w:tblGrid>
      <w:tr w:rsidR="00771655" w14:paraId="33AC8802" w14:textId="77777777">
        <w:trPr>
          <w:cantSplit/>
        </w:trPr>
        <w:tc>
          <w:tcPr>
            <w:tcW w:w="9788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62215451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>2.</w:t>
            </w:r>
            <w:r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ab/>
              <w:t>Identificação do Programa Aplicativo Fiscal (PAF-ECF):</w:t>
            </w:r>
          </w:p>
        </w:tc>
      </w:tr>
      <w:tr w:rsidR="00771655" w14:paraId="01691442" w14:textId="77777777">
        <w:trPr>
          <w:cantSplit/>
        </w:trPr>
        <w:tc>
          <w:tcPr>
            <w:tcW w:w="4965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7CEA93BB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2.1 Nome do Aplicativo: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4E32796C" w14:textId="77777777" w:rsidR="00771655" w:rsidRDefault="00000000">
            <w:pPr>
              <w:spacing w:before="60"/>
              <w:ind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2.2 Versão:</w:t>
            </w:r>
          </w:p>
        </w:tc>
      </w:tr>
      <w:tr w:rsidR="00771655" w14:paraId="019ED175" w14:textId="77777777">
        <w:trPr>
          <w:cantSplit/>
        </w:trPr>
        <w:tc>
          <w:tcPr>
            <w:tcW w:w="496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73ACA4B" w14:textId="77777777" w:rsidR="00771655" w:rsidRDefault="00000000">
            <w:pPr>
              <w:tabs>
                <w:tab w:val="left" w:pos="454"/>
                <w:tab w:val="left" w:pos="567"/>
              </w:tabs>
              <w:spacing w:before="80"/>
              <w:ind w:left="57" w:right="57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lang w:eastAsia="en-US"/>
              </w:rPr>
              <w:t>txtNomeComercial</w:t>
            </w:r>
            <w:proofErr w:type="spellEnd"/>
            <w:r>
              <w:rPr>
                <w:rFonts w:ascii="Arial" w:eastAsia="Arial" w:hAnsi="Arial" w:cs="Arial"/>
                <w:b/>
                <w:lang w:eastAsia="en-US"/>
              </w:rPr>
              <w:t>}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56F806D" w14:textId="77777777" w:rsidR="00771655" w:rsidRDefault="00000000">
            <w:pPr>
              <w:tabs>
                <w:tab w:val="left" w:pos="454"/>
                <w:tab w:val="left" w:pos="567"/>
              </w:tabs>
              <w:spacing w:before="80"/>
              <w:ind w:left="57" w:right="57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lang w:eastAsia="en-US"/>
              </w:rPr>
              <w:t>txtVersao</w:t>
            </w:r>
            <w:proofErr w:type="spellEnd"/>
            <w:r>
              <w:rPr>
                <w:rFonts w:ascii="Arial" w:eastAsia="Arial" w:hAnsi="Arial" w:cs="Arial"/>
                <w:b/>
                <w:lang w:eastAsia="en-US"/>
              </w:rPr>
              <w:t>}</w:t>
            </w:r>
          </w:p>
        </w:tc>
      </w:tr>
      <w:tr w:rsidR="00771655" w14:paraId="09FC7050" w14:textId="77777777">
        <w:trPr>
          <w:cantSplit/>
        </w:trPr>
        <w:tc>
          <w:tcPr>
            <w:tcW w:w="4965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44D632A5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2.3 Tamanho em Bytes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6861C62C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 xml:space="preserve">2.4 Data da Geração: </w:t>
            </w:r>
          </w:p>
        </w:tc>
      </w:tr>
      <w:tr w:rsidR="00771655" w14:paraId="6775DF54" w14:textId="77777777">
        <w:trPr>
          <w:cantSplit/>
        </w:trPr>
        <w:tc>
          <w:tcPr>
            <w:tcW w:w="4965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46D56E0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lang w:eastAsia="en-US"/>
              </w:rPr>
              <w:t>txtTamanhoArquivo</w:t>
            </w:r>
            <w:proofErr w:type="spellEnd"/>
            <w:r>
              <w:rPr>
                <w:rFonts w:ascii="Arial" w:eastAsia="Arial" w:hAnsi="Arial" w:cs="Arial"/>
                <w:b/>
                <w:lang w:eastAsia="en-US"/>
              </w:rPr>
              <w:t>}</w:t>
            </w:r>
          </w:p>
        </w:tc>
        <w:tc>
          <w:tcPr>
            <w:tcW w:w="48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AA907C" w14:textId="77777777" w:rsidR="00771655" w:rsidRDefault="00000000">
            <w:pP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lang w:eastAsia="en-US"/>
              </w:rPr>
              <w:t>txtDataVersao</w:t>
            </w:r>
            <w:proofErr w:type="spellEnd"/>
            <w:r>
              <w:rPr>
                <w:rFonts w:ascii="Arial" w:eastAsia="Arial" w:hAnsi="Arial" w:cs="Arial"/>
                <w:b/>
                <w:lang w:eastAsia="en-US"/>
              </w:rPr>
              <w:t>}</w:t>
            </w:r>
          </w:p>
        </w:tc>
      </w:tr>
      <w:tr w:rsidR="00771655" w14:paraId="5EAB1EC3" w14:textId="77777777">
        <w:trPr>
          <w:cantSplit/>
        </w:trPr>
        <w:tc>
          <w:tcPr>
            <w:tcW w:w="9788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30058424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2.5 Principal Arquivo Executável:</w:t>
            </w:r>
          </w:p>
        </w:tc>
      </w:tr>
      <w:tr w:rsidR="00771655" w14:paraId="432EC1CC" w14:textId="77777777">
        <w:trPr>
          <w:cantSplit/>
        </w:trPr>
        <w:tc>
          <w:tcPr>
            <w:tcW w:w="9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5D4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bookmarkStart w:id="54" w:name="_heading=h.30j0zll" w:colFirst="0" w:colLast="0"/>
            <w:bookmarkEnd w:id="54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txtPrincipalExec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}</w:t>
            </w:r>
          </w:p>
        </w:tc>
      </w:tr>
      <w:tr w:rsidR="00771655" w14:paraId="2F731F4B" w14:textId="77777777">
        <w:trPr>
          <w:cantSplit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73CD8BA5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  <w:t>2.6 Código de autenticação do principal arquivo executável (MD -5):</w:t>
            </w:r>
          </w:p>
        </w:tc>
      </w:tr>
      <w:tr w:rsidR="00771655" w14:paraId="6738C763" w14:textId="77777777">
        <w:trPr>
          <w:cantSplit/>
        </w:trPr>
        <w:tc>
          <w:tcPr>
            <w:tcW w:w="97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845EE1" w14:textId="77777777" w:rsidR="00771655" w:rsidRDefault="00000000">
            <w:pPr>
              <w:tabs>
                <w:tab w:val="center" w:pos="4252"/>
                <w:tab w:val="right" w:pos="8504"/>
              </w:tabs>
              <w:spacing w:before="80" w:line="288" w:lineRule="auto"/>
              <w:ind w:left="-60" w:right="60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${txtMd5Principal}</w:t>
            </w:r>
          </w:p>
        </w:tc>
      </w:tr>
    </w:tbl>
    <w:p w14:paraId="0845FF4E" w14:textId="77777777" w:rsidR="00771655" w:rsidRDefault="00771655">
      <w:pPr>
        <w:rPr>
          <w:lang w:eastAsia="en-US"/>
        </w:rPr>
      </w:pPr>
    </w:p>
    <w:tbl>
      <w:tblPr>
        <w:tblStyle w:val="Table32"/>
        <w:tblW w:w="979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3"/>
        <w:gridCol w:w="3310"/>
      </w:tblGrid>
      <w:tr w:rsidR="00771655" w14:paraId="7D23600D" w14:textId="77777777">
        <w:trPr>
          <w:cantSplit/>
        </w:trPr>
        <w:tc>
          <w:tcPr>
            <w:tcW w:w="9793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005FFAC1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>3.</w:t>
            </w:r>
            <w:r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ab/>
              <w:t>Declaração:</w:t>
            </w:r>
          </w:p>
        </w:tc>
      </w:tr>
      <w:tr w:rsidR="00771655" w14:paraId="5A51AD80" w14:textId="77777777">
        <w:trPr>
          <w:cantSplit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28DDCA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Nos termos da legislação vigente e para fins de atendimento ao Requisito I do Anexo I do ATO COTEPE que especifica o PAF-ECF, na condição de responsável legal pelo seu desenvolvimento, declaro que o programa acima identificado não possibilita ao usuário possuir informação contábil diversa daquela que é, por lei, fornecida à Fazenda Pública, conforme inciso V do art. 2° da Lei 8.137/90.</w:t>
            </w:r>
          </w:p>
          <w:p w14:paraId="27D17B68" w14:textId="77777777" w:rsidR="00771655" w:rsidRDefault="00771655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  <w:rPr>
                <w:rFonts w:ascii="Arial" w:eastAsia="Arial" w:hAnsi="Arial" w:cs="Arial"/>
                <w:lang w:eastAsia="en-US"/>
              </w:rPr>
            </w:pPr>
          </w:p>
          <w:p w14:paraId="2A780346" w14:textId="77777777" w:rsidR="00771655" w:rsidRDefault="00771655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  <w:rPr>
                <w:rFonts w:ascii="Arial" w:eastAsia="Arial" w:hAnsi="Arial" w:cs="Arial"/>
                <w:lang w:eastAsia="en-US"/>
              </w:rPr>
            </w:pPr>
          </w:p>
          <w:p w14:paraId="59225AA3" w14:textId="77777777" w:rsidR="00771655" w:rsidRDefault="00771655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  <w:rPr>
                <w:rFonts w:ascii="Arial" w:eastAsia="Arial" w:hAnsi="Arial" w:cs="Arial"/>
                <w:lang w:eastAsia="en-US"/>
              </w:rPr>
            </w:pPr>
          </w:p>
          <w:p w14:paraId="15FC00A0" w14:textId="77777777" w:rsidR="00771655" w:rsidRDefault="00771655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  <w:rPr>
                <w:rFonts w:ascii="Arial" w:eastAsia="Arial" w:hAnsi="Arial" w:cs="Arial"/>
                <w:lang w:eastAsia="en-US"/>
              </w:rPr>
            </w:pPr>
          </w:p>
          <w:p w14:paraId="7FB0B2B1" w14:textId="77777777" w:rsidR="00771655" w:rsidRDefault="00771655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  <w:rPr>
                <w:rFonts w:ascii="Arial" w:eastAsia="Arial" w:hAnsi="Arial" w:cs="Arial"/>
                <w:lang w:eastAsia="en-US"/>
              </w:rPr>
            </w:pPr>
          </w:p>
          <w:p w14:paraId="38C435D3" w14:textId="77777777" w:rsidR="00771655" w:rsidRDefault="00771655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  <w:rPr>
                <w:rFonts w:ascii="Arial" w:eastAsia="Arial" w:hAnsi="Arial" w:cs="Arial"/>
                <w:lang w:eastAsia="en-US"/>
              </w:rPr>
            </w:pPr>
          </w:p>
        </w:tc>
      </w:tr>
      <w:tr w:rsidR="00771655" w14:paraId="04F1084D" w14:textId="77777777">
        <w:trPr>
          <w:cantSplit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9FD24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b/>
                <w:lang w:eastAsia="en-US"/>
              </w:rPr>
              <w:t>IDENTIFICAÇÃO DO SÓCIO, RESPONSÁVEL OU REPRESENTANTE LEGAL DA EMPRESA</w:t>
            </w:r>
          </w:p>
        </w:tc>
      </w:tr>
      <w:tr w:rsidR="00771655" w14:paraId="50F7659F" w14:textId="77777777">
        <w:trPr>
          <w:cantSplit/>
          <w:trHeight w:val="340"/>
        </w:trPr>
        <w:tc>
          <w:tcPr>
            <w:tcW w:w="648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2DD82A9F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3.1 Nome: 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58E7D586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3.2 CPF:</w:t>
            </w:r>
          </w:p>
        </w:tc>
      </w:tr>
      <w:tr w:rsidR="00771655" w14:paraId="34B11D04" w14:textId="77777777">
        <w:trPr>
          <w:cantSplit/>
        </w:trPr>
        <w:tc>
          <w:tcPr>
            <w:tcW w:w="64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026CD6" w14:textId="77777777" w:rsidR="00771655" w:rsidRDefault="00000000">
            <w:pPr>
              <w:spacing w:before="80" w:line="288" w:lineRule="auto"/>
              <w:ind w:left="-60" w:right="60"/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txtRepresentante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}</w:t>
            </w:r>
          </w:p>
        </w:tc>
        <w:tc>
          <w:tcPr>
            <w:tcW w:w="33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16330B" w14:textId="77777777" w:rsidR="00771655" w:rsidRDefault="00000000">
            <w:pPr>
              <w:spacing w:before="80" w:line="288" w:lineRule="auto"/>
              <w:ind w:left="-60" w:right="60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lang w:eastAsia="en-US"/>
              </w:rPr>
              <w:t>txtCpfContato</w:t>
            </w:r>
            <w:proofErr w:type="spellEnd"/>
            <w:r>
              <w:rPr>
                <w:rFonts w:ascii="Arial" w:eastAsia="Arial" w:hAnsi="Arial" w:cs="Arial"/>
                <w:b/>
                <w:lang w:eastAsia="en-US"/>
              </w:rPr>
              <w:t>}</w:t>
            </w:r>
          </w:p>
        </w:tc>
      </w:tr>
      <w:tr w:rsidR="00771655" w14:paraId="13DEB3B1" w14:textId="77777777">
        <w:trPr>
          <w:cantSplit/>
          <w:trHeight w:val="340"/>
        </w:trPr>
        <w:tc>
          <w:tcPr>
            <w:tcW w:w="648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09B2EB36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>3.3 Local e Data: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2FF63868" w14:textId="77777777" w:rsidR="00771655" w:rsidRDefault="00000000">
            <w:pPr>
              <w:spacing w:before="60"/>
              <w:ind w:right="57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3.4 RG:</w:t>
            </w:r>
          </w:p>
        </w:tc>
      </w:tr>
      <w:tr w:rsidR="00771655" w14:paraId="543D03C5" w14:textId="77777777">
        <w:trPr>
          <w:cantSplit/>
        </w:trPr>
        <w:tc>
          <w:tcPr>
            <w:tcW w:w="6483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A052D5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 xml:space="preserve">Londrina,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txtDataFinal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}</w:t>
            </w:r>
            <w:r>
              <w:rPr>
                <w:rFonts w:ascii="Arial" w:eastAsia="Arial" w:hAnsi="Arial" w:cs="Arial"/>
                <w:b/>
                <w:lang w:eastAsia="en-US"/>
              </w:rPr>
              <w:t>.</w:t>
            </w:r>
          </w:p>
        </w:tc>
        <w:tc>
          <w:tcPr>
            <w:tcW w:w="3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A4CC" w14:textId="77777777" w:rsidR="00771655" w:rsidRDefault="00000000">
            <w:pPr>
              <w:spacing w:before="80" w:line="288" w:lineRule="auto"/>
              <w:ind w:left="60" w:right="60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txtRGRepresentante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}</w:t>
            </w:r>
          </w:p>
        </w:tc>
      </w:tr>
      <w:tr w:rsidR="00771655" w14:paraId="6E8CB36B" w14:textId="77777777">
        <w:trPr>
          <w:trHeight w:val="1560"/>
        </w:trPr>
        <w:tc>
          <w:tcPr>
            <w:tcW w:w="9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3C6785B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30040218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24D10DB0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0306F0E8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3C54B133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181EBEDC" w14:textId="77777777" w:rsidR="00771655" w:rsidRPr="005408F6" w:rsidRDefault="00000000">
            <w:pPr>
              <w:jc w:val="center"/>
              <w:rPr>
                <w:rFonts w:ascii="Arial" w:hAnsi="Arial" w:cs="Arial"/>
                <w:lang w:eastAsia="en-US"/>
              </w:rPr>
            </w:pPr>
            <w:r w:rsidRPr="005408F6">
              <w:rPr>
                <w:rFonts w:ascii="Arial" w:hAnsi="Arial" w:cs="Arial"/>
                <w:lang w:eastAsia="en-US"/>
              </w:rPr>
              <w:t xml:space="preserve">Assinatura do Sócio, </w:t>
            </w:r>
            <w:proofErr w:type="gramStart"/>
            <w:r w:rsidRPr="005408F6">
              <w:rPr>
                <w:rFonts w:ascii="Arial" w:hAnsi="Arial" w:cs="Arial"/>
                <w:lang w:eastAsia="en-US"/>
              </w:rPr>
              <w:t>Responsável</w:t>
            </w:r>
            <w:proofErr w:type="gramEnd"/>
            <w:r w:rsidRPr="005408F6">
              <w:rPr>
                <w:rFonts w:ascii="Arial" w:hAnsi="Arial" w:cs="Arial"/>
                <w:lang w:eastAsia="en-US"/>
              </w:rPr>
              <w:t xml:space="preserve"> ou Representante Legal da Empresa</w:t>
            </w:r>
          </w:p>
        </w:tc>
      </w:tr>
    </w:tbl>
    <w:p w14:paraId="26CC043D" w14:textId="77777777" w:rsidR="00771655" w:rsidRDefault="00771655">
      <w:pPr>
        <w:rPr>
          <w:lang w:eastAsia="en-US"/>
        </w:rPr>
        <w:sectPr w:rsidR="00771655">
          <w:headerReference w:type="default" r:id="rId17"/>
          <w:footerReference w:type="even" r:id="rId18"/>
          <w:footerReference w:type="default" r:id="rId19"/>
          <w:pgSz w:w="11906" w:h="16838"/>
          <w:pgMar w:top="567" w:right="567" w:bottom="1418" w:left="1418" w:header="709" w:footer="709" w:gutter="0"/>
          <w:pgNumType w:start="1"/>
          <w:cols w:space="720"/>
        </w:sectPr>
      </w:pPr>
    </w:p>
    <w:p w14:paraId="7BCB4F14" w14:textId="77777777" w:rsidR="00771655" w:rsidRDefault="007716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130"/>
        <w:tblW w:w="979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9795"/>
      </w:tblGrid>
      <w:tr w:rsidR="00771655" w14:paraId="0D8E4DD4" w14:textId="77777777">
        <w:trPr>
          <w:cantSplit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B7F0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center" w:pos="4252"/>
                <w:tab w:val="right" w:pos="8504"/>
              </w:tabs>
              <w:ind w:left="57" w:right="5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Identificação da Empresa:</w:t>
            </w:r>
          </w:p>
        </w:tc>
      </w:tr>
      <w:tr w:rsidR="00771655" w14:paraId="3B8256BF" w14:textId="77777777">
        <w:trPr>
          <w:cantSplit/>
        </w:trPr>
        <w:tc>
          <w:tcPr>
            <w:tcW w:w="9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74C771D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 Razão Social:</w:t>
            </w:r>
          </w:p>
        </w:tc>
      </w:tr>
      <w:tr w:rsidR="00771655" w14:paraId="3D8B6245" w14:textId="77777777">
        <w:trPr>
          <w:cantSplit/>
        </w:trPr>
        <w:tc>
          <w:tcPr>
            <w:tcW w:w="9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B49B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txtRazaoSocial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}</w:t>
            </w:r>
          </w:p>
        </w:tc>
      </w:tr>
      <w:tr w:rsidR="00771655" w14:paraId="3A1328A3" w14:textId="77777777">
        <w:trPr>
          <w:cantSplit/>
        </w:trPr>
        <w:tc>
          <w:tcPr>
            <w:tcW w:w="9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2745C13E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 CNPJ:</w:t>
            </w:r>
          </w:p>
        </w:tc>
      </w:tr>
      <w:tr w:rsidR="00771655" w14:paraId="14D307FA" w14:textId="77777777">
        <w:trPr>
          <w:cantSplit/>
          <w:trHeight w:val="331"/>
        </w:trPr>
        <w:tc>
          <w:tcPr>
            <w:tcW w:w="9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C923" w14:textId="77777777" w:rsidR="00771655" w:rsidRDefault="00000000">
            <w:pP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Cnpj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</w:p>
        </w:tc>
      </w:tr>
    </w:tbl>
    <w:p w14:paraId="7EE5C780" w14:textId="77777777" w:rsidR="00771655" w:rsidRDefault="00771655"/>
    <w:tbl>
      <w:tblPr>
        <w:tblStyle w:val="Table23"/>
        <w:tblW w:w="978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4823"/>
      </w:tblGrid>
      <w:tr w:rsidR="00771655" w14:paraId="7B93850C" w14:textId="77777777">
        <w:trPr>
          <w:cantSplit/>
        </w:trPr>
        <w:tc>
          <w:tcPr>
            <w:tcW w:w="9788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502376DB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>Identificação do Programa Aplicativo Fiscal (PAF-ECF):</w:t>
            </w:r>
          </w:p>
        </w:tc>
      </w:tr>
      <w:tr w:rsidR="00771655" w14:paraId="4B2E6ED5" w14:textId="77777777">
        <w:trPr>
          <w:cantSplit/>
        </w:trPr>
        <w:tc>
          <w:tcPr>
            <w:tcW w:w="4965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6564273A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 Nome do Aplicativo: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4E41BE4D" w14:textId="77777777" w:rsidR="00771655" w:rsidRDefault="00000000">
            <w:pPr>
              <w:spacing w:before="60"/>
              <w:ind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2.2 Versão:</w:t>
            </w:r>
          </w:p>
        </w:tc>
      </w:tr>
      <w:tr w:rsidR="00771655" w14:paraId="6428CA3F" w14:textId="77777777">
        <w:trPr>
          <w:cantSplit/>
        </w:trPr>
        <w:tc>
          <w:tcPr>
            <w:tcW w:w="4965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F5EB992" w14:textId="77777777" w:rsidR="00771655" w:rsidRDefault="00000000">
            <w:pPr>
              <w:tabs>
                <w:tab w:val="left" w:pos="454"/>
                <w:tab w:val="left" w:pos="567"/>
              </w:tabs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NomeComercial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  <w:tc>
          <w:tcPr>
            <w:tcW w:w="482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0001E7DD" w14:textId="77777777" w:rsidR="00771655" w:rsidRDefault="00000000">
            <w:pPr>
              <w:tabs>
                <w:tab w:val="left" w:pos="454"/>
                <w:tab w:val="left" w:pos="567"/>
              </w:tabs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Versa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771655" w14:paraId="2AE66FFC" w14:textId="77777777">
        <w:trPr>
          <w:cantSplit/>
        </w:trPr>
        <w:tc>
          <w:tcPr>
            <w:tcW w:w="4965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0BE3BF3D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 Tamanho em Bytes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3B2C3B29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4 Data da Geração: </w:t>
            </w:r>
          </w:p>
        </w:tc>
      </w:tr>
      <w:tr w:rsidR="00771655" w14:paraId="574DA65B" w14:textId="77777777">
        <w:trPr>
          <w:cantSplit/>
        </w:trPr>
        <w:tc>
          <w:tcPr>
            <w:tcW w:w="4965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62D316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TamanhoArquiv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  <w:tc>
          <w:tcPr>
            <w:tcW w:w="48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48EA35" w14:textId="77777777" w:rsidR="00771655" w:rsidRDefault="00000000">
            <w:pP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DataVersa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771655" w14:paraId="1B09733F" w14:textId="77777777">
        <w:trPr>
          <w:cantSplit/>
        </w:trPr>
        <w:tc>
          <w:tcPr>
            <w:tcW w:w="9788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58F3C640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6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5 Principal Arquivo Executável:</w:t>
            </w:r>
          </w:p>
        </w:tc>
      </w:tr>
      <w:tr w:rsidR="00771655" w14:paraId="408A7585" w14:textId="77777777">
        <w:trPr>
          <w:cantSplit/>
        </w:trPr>
        <w:tc>
          <w:tcPr>
            <w:tcW w:w="9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043D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PrincipalExec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</w:p>
        </w:tc>
      </w:tr>
      <w:tr w:rsidR="00771655" w14:paraId="059F7FBD" w14:textId="77777777">
        <w:trPr>
          <w:cantSplit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1ACB5599" w14:textId="77777777" w:rsidR="007716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before="80"/>
              <w:ind w:left="57" w:right="57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6 Código de autenticação do principal arquivo executável (MD -5):</w:t>
            </w:r>
          </w:p>
        </w:tc>
      </w:tr>
      <w:tr w:rsidR="00771655" w14:paraId="7CC0EB0A" w14:textId="77777777">
        <w:trPr>
          <w:cantSplit/>
        </w:trPr>
        <w:tc>
          <w:tcPr>
            <w:tcW w:w="97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F42F21" w14:textId="77777777" w:rsidR="00771655" w:rsidRDefault="00000000">
            <w:pPr>
              <w:tabs>
                <w:tab w:val="center" w:pos="4252"/>
                <w:tab w:val="right" w:pos="8504"/>
              </w:tabs>
              <w:spacing w:before="80" w:line="288" w:lineRule="auto"/>
              <w:ind w:left="-60" w:right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${txtMd5Principal}</w:t>
            </w:r>
          </w:p>
        </w:tc>
      </w:tr>
    </w:tbl>
    <w:p w14:paraId="1005C79C" w14:textId="77777777" w:rsidR="00771655" w:rsidRDefault="00771655"/>
    <w:tbl>
      <w:tblPr>
        <w:tblStyle w:val="Table33"/>
        <w:tblW w:w="979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3"/>
        <w:gridCol w:w="3310"/>
      </w:tblGrid>
      <w:tr w:rsidR="00771655" w14:paraId="265D26AA" w14:textId="77777777">
        <w:trPr>
          <w:cantSplit/>
        </w:trPr>
        <w:tc>
          <w:tcPr>
            <w:tcW w:w="9793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14:paraId="48C77194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3.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  <w:t>Declaração:</w:t>
            </w:r>
          </w:p>
        </w:tc>
      </w:tr>
      <w:tr w:rsidR="00771655" w14:paraId="4148D8F4" w14:textId="77777777">
        <w:trPr>
          <w:cantSplit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A110D0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s termos da legislação vigente e para fins de testes do Banco de Dados do Roteiro de Análise de Análise Funcional de PAF-ECF acima identificado, na condição de responsável legal pelo seu desenvolvimento, declaro que: (Marque a opção que se aplica ao seu programa aplicativo).</w:t>
            </w:r>
          </w:p>
          <w:p w14:paraId="640ED939" w14:textId="77777777" w:rsidR="00771655" w:rsidRDefault="00000000">
            <w:pPr>
              <w:spacing w:before="28" w:after="28"/>
              <w:ind w:left="3"/>
              <w:jc w:val="both"/>
              <w:rPr>
                <w:rFonts w:ascii="Arial" w:eastAsia="Arial" w:hAnsi="Arial" w:cs="Arial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55" w:name="bookmark=id.30j0zll_0" w:colFirst="0" w:colLast="0"/>
            <w:bookmarkEnd w:id="55"/>
            <w:r>
              <w:rPr>
                <w:sz w:val="18"/>
                <w:szCs w:val="18"/>
              </w:rPr>
              <w:t>☐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</w:rPr>
              <w:t>O programa acima identificado não possui Sistema Gerenciador de Banco de Dados, o que impossibilita a aplicação dos testes estabelecidos.</w:t>
            </w:r>
          </w:p>
          <w:p w14:paraId="28B03B7F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right="57"/>
              <w:jc w:val="both"/>
              <w:rPr>
                <w:rFonts w:ascii="Arial" w:eastAsia="Arial" w:hAnsi="Arial" w:cs="Arial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56" w:name="bookmark=id.1fob9te_0" w:colFirst="0" w:colLast="0"/>
            <w:bookmarkEnd w:id="56"/>
            <w:r>
              <w:rPr>
                <w:sz w:val="18"/>
                <w:szCs w:val="18"/>
              </w:rPr>
              <w:t>☒</w:t>
            </w:r>
            <w:r>
              <w:rPr>
                <w:rFonts w:ascii="Arial" w:eastAsia="Arial" w:hAnsi="Arial" w:cs="Arial"/>
              </w:rPr>
              <w:t>O programa acima identificado possui Sistema Gerenciador de Banco de Dados com regras/restrições de integridade (por exemplo, alteração de chaves primárias ou transpostas) que impedem a aplicação dos testes estabelecidos, para determinados campos.</w:t>
            </w:r>
          </w:p>
          <w:p w14:paraId="0BE73E2C" w14:textId="2BB47CDF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right="5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claro ainda que esta impossibilidade não prejudica a segurança dos registros armazenados pelo programa aplicativo acima identificado, uma vez que toda e qualquer alteração ou supressão </w:t>
            </w:r>
            <w:r w:rsidR="005C1996">
              <w:rPr>
                <w:rFonts w:ascii="Arial" w:eastAsia="Arial" w:hAnsi="Arial" w:cs="Arial"/>
              </w:rPr>
              <w:t>destes registros</w:t>
            </w:r>
            <w:r>
              <w:rPr>
                <w:rFonts w:ascii="Arial" w:eastAsia="Arial" w:hAnsi="Arial" w:cs="Arial"/>
              </w:rPr>
              <w:t xml:space="preserve"> será automaticamente detectada pelo programa, que não mais permitirá o seu funcionamento, o qual somente poderá ser restaurado mediante ação direta do seu desenvolvedor.</w:t>
            </w:r>
          </w:p>
        </w:tc>
      </w:tr>
      <w:tr w:rsidR="00771655" w14:paraId="03307D98" w14:textId="77777777">
        <w:trPr>
          <w:cantSplit/>
        </w:trPr>
        <w:tc>
          <w:tcPr>
            <w:tcW w:w="97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E09C" w14:textId="77777777" w:rsidR="00771655" w:rsidRDefault="00000000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b/>
              </w:rPr>
              <w:t>IDENTIFICAÇÃO DO SÓCIO, RESPONSÁVEL OU REPRESENTANTE LEGAL DA EMPRESA</w:t>
            </w:r>
          </w:p>
        </w:tc>
      </w:tr>
      <w:tr w:rsidR="00771655" w14:paraId="63BEC0E4" w14:textId="77777777">
        <w:trPr>
          <w:cantSplit/>
          <w:trHeight w:val="340"/>
        </w:trPr>
        <w:tc>
          <w:tcPr>
            <w:tcW w:w="648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764ED72E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3.1 Nome: 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49A1EAEF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 CPF:</w:t>
            </w:r>
          </w:p>
        </w:tc>
      </w:tr>
      <w:tr w:rsidR="00771655" w14:paraId="026601AC" w14:textId="77777777">
        <w:trPr>
          <w:cantSplit/>
        </w:trPr>
        <w:tc>
          <w:tcPr>
            <w:tcW w:w="64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FAE483" w14:textId="77777777" w:rsidR="00771655" w:rsidRDefault="00000000">
            <w:pPr>
              <w:tabs>
                <w:tab w:val="left" w:pos="1913"/>
              </w:tabs>
              <w:spacing w:before="80" w:line="288" w:lineRule="auto"/>
              <w:ind w:left="-60" w:right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Representante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31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F1D4ED4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</w:rPr>
              <w:t>txtCpfContat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771655" w14:paraId="51F0C58E" w14:textId="77777777">
        <w:trPr>
          <w:cantSplit/>
          <w:trHeight w:val="340"/>
        </w:trPr>
        <w:tc>
          <w:tcPr>
            <w:tcW w:w="648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0C0C0"/>
          </w:tcPr>
          <w:p w14:paraId="1E5AD11E" w14:textId="77777777" w:rsidR="00771655" w:rsidRDefault="00000000">
            <w:pPr>
              <w:spacing w:before="60"/>
              <w:ind w:left="57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3 Local e Data: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C0C0C0"/>
          </w:tcPr>
          <w:p w14:paraId="1D153722" w14:textId="77777777" w:rsidR="00771655" w:rsidRDefault="00000000">
            <w:pPr>
              <w:spacing w:before="60"/>
              <w:ind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.4 RG:</w:t>
            </w:r>
          </w:p>
        </w:tc>
      </w:tr>
      <w:tr w:rsidR="00771655" w14:paraId="23E16A4C" w14:textId="77777777">
        <w:trPr>
          <w:cantSplit/>
        </w:trPr>
        <w:tc>
          <w:tcPr>
            <w:tcW w:w="6483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CD7A6E3" w14:textId="384C59A6" w:rsidR="00771655" w:rsidRDefault="005408F6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bookmarkStart w:id="57" w:name="_heading=h.3znysh7" w:colFirst="0" w:colLast="0"/>
            <w:bookmarkEnd w:id="57"/>
            <w:r>
              <w:rPr>
                <w:rFonts w:ascii="Arial" w:eastAsia="Arial" w:hAnsi="Arial" w:cs="Arial"/>
                <w:b/>
              </w:rPr>
              <w:t>Londrina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DataFinal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3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2A2530" w14:textId="77777777" w:rsidR="00771655" w:rsidRDefault="00000000">
            <w:pPr>
              <w:spacing w:before="80"/>
              <w:ind w:left="57" w:right="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txtRGRepresentante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}</w:t>
            </w:r>
          </w:p>
        </w:tc>
      </w:tr>
      <w:tr w:rsidR="00771655" w14:paraId="04972AB0" w14:textId="77777777">
        <w:trPr>
          <w:trHeight w:val="1560"/>
        </w:trPr>
        <w:tc>
          <w:tcPr>
            <w:tcW w:w="9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9B7A081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49545DD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DA5F052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2016D1B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BC36D30" w14:textId="77777777" w:rsidR="00771655" w:rsidRDefault="007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28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340B61D" w14:textId="77777777" w:rsidR="00771655" w:rsidRDefault="000000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sinatura do Sócio, </w:t>
            </w:r>
            <w:proofErr w:type="gramStart"/>
            <w:r>
              <w:rPr>
                <w:rFonts w:ascii="Arial" w:eastAsia="Arial" w:hAnsi="Arial" w:cs="Arial"/>
              </w:rPr>
              <w:t>Responsável</w:t>
            </w:r>
            <w:proofErr w:type="gramEnd"/>
            <w:r>
              <w:rPr>
                <w:rFonts w:ascii="Arial" w:eastAsia="Arial" w:hAnsi="Arial" w:cs="Arial"/>
              </w:rPr>
              <w:t xml:space="preserve"> ou Representante Legal da Empresa</w:t>
            </w:r>
          </w:p>
        </w:tc>
      </w:tr>
    </w:tbl>
    <w:p w14:paraId="364D6599" w14:textId="77777777" w:rsidR="00771655" w:rsidRDefault="00771655"/>
    <w:sectPr w:rsidR="00771655">
      <w:headerReference w:type="default" r:id="rId20"/>
      <w:footerReference w:type="even" r:id="rId21"/>
      <w:footerReference w:type="default" r:id="rId22"/>
      <w:pgSz w:w="11906" w:h="16838"/>
      <w:pgMar w:top="567" w:right="567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59EF" w14:textId="77777777" w:rsidR="00695920" w:rsidRDefault="00695920">
      <w:r>
        <w:separator/>
      </w:r>
    </w:p>
  </w:endnote>
  <w:endnote w:type="continuationSeparator" w:id="0">
    <w:p w14:paraId="67DA1AE0" w14:textId="77777777" w:rsidR="00695920" w:rsidRDefault="0069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A86C" w14:textId="77777777" w:rsidR="007716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E02DB0D" w14:textId="77777777" w:rsidR="00771655" w:rsidRDefault="007716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61E9" w14:textId="2F23FB65" w:rsidR="007716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40CD">
      <w:rPr>
        <w:noProof/>
        <w:color w:val="000000"/>
      </w:rPr>
      <w:t>1</w:t>
    </w:r>
    <w:r>
      <w:rPr>
        <w:color w:val="000000"/>
      </w:rPr>
      <w:fldChar w:fldCharType="end"/>
    </w:r>
  </w:p>
  <w:p w14:paraId="70240AC6" w14:textId="77777777" w:rsidR="00771655" w:rsidRDefault="007716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D7A0" w14:textId="77777777" w:rsidR="007716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40CD">
      <w:rPr>
        <w:noProof/>
        <w:color w:val="000000"/>
      </w:rPr>
      <w:t>1</w:t>
    </w:r>
    <w:r>
      <w:rPr>
        <w:color w:val="000000"/>
      </w:rPr>
      <w:fldChar w:fldCharType="end"/>
    </w:r>
  </w:p>
  <w:p w14:paraId="21C0FF13" w14:textId="77777777" w:rsidR="00771655" w:rsidRDefault="007716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30F0" w14:textId="77777777" w:rsidR="00771655" w:rsidRDefault="0000000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5CB4B4A" w14:textId="77777777" w:rsidR="00771655" w:rsidRDefault="0077165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7163" w14:textId="139BCD8C" w:rsidR="00771655" w:rsidRDefault="0000000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40CD">
      <w:rPr>
        <w:noProof/>
        <w:color w:val="000000"/>
      </w:rPr>
      <w:t>1</w:t>
    </w:r>
    <w:r>
      <w:rPr>
        <w:color w:val="000000"/>
      </w:rPr>
      <w:fldChar w:fldCharType="end"/>
    </w:r>
  </w:p>
  <w:p w14:paraId="7E8EE4AA" w14:textId="77777777" w:rsidR="00771655" w:rsidRDefault="0077165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92AE" w14:textId="77777777" w:rsidR="00771655" w:rsidRDefault="0000000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92F1C97" w14:textId="77777777" w:rsidR="00771655" w:rsidRDefault="0077165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5A4D" w14:textId="5B291DBE" w:rsidR="00771655" w:rsidRDefault="0000000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40CD">
      <w:rPr>
        <w:noProof/>
        <w:color w:val="000000"/>
      </w:rPr>
      <w:t>1</w:t>
    </w:r>
    <w:r>
      <w:rPr>
        <w:color w:val="000000"/>
      </w:rPr>
      <w:fldChar w:fldCharType="end"/>
    </w:r>
  </w:p>
  <w:p w14:paraId="552A2C70" w14:textId="77777777" w:rsidR="00771655" w:rsidRDefault="0077165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42D5" w14:textId="77777777" w:rsidR="007716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71E8939B" w14:textId="77777777" w:rsidR="00771655" w:rsidRDefault="007716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628E" w14:textId="5366F078" w:rsidR="007716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40CD">
      <w:rPr>
        <w:noProof/>
        <w:color w:val="000000"/>
      </w:rPr>
      <w:t>1</w:t>
    </w:r>
    <w:r>
      <w:rPr>
        <w:color w:val="000000"/>
      </w:rPr>
      <w:fldChar w:fldCharType="end"/>
    </w:r>
  </w:p>
  <w:p w14:paraId="243BB9DB" w14:textId="77777777" w:rsidR="00771655" w:rsidRDefault="007716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FB6C" w14:textId="77777777" w:rsidR="0077165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2C6D0E31" w14:textId="77777777" w:rsidR="00771655" w:rsidRDefault="007716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7D43" w14:textId="77777777" w:rsidR="00695920" w:rsidRDefault="00695920">
      <w:r>
        <w:separator/>
      </w:r>
    </w:p>
  </w:footnote>
  <w:footnote w:type="continuationSeparator" w:id="0">
    <w:p w14:paraId="3AC3B09B" w14:textId="77777777" w:rsidR="00695920" w:rsidRDefault="0069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1FF9" w14:textId="77777777" w:rsidR="00771655" w:rsidRDefault="0077165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Table17"/>
      <w:tblW w:w="9793" w:type="dxa"/>
      <w:tblInd w:w="2" w:type="dxa"/>
      <w:tblLayout w:type="fixed"/>
      <w:tblLook w:val="0000" w:firstRow="0" w:lastRow="0" w:firstColumn="0" w:lastColumn="0" w:noHBand="0" w:noVBand="0"/>
    </w:tblPr>
    <w:tblGrid>
      <w:gridCol w:w="2271"/>
      <w:gridCol w:w="5954"/>
      <w:gridCol w:w="1568"/>
    </w:tblGrid>
    <w:tr w:rsidR="00771655" w14:paraId="288B8EE0" w14:textId="77777777">
      <w:trPr>
        <w:cantSplit/>
      </w:trPr>
      <w:tc>
        <w:tcPr>
          <w:tcW w:w="2271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6" w:space="0" w:color="000000"/>
          </w:tcBorders>
        </w:tcPr>
        <w:p w14:paraId="6F2D5C49" w14:textId="77777777" w:rsidR="0077165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80" w:after="80"/>
            <w:ind w:left="57" w:right="57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4A3ABBE8" wp14:editId="4A478E78">
                <wp:extent cx="1409700" cy="419100"/>
                <wp:effectExtent l="0" t="0" r="0" b="0"/>
                <wp:docPr id="2" name="image1.png" descr="image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imagem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tcBorders>
            <w:top w:val="single" w:sz="4" w:space="0" w:color="000000"/>
            <w:left w:val="single" w:sz="6" w:space="0" w:color="000000"/>
            <w:bottom w:val="nil"/>
            <w:right w:val="single" w:sz="4" w:space="0" w:color="000000"/>
          </w:tcBorders>
        </w:tcPr>
        <w:p w14:paraId="3A3A4BA4" w14:textId="77777777" w:rsidR="00771655" w:rsidRDefault="00000000">
          <w:pPr>
            <w:pStyle w:val="Ttulo3"/>
            <w:spacing w:before="120"/>
          </w:pPr>
          <w:r>
            <w:t>LAUDO DE ANÁLISE FUNCIONAL</w:t>
          </w:r>
        </w:p>
        <w:p w14:paraId="69749470" w14:textId="77777777" w:rsidR="00771655" w:rsidRDefault="00000000">
          <w:pPr>
            <w:pStyle w:val="Ttulo3"/>
            <w:spacing w:before="120"/>
          </w:pPr>
          <w:r>
            <w:t>DE PAF-ECF</w:t>
          </w:r>
        </w:p>
      </w:tc>
      <w:tc>
        <w:tcPr>
          <w:tcW w:w="156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386F7FEE" w14:textId="77777777" w:rsidR="00771655" w:rsidRDefault="00000000">
          <w:pPr>
            <w:pStyle w:val="Ttulo2"/>
            <w:spacing w:before="20"/>
            <w:ind w:left="57" w:right="57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Nº DO LAUDO:</w:t>
          </w:r>
        </w:p>
      </w:tc>
    </w:tr>
    <w:tr w:rsidR="00771655" w14:paraId="2B8F74CB" w14:textId="77777777">
      <w:trPr>
        <w:cantSplit/>
      </w:trPr>
      <w:tc>
        <w:tcPr>
          <w:tcW w:w="2271" w:type="dxa"/>
          <w:vMerge/>
          <w:tcBorders>
            <w:top w:val="single" w:sz="4" w:space="0" w:color="000000"/>
            <w:left w:val="single" w:sz="4" w:space="0" w:color="000000"/>
            <w:bottom w:val="nil"/>
            <w:right w:val="single" w:sz="6" w:space="0" w:color="000000"/>
          </w:tcBorders>
        </w:tcPr>
        <w:p w14:paraId="0CF4F0CF" w14:textId="77777777" w:rsidR="00771655" w:rsidRDefault="007716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5954" w:type="dxa"/>
          <w:vMerge/>
          <w:tcBorders>
            <w:top w:val="single" w:sz="4" w:space="0" w:color="000000"/>
            <w:left w:val="single" w:sz="6" w:space="0" w:color="000000"/>
            <w:bottom w:val="nil"/>
            <w:right w:val="single" w:sz="4" w:space="0" w:color="000000"/>
          </w:tcBorders>
        </w:tcPr>
        <w:p w14:paraId="2BC6E8FA" w14:textId="77777777" w:rsidR="00771655" w:rsidRDefault="007716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156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E48602" w14:textId="77777777" w:rsidR="00771655" w:rsidRDefault="007716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  <w:tbl>
          <w:tblPr>
            <w:tblStyle w:val="Table18"/>
            <w:tblW w:w="1355" w:type="dxa"/>
            <w:tblInd w:w="5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355"/>
          </w:tblGrid>
          <w:tr w:rsidR="00771655" w14:paraId="069F2FCB" w14:textId="77777777">
            <w:tc>
              <w:tcPr>
                <w:tcW w:w="1355" w:type="dxa"/>
              </w:tcPr>
              <w:p w14:paraId="41F59D45" w14:textId="77777777" w:rsidR="00771655" w:rsidRDefault="00000000">
                <w:pPr>
                  <w:pStyle w:val="Ttulo2"/>
                  <w:rPr>
                    <w:b w:val="0"/>
                    <w:sz w:val="16"/>
                    <w:szCs w:val="16"/>
                  </w:rPr>
                </w:pPr>
                <w:r>
                  <w:rPr>
                    <w:b w:val="0"/>
                    <w:sz w:val="16"/>
                    <w:szCs w:val="16"/>
                  </w:rPr>
                  <w:t>${laudo}</w:t>
                </w:r>
              </w:p>
            </w:tc>
          </w:tr>
        </w:tbl>
        <w:p w14:paraId="23F93C6A" w14:textId="77777777" w:rsidR="00771655" w:rsidRDefault="00771655">
          <w:pPr>
            <w:pStyle w:val="Ttulo2"/>
            <w:ind w:left="57" w:right="57"/>
            <w:rPr>
              <w:b w:val="0"/>
              <w:sz w:val="16"/>
              <w:szCs w:val="16"/>
            </w:rPr>
          </w:pPr>
        </w:p>
      </w:tc>
    </w:tr>
  </w:tbl>
  <w:p w14:paraId="398051C2" w14:textId="77777777" w:rsidR="00771655" w:rsidRDefault="007716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764E" w14:textId="77777777" w:rsidR="00771655" w:rsidRDefault="00771655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Table40"/>
      <w:tblW w:w="9942" w:type="dxa"/>
      <w:tblInd w:w="-147" w:type="dxa"/>
      <w:tblLayout w:type="fixed"/>
      <w:tblLook w:val="0000" w:firstRow="0" w:lastRow="0" w:firstColumn="0" w:lastColumn="0" w:noHBand="0" w:noVBand="0"/>
    </w:tblPr>
    <w:tblGrid>
      <w:gridCol w:w="2420"/>
      <w:gridCol w:w="5954"/>
      <w:gridCol w:w="1568"/>
    </w:tblGrid>
    <w:tr w:rsidR="00771655" w14:paraId="144CABC4" w14:textId="77777777" w:rsidTr="007240CD">
      <w:trPr>
        <w:cantSplit/>
      </w:trPr>
      <w:tc>
        <w:tcPr>
          <w:tcW w:w="2420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6" w:space="0" w:color="000000"/>
          </w:tcBorders>
        </w:tcPr>
        <w:p w14:paraId="084F3A06" w14:textId="77777777" w:rsidR="00771655" w:rsidRDefault="00000000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80" w:after="80"/>
            <w:ind w:left="57" w:right="57"/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36316D9B" wp14:editId="2146AF3F">
                <wp:extent cx="1408430" cy="415290"/>
                <wp:effectExtent l="0" t="0" r="0" b="0"/>
                <wp:docPr id="10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430" cy="41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tcBorders>
            <w:top w:val="single" w:sz="4" w:space="0" w:color="000000"/>
            <w:left w:val="single" w:sz="6" w:space="0" w:color="000000"/>
            <w:bottom w:val="nil"/>
            <w:right w:val="single" w:sz="4" w:space="0" w:color="000000"/>
          </w:tcBorders>
        </w:tcPr>
        <w:p w14:paraId="6271A7AF" w14:textId="77777777" w:rsidR="00771655" w:rsidRDefault="00000000">
          <w:pPr>
            <w:pStyle w:val="Normal1"/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Arial" w:eastAsia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TERMO DE DEPÓSITO DE ARQUIVOS FONTES E EXECUTÁVEIS</w:t>
          </w:r>
        </w:p>
      </w:tc>
      <w:tc>
        <w:tcPr>
          <w:tcW w:w="156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3D3AD00F" w14:textId="77777777" w:rsidR="00771655" w:rsidRDefault="00000000">
          <w:pPr>
            <w:pStyle w:val="Normal1"/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0"/>
            <w:ind w:left="57" w:right="57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Nº DO LAUDO:</w:t>
          </w:r>
        </w:p>
      </w:tc>
    </w:tr>
    <w:tr w:rsidR="00771655" w14:paraId="24030D4A" w14:textId="77777777" w:rsidTr="007240CD">
      <w:trPr>
        <w:cantSplit/>
      </w:trPr>
      <w:tc>
        <w:tcPr>
          <w:tcW w:w="2420" w:type="dxa"/>
          <w:vMerge/>
          <w:tcBorders>
            <w:top w:val="single" w:sz="4" w:space="0" w:color="000000"/>
            <w:left w:val="single" w:sz="4" w:space="0" w:color="000000"/>
            <w:bottom w:val="nil"/>
            <w:right w:val="single" w:sz="6" w:space="0" w:color="000000"/>
          </w:tcBorders>
        </w:tcPr>
        <w:p w14:paraId="5C662949" w14:textId="77777777" w:rsidR="00771655" w:rsidRDefault="00771655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5954" w:type="dxa"/>
          <w:vMerge/>
          <w:tcBorders>
            <w:top w:val="single" w:sz="4" w:space="0" w:color="000000"/>
            <w:left w:val="single" w:sz="6" w:space="0" w:color="000000"/>
            <w:bottom w:val="nil"/>
            <w:right w:val="single" w:sz="4" w:space="0" w:color="000000"/>
          </w:tcBorders>
        </w:tcPr>
        <w:p w14:paraId="564AC05E" w14:textId="77777777" w:rsidR="00771655" w:rsidRDefault="00771655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6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CC2B0BD" w14:textId="77777777" w:rsidR="00771655" w:rsidRDefault="00000000">
          <w:pPr>
            <w:pStyle w:val="Ttulo2"/>
            <w:pBdr>
              <w:top w:val="single" w:sz="8" w:space="2" w:color="000000"/>
              <w:left w:val="single" w:sz="8" w:space="2" w:color="000000"/>
              <w:bottom w:val="single" w:sz="8" w:space="2" w:color="000000"/>
              <w:right w:val="single" w:sz="8" w:space="2" w:color="000000"/>
            </w:pBdr>
            <w:rPr>
              <w:rFonts w:eastAsia="Arial" w:cs="Arial"/>
              <w:b w:val="0"/>
              <w:sz w:val="16"/>
              <w:szCs w:val="16"/>
            </w:rPr>
          </w:pPr>
          <w:bookmarkStart w:id="53" w:name="_heading=h.e4iapb1zzshm" w:colFirst="0" w:colLast="0"/>
          <w:bookmarkEnd w:id="53"/>
          <w:r>
            <w:rPr>
              <w:rFonts w:eastAsia="Arial" w:cs="Arial"/>
              <w:b w:val="0"/>
              <w:sz w:val="16"/>
              <w:szCs w:val="16"/>
            </w:rPr>
            <w:t>${laudo}</w:t>
          </w:r>
        </w:p>
      </w:tc>
    </w:tr>
  </w:tbl>
  <w:p w14:paraId="2421A66D" w14:textId="77777777" w:rsidR="00771655" w:rsidRDefault="0077165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CE66" w14:textId="77777777" w:rsidR="00771655" w:rsidRDefault="00771655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Table41"/>
      <w:tblW w:w="9942" w:type="dxa"/>
      <w:tblInd w:w="-147" w:type="dxa"/>
      <w:tblLayout w:type="fixed"/>
      <w:tblLook w:val="0000" w:firstRow="0" w:lastRow="0" w:firstColumn="0" w:lastColumn="0" w:noHBand="0" w:noVBand="0"/>
    </w:tblPr>
    <w:tblGrid>
      <w:gridCol w:w="2420"/>
      <w:gridCol w:w="5954"/>
      <w:gridCol w:w="1568"/>
    </w:tblGrid>
    <w:tr w:rsidR="00771655" w14:paraId="565744CF" w14:textId="77777777" w:rsidTr="007240CD">
      <w:trPr>
        <w:cantSplit/>
      </w:trPr>
      <w:tc>
        <w:tcPr>
          <w:tcW w:w="2420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6" w:space="0" w:color="000000"/>
          </w:tcBorders>
        </w:tcPr>
        <w:p w14:paraId="6121D141" w14:textId="77777777" w:rsidR="00771655" w:rsidRDefault="00000000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80" w:after="80"/>
            <w:ind w:left="57" w:right="57"/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2FBDD8DB" wp14:editId="213522A7">
                <wp:extent cx="1408430" cy="415290"/>
                <wp:effectExtent l="0" t="0" r="0" b="0"/>
                <wp:docPr id="540130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13012" name="image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430" cy="41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tcBorders>
            <w:top w:val="single" w:sz="4" w:space="0" w:color="000000"/>
            <w:left w:val="single" w:sz="6" w:space="0" w:color="000000"/>
            <w:bottom w:val="nil"/>
            <w:right w:val="single" w:sz="4" w:space="0" w:color="000000"/>
          </w:tcBorders>
        </w:tcPr>
        <w:p w14:paraId="69659F46" w14:textId="77777777" w:rsidR="00771655" w:rsidRDefault="00000000">
          <w:pPr>
            <w:pStyle w:val="Normal1"/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="Arial" w:eastAsia="Arial" w:hAnsi="Arial" w:cs="Arial"/>
              <w:b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TERMO DE AUTENTICAÇÃO DE ARQUIVOS FONTES E EXECUTÁVEIS</w:t>
          </w:r>
        </w:p>
      </w:tc>
      <w:tc>
        <w:tcPr>
          <w:tcW w:w="156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7A9C3983" w14:textId="77777777" w:rsidR="00771655" w:rsidRDefault="00000000">
          <w:pPr>
            <w:pStyle w:val="Normal1"/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0"/>
            <w:ind w:left="57" w:right="57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Nº DO LAUDO:</w:t>
          </w:r>
        </w:p>
      </w:tc>
    </w:tr>
    <w:tr w:rsidR="00771655" w14:paraId="54F5FEE3" w14:textId="77777777" w:rsidTr="007240CD">
      <w:trPr>
        <w:cantSplit/>
      </w:trPr>
      <w:tc>
        <w:tcPr>
          <w:tcW w:w="2420" w:type="dxa"/>
          <w:vMerge/>
          <w:tcBorders>
            <w:top w:val="single" w:sz="4" w:space="0" w:color="000000"/>
            <w:left w:val="single" w:sz="4" w:space="0" w:color="000000"/>
            <w:bottom w:val="nil"/>
            <w:right w:val="single" w:sz="6" w:space="0" w:color="000000"/>
          </w:tcBorders>
        </w:tcPr>
        <w:p w14:paraId="6CF79A87" w14:textId="77777777" w:rsidR="00771655" w:rsidRDefault="00771655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5954" w:type="dxa"/>
          <w:vMerge/>
          <w:tcBorders>
            <w:top w:val="single" w:sz="4" w:space="0" w:color="000000"/>
            <w:left w:val="single" w:sz="6" w:space="0" w:color="000000"/>
            <w:bottom w:val="nil"/>
            <w:right w:val="single" w:sz="4" w:space="0" w:color="000000"/>
          </w:tcBorders>
        </w:tcPr>
        <w:p w14:paraId="71F02B5F" w14:textId="77777777" w:rsidR="00771655" w:rsidRDefault="00771655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6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BCBEF2" w14:textId="77777777" w:rsidR="00771655" w:rsidRDefault="00000000">
          <w:pPr>
            <w:pStyle w:val="Normal1"/>
            <w:keepNext/>
            <w:pBdr>
              <w:top w:val="single" w:sz="8" w:space="2" w:color="000000"/>
              <w:left w:val="single" w:sz="8" w:space="2" w:color="000000"/>
              <w:bottom w:val="single" w:sz="8" w:space="2" w:color="000000"/>
              <w:right w:val="single" w:sz="8" w:space="2" w:color="000000"/>
              <w:between w:val="nil"/>
            </w:pBdr>
            <w:ind w:left="57" w:right="57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${laudo}</w:t>
          </w:r>
        </w:p>
      </w:tc>
    </w:tr>
  </w:tbl>
  <w:p w14:paraId="7C403469" w14:textId="77777777" w:rsidR="00771655" w:rsidRDefault="0077165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282B" w14:textId="77777777" w:rsidR="00771655" w:rsidRDefault="0077165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Table42"/>
      <w:tblW w:w="9793" w:type="dxa"/>
      <w:tblInd w:w="2" w:type="dxa"/>
      <w:tblLayout w:type="fixed"/>
      <w:tblLook w:val="0000" w:firstRow="0" w:lastRow="0" w:firstColumn="0" w:lastColumn="0" w:noHBand="0" w:noVBand="0"/>
    </w:tblPr>
    <w:tblGrid>
      <w:gridCol w:w="2271"/>
      <w:gridCol w:w="5954"/>
      <w:gridCol w:w="1568"/>
    </w:tblGrid>
    <w:tr w:rsidR="00771655" w14:paraId="7635B812" w14:textId="77777777">
      <w:trPr>
        <w:cantSplit/>
      </w:trPr>
      <w:tc>
        <w:tcPr>
          <w:tcW w:w="2271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6" w:space="0" w:color="000000"/>
          </w:tcBorders>
        </w:tcPr>
        <w:p w14:paraId="7F80C5E5" w14:textId="77777777" w:rsidR="0077165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80" w:after="80"/>
            <w:ind w:left="57" w:right="57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0E7F1306" wp14:editId="3C09830E">
                <wp:extent cx="1409700" cy="419100"/>
                <wp:effectExtent l="0" t="0" r="0" b="0"/>
                <wp:docPr id="635601155" name="image1.png" descr="image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601155" name="image1.png" descr="imagem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tcBorders>
            <w:top w:val="single" w:sz="4" w:space="0" w:color="000000"/>
            <w:left w:val="single" w:sz="6" w:space="0" w:color="000000"/>
            <w:bottom w:val="nil"/>
            <w:right w:val="single" w:sz="4" w:space="0" w:color="000000"/>
          </w:tcBorders>
        </w:tcPr>
        <w:p w14:paraId="0A34DEF3" w14:textId="77777777" w:rsidR="00771655" w:rsidRDefault="00000000">
          <w:pPr>
            <w:pStyle w:val="Ttulo3"/>
            <w:spacing w:before="120"/>
          </w:pPr>
          <w:r>
            <w:t>DECLARAÇÃO AO ATENDIMENTO DO REQUISITO I DO ANEXO I</w:t>
          </w:r>
        </w:p>
      </w:tc>
      <w:tc>
        <w:tcPr>
          <w:tcW w:w="156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2959D464" w14:textId="77777777" w:rsidR="00771655" w:rsidRDefault="00000000">
          <w:pPr>
            <w:pStyle w:val="Ttulo2"/>
            <w:spacing w:before="20"/>
            <w:ind w:left="57" w:right="57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Nº DO LAUDO:</w:t>
          </w:r>
        </w:p>
      </w:tc>
    </w:tr>
    <w:tr w:rsidR="00771655" w14:paraId="565A59CD" w14:textId="77777777">
      <w:trPr>
        <w:cantSplit/>
      </w:trPr>
      <w:tc>
        <w:tcPr>
          <w:tcW w:w="2271" w:type="dxa"/>
          <w:vMerge/>
          <w:tcBorders>
            <w:top w:val="single" w:sz="4" w:space="0" w:color="000000"/>
            <w:left w:val="single" w:sz="4" w:space="0" w:color="000000"/>
            <w:bottom w:val="nil"/>
            <w:right w:val="single" w:sz="6" w:space="0" w:color="000000"/>
          </w:tcBorders>
        </w:tcPr>
        <w:p w14:paraId="05E39024" w14:textId="77777777" w:rsidR="00771655" w:rsidRDefault="007716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5954" w:type="dxa"/>
          <w:vMerge/>
          <w:tcBorders>
            <w:top w:val="single" w:sz="4" w:space="0" w:color="000000"/>
            <w:left w:val="single" w:sz="6" w:space="0" w:color="000000"/>
            <w:bottom w:val="nil"/>
            <w:right w:val="single" w:sz="4" w:space="0" w:color="000000"/>
          </w:tcBorders>
        </w:tcPr>
        <w:p w14:paraId="061D6376" w14:textId="77777777" w:rsidR="00771655" w:rsidRDefault="007716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156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07D6A0E" w14:textId="77777777" w:rsidR="00771655" w:rsidRDefault="00000000">
          <w:pPr>
            <w:pStyle w:val="Ttulo2"/>
            <w:pBdr>
              <w:top w:val="single" w:sz="8" w:space="2" w:color="000000"/>
              <w:left w:val="single" w:sz="8" w:space="2" w:color="000000"/>
              <w:bottom w:val="single" w:sz="8" w:space="2" w:color="000000"/>
              <w:right w:val="single" w:sz="8" w:space="2" w:color="000000"/>
            </w:pBdr>
            <w:ind w:left="57" w:right="57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${laudo}</w:t>
          </w:r>
        </w:p>
      </w:tc>
    </w:tr>
  </w:tbl>
  <w:p w14:paraId="6333E895" w14:textId="77777777" w:rsidR="00771655" w:rsidRDefault="007716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F70C" w14:textId="77777777" w:rsidR="00771655" w:rsidRDefault="0077165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Table43"/>
      <w:tblW w:w="9793" w:type="dxa"/>
      <w:tblInd w:w="2" w:type="dxa"/>
      <w:tblLayout w:type="fixed"/>
      <w:tblLook w:val="0000" w:firstRow="0" w:lastRow="0" w:firstColumn="0" w:lastColumn="0" w:noHBand="0" w:noVBand="0"/>
    </w:tblPr>
    <w:tblGrid>
      <w:gridCol w:w="2271"/>
      <w:gridCol w:w="5954"/>
      <w:gridCol w:w="1568"/>
    </w:tblGrid>
    <w:tr w:rsidR="00771655" w14:paraId="33805EED" w14:textId="77777777">
      <w:trPr>
        <w:cantSplit/>
      </w:trPr>
      <w:tc>
        <w:tcPr>
          <w:tcW w:w="2271" w:type="dxa"/>
          <w:vMerge w:val="restart"/>
          <w:tcBorders>
            <w:top w:val="single" w:sz="4" w:space="0" w:color="000000"/>
            <w:left w:val="single" w:sz="4" w:space="0" w:color="000000"/>
            <w:bottom w:val="nil"/>
            <w:right w:val="single" w:sz="6" w:space="0" w:color="000000"/>
          </w:tcBorders>
        </w:tcPr>
        <w:p w14:paraId="45CA74E8" w14:textId="77777777" w:rsidR="0077165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80" w:after="80"/>
            <w:ind w:left="57" w:right="57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53F57A90" wp14:editId="0B6BD549">
                <wp:extent cx="1409700" cy="419100"/>
                <wp:effectExtent l="0" t="0" r="0" b="0"/>
                <wp:docPr id="1396621654" name="image1.png" descr="image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6621654" name="image1.png" descr="imagem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tcBorders>
            <w:top w:val="single" w:sz="4" w:space="0" w:color="000000"/>
            <w:left w:val="single" w:sz="6" w:space="0" w:color="000000"/>
            <w:bottom w:val="nil"/>
            <w:right w:val="single" w:sz="4" w:space="0" w:color="000000"/>
          </w:tcBorders>
        </w:tcPr>
        <w:p w14:paraId="02F3B131" w14:textId="77777777" w:rsidR="00771655" w:rsidRDefault="00000000">
          <w:pPr>
            <w:pStyle w:val="Ttulo3"/>
            <w:spacing w:before="120"/>
          </w:pPr>
          <w:r>
            <w:rPr>
              <w:sz w:val="20"/>
            </w:rPr>
            <w:t>DECLARAÇÃO DE NÃO CONFORMIDADE AOS TESTES DO ROTEIRO DE ANÁLISE FUNCIONAL DE PAF-ECF REFERENTE AO REQUISITO XXXI ITENS 3, 4 e 5 – BANCO DE DADOS</w:t>
          </w:r>
        </w:p>
      </w:tc>
      <w:tc>
        <w:tcPr>
          <w:tcW w:w="1568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59E14E29" w14:textId="77777777" w:rsidR="00771655" w:rsidRDefault="00000000">
          <w:pPr>
            <w:pStyle w:val="Ttulo2"/>
            <w:spacing w:before="20"/>
            <w:ind w:left="57" w:right="57"/>
            <w:jc w:val="left"/>
            <w:rPr>
              <w:b w:val="0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>Nº DO LAUDO:</w:t>
          </w:r>
        </w:p>
      </w:tc>
    </w:tr>
    <w:tr w:rsidR="00771655" w14:paraId="09E8BB10" w14:textId="77777777">
      <w:trPr>
        <w:cantSplit/>
      </w:trPr>
      <w:tc>
        <w:tcPr>
          <w:tcW w:w="2271" w:type="dxa"/>
          <w:vMerge/>
          <w:tcBorders>
            <w:top w:val="single" w:sz="4" w:space="0" w:color="000000"/>
            <w:left w:val="single" w:sz="4" w:space="0" w:color="000000"/>
            <w:bottom w:val="nil"/>
            <w:right w:val="single" w:sz="6" w:space="0" w:color="000000"/>
          </w:tcBorders>
        </w:tcPr>
        <w:p w14:paraId="5EC68762" w14:textId="77777777" w:rsidR="00771655" w:rsidRDefault="007716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5954" w:type="dxa"/>
          <w:vMerge/>
          <w:tcBorders>
            <w:top w:val="single" w:sz="4" w:space="0" w:color="000000"/>
            <w:left w:val="single" w:sz="6" w:space="0" w:color="000000"/>
            <w:bottom w:val="nil"/>
            <w:right w:val="single" w:sz="4" w:space="0" w:color="000000"/>
          </w:tcBorders>
        </w:tcPr>
        <w:p w14:paraId="014499EA" w14:textId="77777777" w:rsidR="00771655" w:rsidRDefault="007716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</w:tc>
      <w:tc>
        <w:tcPr>
          <w:tcW w:w="156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D15B48" w14:textId="77777777" w:rsidR="00771655" w:rsidRDefault="0077165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6"/>
              <w:szCs w:val="16"/>
            </w:rPr>
          </w:pPr>
        </w:p>
        <w:tbl>
          <w:tblPr>
            <w:tblStyle w:val="Table50"/>
            <w:tblW w:w="1355" w:type="dxa"/>
            <w:tblInd w:w="5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355"/>
          </w:tblGrid>
          <w:tr w:rsidR="00771655" w14:paraId="06625414" w14:textId="77777777">
            <w:tc>
              <w:tcPr>
                <w:tcW w:w="1355" w:type="dxa"/>
              </w:tcPr>
              <w:p w14:paraId="5DA7B89D" w14:textId="77777777" w:rsidR="00771655" w:rsidRDefault="00000000">
                <w:pPr>
                  <w:pStyle w:val="Ttulo2"/>
                  <w:rPr>
                    <w:b w:val="0"/>
                    <w:sz w:val="16"/>
                    <w:szCs w:val="16"/>
                  </w:rPr>
                </w:pPr>
                <w:r>
                  <w:rPr>
                    <w:b w:val="0"/>
                    <w:sz w:val="16"/>
                    <w:szCs w:val="16"/>
                  </w:rPr>
                  <w:t>IFL0012022</w:t>
                </w:r>
              </w:p>
            </w:tc>
          </w:tr>
        </w:tbl>
        <w:p w14:paraId="05402C1B" w14:textId="77777777" w:rsidR="00771655" w:rsidRDefault="00771655">
          <w:pPr>
            <w:pStyle w:val="Ttulo2"/>
            <w:ind w:left="57" w:right="57"/>
            <w:rPr>
              <w:b w:val="0"/>
              <w:sz w:val="16"/>
              <w:szCs w:val="16"/>
            </w:rPr>
          </w:pPr>
        </w:p>
      </w:tc>
    </w:tr>
  </w:tbl>
  <w:p w14:paraId="405D1194" w14:textId="77777777" w:rsidR="00771655" w:rsidRDefault="007716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55"/>
    <w:rsid w:val="00073C2E"/>
    <w:rsid w:val="001C2151"/>
    <w:rsid w:val="003022EF"/>
    <w:rsid w:val="003B4C8E"/>
    <w:rsid w:val="00411278"/>
    <w:rsid w:val="005408F6"/>
    <w:rsid w:val="005C1996"/>
    <w:rsid w:val="005E485D"/>
    <w:rsid w:val="00695920"/>
    <w:rsid w:val="007240CD"/>
    <w:rsid w:val="00771655"/>
    <w:rsid w:val="00784D16"/>
    <w:rsid w:val="009746FC"/>
    <w:rsid w:val="009845A1"/>
    <w:rsid w:val="009F427C"/>
    <w:rsid w:val="00A0482C"/>
    <w:rsid w:val="00BD31EA"/>
    <w:rsid w:val="00CB729B"/>
    <w:rsid w:val="00EE7AC1"/>
    <w:rsid w:val="00F34613"/>
    <w:rsid w:val="00FC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DBA9"/>
  <w15:docId w15:val="{45E2900E-94F7-407E-A84F-9584A38E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1A"/>
    <w:rPr>
      <w:lang w:eastAsia="pt-BR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CB1F1A"/>
    <w:pPr>
      <w:keepNext/>
      <w:jc w:val="center"/>
      <w:outlineLvl w:val="1"/>
    </w:pPr>
    <w:rPr>
      <w:rFonts w:ascii="Arial" w:hAnsi="Arial"/>
      <w:b/>
      <w:color w:val="000000"/>
      <w:sz w:val="28"/>
    </w:rPr>
  </w:style>
  <w:style w:type="paragraph" w:styleId="Ttulo3">
    <w:name w:val="heading 3"/>
    <w:basedOn w:val="Normal"/>
    <w:next w:val="Normal"/>
    <w:qFormat/>
    <w:rsid w:val="00CB1F1A"/>
    <w:pPr>
      <w:keepNext/>
      <w:spacing w:before="60"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rsid w:val="00CB1F1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B1F1A"/>
    <w:pPr>
      <w:tabs>
        <w:tab w:val="center" w:pos="4252"/>
        <w:tab w:val="right" w:pos="8504"/>
      </w:tabs>
    </w:pPr>
  </w:style>
  <w:style w:type="character" w:styleId="Hyperlink">
    <w:name w:val="Hyperlink"/>
    <w:rsid w:val="00CC2F2B"/>
    <w:rPr>
      <w:color w:val="0000FF"/>
      <w:u w:val="single"/>
    </w:rPr>
  </w:style>
  <w:style w:type="character" w:styleId="Nmerodepgina">
    <w:name w:val="page number"/>
    <w:basedOn w:val="Fontepargpadro"/>
    <w:rsid w:val="003140C6"/>
  </w:style>
  <w:style w:type="paragraph" w:customStyle="1" w:styleId="Tabelajustificado">
    <w:name w:val="Tabela justificado*"/>
    <w:basedOn w:val="Normal"/>
    <w:rsid w:val="008E54AE"/>
    <w:pPr>
      <w:spacing w:before="28" w:after="28"/>
      <w:jc w:val="both"/>
    </w:pPr>
    <w:rPr>
      <w:rFonts w:ascii="Arial" w:hAnsi="Arial"/>
      <w:sz w:val="18"/>
      <w:szCs w:val="24"/>
    </w:rPr>
  </w:style>
  <w:style w:type="paragraph" w:styleId="Textodebalo">
    <w:name w:val="Balloon Text"/>
    <w:basedOn w:val="Normal"/>
    <w:link w:val="TextodebaloChar"/>
    <w:rsid w:val="00B1519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15199"/>
    <w:rPr>
      <w:rFonts w:ascii="Lucida Grande" w:hAnsi="Lucida Grande" w:cs="Lucida Grande"/>
      <w:sz w:val="18"/>
      <w:szCs w:val="18"/>
      <w:lang w:eastAsia="pt-BR"/>
    </w:rPr>
  </w:style>
  <w:style w:type="table" w:styleId="Tabelacomgrade">
    <w:name w:val="Table Grid"/>
    <w:basedOn w:val="Tabelanormal"/>
    <w:rsid w:val="00B1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1">
    <w:name w:val="Table1"/>
    <w:basedOn w:val="TableNormal"/>
    <w:tblPr>
      <w:tblStyleRowBandSize w:val="1"/>
      <w:tblStyleColBandSize w:val="1"/>
    </w:tblPr>
  </w:style>
  <w:style w:type="table" w:customStyle="1" w:styleId="Table2">
    <w:name w:val="Table2"/>
    <w:basedOn w:val="TableNormal"/>
    <w:tblPr>
      <w:tblStyleRowBandSize w:val="1"/>
      <w:tblStyleColBandSize w:val="1"/>
    </w:tblPr>
  </w:style>
  <w:style w:type="table" w:customStyle="1" w:styleId="Table3">
    <w:name w:val="Table3"/>
    <w:basedOn w:val="TableNormal"/>
    <w:tblPr>
      <w:tblStyleRowBandSize w:val="1"/>
      <w:tblStyleColBandSize w:val="1"/>
    </w:tblPr>
  </w:style>
  <w:style w:type="table" w:customStyle="1" w:styleId="Table4">
    <w:name w:val="Table4"/>
    <w:basedOn w:val="TableNormal"/>
    <w:tblPr>
      <w:tblStyleRowBandSize w:val="1"/>
      <w:tblStyleColBandSize w:val="1"/>
    </w:tblPr>
  </w:style>
  <w:style w:type="table" w:customStyle="1" w:styleId="Table5">
    <w:name w:val="Table5"/>
    <w:basedOn w:val="TableNormal"/>
    <w:tblPr>
      <w:tblStyleRowBandSize w:val="1"/>
      <w:tblStyleColBandSize w:val="1"/>
    </w:tblPr>
  </w:style>
  <w:style w:type="table" w:customStyle="1" w:styleId="Table6">
    <w:name w:val="Table6"/>
    <w:basedOn w:val="TableNormal"/>
    <w:tblPr>
      <w:tblStyleRowBandSize w:val="1"/>
      <w:tblStyleColBandSize w:val="1"/>
    </w:tblPr>
  </w:style>
  <w:style w:type="table" w:customStyle="1" w:styleId="Table7">
    <w:name w:val="Table7"/>
    <w:basedOn w:val="TableNormal"/>
    <w:tblPr>
      <w:tblStyleRowBandSize w:val="1"/>
      <w:tblStyleColBandSize w:val="1"/>
    </w:tblPr>
  </w:style>
  <w:style w:type="table" w:customStyle="1" w:styleId="Table8">
    <w:name w:val="Table8"/>
    <w:basedOn w:val="TableNormal"/>
    <w:tblPr>
      <w:tblStyleRowBandSize w:val="1"/>
      <w:tblStyleColBandSize w:val="1"/>
    </w:tblPr>
  </w:style>
  <w:style w:type="table" w:customStyle="1" w:styleId="Table9">
    <w:name w:val="Table9"/>
    <w:basedOn w:val="TableNormal"/>
    <w:tblPr>
      <w:tblStyleRowBandSize w:val="1"/>
      <w:tblStyleColBandSize w:val="1"/>
    </w:tblPr>
  </w:style>
  <w:style w:type="table" w:customStyle="1" w:styleId="Table10">
    <w:name w:val="Table10"/>
    <w:basedOn w:val="TableNormal"/>
    <w:tblPr>
      <w:tblStyleRowBandSize w:val="1"/>
      <w:tblStyleColBandSize w:val="1"/>
    </w:tblPr>
  </w:style>
  <w:style w:type="table" w:customStyle="1" w:styleId="Table11">
    <w:name w:val="Table11"/>
    <w:basedOn w:val="TableNormal"/>
    <w:tblPr>
      <w:tblStyleRowBandSize w:val="1"/>
      <w:tblStyleColBandSize w:val="1"/>
    </w:tblPr>
  </w:style>
  <w:style w:type="table" w:customStyle="1" w:styleId="Table12">
    <w:name w:val="Table12"/>
    <w:basedOn w:val="TableNormal"/>
    <w:tblPr>
      <w:tblStyleRowBandSize w:val="1"/>
      <w:tblStyleColBandSize w:val="1"/>
    </w:tblPr>
  </w:style>
  <w:style w:type="table" w:customStyle="1" w:styleId="Table13">
    <w:name w:val="Table13"/>
    <w:basedOn w:val="TableNormal"/>
    <w:tblPr>
      <w:tblStyleRowBandSize w:val="1"/>
      <w:tblStyleColBandSize w:val="1"/>
    </w:tblPr>
  </w:style>
  <w:style w:type="table" w:customStyle="1" w:styleId="Table14">
    <w:name w:val="Table14"/>
    <w:basedOn w:val="TableNormal"/>
    <w:tblPr>
      <w:tblStyleRowBandSize w:val="1"/>
      <w:tblStyleColBandSize w:val="1"/>
    </w:tblPr>
  </w:style>
  <w:style w:type="table" w:customStyle="1" w:styleId="Table15">
    <w:name w:val="Table15"/>
    <w:basedOn w:val="TableNormal"/>
    <w:tblPr>
      <w:tblStyleRowBandSize w:val="1"/>
      <w:tblStyleColBandSize w:val="1"/>
    </w:tblPr>
  </w:style>
  <w:style w:type="table" w:customStyle="1" w:styleId="Table16">
    <w:name w:val="Table16"/>
    <w:basedOn w:val="TableNormal"/>
    <w:tblPr>
      <w:tblStyleRowBandSize w:val="1"/>
      <w:tblStyleColBandSize w:val="1"/>
    </w:tblPr>
  </w:style>
  <w:style w:type="table" w:customStyle="1" w:styleId="Table17">
    <w:name w:val="Table17"/>
    <w:basedOn w:val="TableNormal"/>
    <w:tblPr>
      <w:tblStyleRowBandSize w:val="1"/>
      <w:tblStyleColBandSize w:val="1"/>
    </w:tblPr>
  </w:style>
  <w:style w:type="table" w:customStyle="1" w:styleId="Table18">
    <w:name w:val="Table1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40">
    <w:name w:val="Table4_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00">
    <w:name w:val="Table1_0"/>
    <w:basedOn w:val="TableNormal"/>
    <w:tblPr>
      <w:tblStyleRowBandSize w:val="1"/>
      <w:tblStyleColBandSize w:val="1"/>
    </w:tblPr>
  </w:style>
  <w:style w:type="table" w:customStyle="1" w:styleId="Table20">
    <w:name w:val="Table2_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30">
    <w:name w:val="Table3_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41">
    <w:name w:val="Table4_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110">
    <w:name w:val="Table1_1"/>
    <w:basedOn w:val="TableNormal"/>
    <w:tblPr>
      <w:tblStyleRowBandSize w:val="1"/>
      <w:tblStyleColBandSize w:val="1"/>
    </w:tblPr>
  </w:style>
  <w:style w:type="table" w:customStyle="1" w:styleId="Table21">
    <w:name w:val="Table2_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31">
    <w:name w:val="Table3_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42">
    <w:name w:val="Table4_2"/>
    <w:basedOn w:val="TableNormal"/>
    <w:tblPr>
      <w:tblStyleRowBandSize w:val="1"/>
      <w:tblStyleColBandSize w:val="1"/>
    </w:tblPr>
  </w:style>
  <w:style w:type="table" w:customStyle="1" w:styleId="Table120">
    <w:name w:val="Table1_2"/>
    <w:basedOn w:val="TableNormal"/>
    <w:tblPr>
      <w:tblStyleRowBandSize w:val="1"/>
      <w:tblStyleColBandSize w:val="1"/>
    </w:tblPr>
  </w:style>
  <w:style w:type="table" w:customStyle="1" w:styleId="Table22">
    <w:name w:val="Table2_2"/>
    <w:basedOn w:val="TableNormal"/>
    <w:tblPr>
      <w:tblStyleRowBandSize w:val="1"/>
      <w:tblStyleColBandSize w:val="1"/>
    </w:tblPr>
  </w:style>
  <w:style w:type="table" w:customStyle="1" w:styleId="Table32">
    <w:name w:val="Table3_2"/>
    <w:basedOn w:val="TableNormal"/>
    <w:tblPr>
      <w:tblStyleRowBandSize w:val="1"/>
      <w:tblStyleColBandSize w:val="1"/>
    </w:tblPr>
  </w:style>
  <w:style w:type="table" w:customStyle="1" w:styleId="Table43">
    <w:name w:val="Table4_3"/>
    <w:basedOn w:val="TableNormal"/>
    <w:tblPr>
      <w:tblStyleRowBandSize w:val="1"/>
      <w:tblStyleColBandSize w:val="1"/>
    </w:tblPr>
  </w:style>
  <w:style w:type="table" w:customStyle="1" w:styleId="Table50">
    <w:name w:val="Table5_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130">
    <w:name w:val="Table1_3"/>
    <w:basedOn w:val="TableNormal"/>
    <w:tblPr>
      <w:tblStyleRowBandSize w:val="1"/>
      <w:tblStyleColBandSize w:val="1"/>
    </w:tblPr>
  </w:style>
  <w:style w:type="table" w:customStyle="1" w:styleId="Table23">
    <w:name w:val="Table2_3"/>
    <w:basedOn w:val="TableNormal"/>
    <w:tblPr>
      <w:tblStyleRowBandSize w:val="1"/>
      <w:tblStyleColBandSize w:val="1"/>
    </w:tblPr>
  </w:style>
  <w:style w:type="table" w:customStyle="1" w:styleId="Table33">
    <w:name w:val="Table3_3"/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lb+idHc5RIyCTyhXQtXY5DOu9g==">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48FD7C-4A5B-47AA-8C92-C4AEB298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573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o</dc:creator>
  <cp:lastModifiedBy>Pedro Rocha</cp:lastModifiedBy>
  <cp:revision>8</cp:revision>
  <dcterms:created xsi:type="dcterms:W3CDTF">2015-09-28T17:53:00Z</dcterms:created>
  <dcterms:modified xsi:type="dcterms:W3CDTF">2022-10-15T04:58:00Z</dcterms:modified>
</cp:coreProperties>
</file>